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670B5" w14:textId="77777777" w:rsidR="00B94B40" w:rsidRPr="00B94B40" w:rsidRDefault="00B94B40" w:rsidP="00466774">
      <w:pPr>
        <w:suppressLineNumber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B94B40">
        <w:rPr>
          <w:rFonts w:ascii="Arial" w:eastAsia="Times New Roman" w:hAnsi="Arial" w:cs="Arial"/>
          <w:sz w:val="20"/>
          <w:szCs w:val="20"/>
          <w:lang w:eastAsia="zh-CN"/>
        </w:rPr>
        <w:t xml:space="preserve">ПРИЛОЖЕНИЕ </w:t>
      </w:r>
    </w:p>
    <w:p w14:paraId="60492528" w14:textId="29E0F28D" w:rsidR="00C4469E" w:rsidRDefault="00B94B40" w:rsidP="00466774">
      <w:pPr>
        <w:suppressLineNumbers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B94B40">
        <w:rPr>
          <w:rFonts w:ascii="Arial" w:eastAsia="Times New Roman" w:hAnsi="Arial" w:cs="Arial"/>
          <w:sz w:val="20"/>
          <w:szCs w:val="20"/>
          <w:lang w:eastAsia="zh-CN"/>
        </w:rPr>
        <w:t xml:space="preserve">к </w:t>
      </w:r>
      <w:r w:rsidR="00AF0243">
        <w:rPr>
          <w:rFonts w:ascii="Arial" w:eastAsia="Times New Roman" w:hAnsi="Arial" w:cs="Arial"/>
          <w:sz w:val="20"/>
          <w:szCs w:val="20"/>
          <w:lang w:eastAsia="zh-CN"/>
        </w:rPr>
        <w:t xml:space="preserve">проекту </w:t>
      </w:r>
      <w:r w:rsidRPr="00B94B40">
        <w:rPr>
          <w:rFonts w:ascii="Arial" w:eastAsia="Times New Roman" w:hAnsi="Arial" w:cs="Arial"/>
          <w:sz w:val="20"/>
          <w:szCs w:val="20"/>
          <w:lang w:eastAsia="zh-CN"/>
        </w:rPr>
        <w:t>решени</w:t>
      </w:r>
      <w:r w:rsidR="00265162">
        <w:rPr>
          <w:rFonts w:ascii="Arial" w:eastAsia="Times New Roman" w:hAnsi="Arial" w:cs="Arial"/>
          <w:sz w:val="20"/>
          <w:szCs w:val="20"/>
          <w:lang w:eastAsia="zh-CN"/>
        </w:rPr>
        <w:t>я</w:t>
      </w:r>
      <w:r w:rsidRPr="00B94B4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4469E">
        <w:rPr>
          <w:rFonts w:ascii="Arial" w:eastAsia="Times New Roman" w:hAnsi="Arial" w:cs="Arial"/>
          <w:sz w:val="20"/>
          <w:szCs w:val="20"/>
          <w:lang w:eastAsia="zh-CN"/>
        </w:rPr>
        <w:t xml:space="preserve">Совета депутатов </w:t>
      </w:r>
    </w:p>
    <w:p w14:paraId="44441BCB" w14:textId="04A69C23" w:rsidR="002F192D" w:rsidRPr="00611669" w:rsidRDefault="00C8331C" w:rsidP="00C8331C">
      <w:pPr>
        <w:suppressLineNumber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</w:t>
      </w:r>
      <w:r w:rsidR="00C4469E">
        <w:rPr>
          <w:rFonts w:ascii="Arial" w:eastAsia="Times New Roman" w:hAnsi="Arial" w:cs="Arial"/>
          <w:sz w:val="20"/>
          <w:szCs w:val="20"/>
          <w:lang w:eastAsia="zh-CN"/>
        </w:rPr>
        <w:t>Металлургического района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AF0243">
        <w:rPr>
          <w:rFonts w:ascii="Arial" w:eastAsia="Times New Roman" w:hAnsi="Arial" w:cs="Arial"/>
          <w:sz w:val="20"/>
          <w:szCs w:val="20"/>
          <w:lang w:eastAsia="zh-CN"/>
        </w:rPr>
        <w:t>г</w:t>
      </w:r>
      <w:r w:rsidR="00C4469E">
        <w:rPr>
          <w:rFonts w:ascii="Arial" w:eastAsia="Times New Roman" w:hAnsi="Arial" w:cs="Arial"/>
          <w:sz w:val="20"/>
          <w:szCs w:val="20"/>
          <w:lang w:eastAsia="zh-CN"/>
        </w:rPr>
        <w:t xml:space="preserve">орода </w:t>
      </w:r>
      <w:r w:rsidR="00C4469E" w:rsidRPr="00611669">
        <w:rPr>
          <w:rFonts w:ascii="Arial" w:eastAsia="Times New Roman" w:hAnsi="Arial" w:cs="Arial"/>
          <w:sz w:val="20"/>
          <w:szCs w:val="20"/>
          <w:lang w:eastAsia="zh-CN"/>
        </w:rPr>
        <w:t>Челябинска</w:t>
      </w:r>
    </w:p>
    <w:p w14:paraId="1A3F6163" w14:textId="7D7CFDAB" w:rsidR="00B94B40" w:rsidRPr="00A97D12" w:rsidRDefault="009C57FC" w:rsidP="00466774">
      <w:pPr>
        <w:suppressLineNumbers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от </w:t>
      </w:r>
      <w:proofErr w:type="gramStart"/>
      <w:r w:rsidRPr="009C57FC">
        <w:rPr>
          <w:rFonts w:ascii="Times New Roman" w:eastAsia="Times New Roman" w:hAnsi="Times New Roman" w:cs="Times New Roman"/>
          <w:b/>
          <w:i/>
          <w:szCs w:val="20"/>
          <w:u w:val="single"/>
          <w:lang w:eastAsia="zh-CN"/>
        </w:rPr>
        <w:t>29.10.2021</w:t>
      </w:r>
      <w:r w:rsidRPr="009C57FC">
        <w:rPr>
          <w:rFonts w:ascii="Arial" w:eastAsia="Times New Roman" w:hAnsi="Arial" w:cs="Arial"/>
          <w:szCs w:val="20"/>
          <w:lang w:eastAsia="zh-CN"/>
        </w:rPr>
        <w:t xml:space="preserve"> </w:t>
      </w:r>
      <w:r w:rsidR="00B94B40" w:rsidRPr="009C57FC">
        <w:rPr>
          <w:rFonts w:ascii="Arial" w:eastAsia="Times New Roman" w:hAnsi="Arial" w:cs="Arial"/>
          <w:szCs w:val="20"/>
          <w:lang w:eastAsia="zh-CN"/>
        </w:rPr>
        <w:t xml:space="preserve"> </w:t>
      </w:r>
      <w:r w:rsidR="00B94B40" w:rsidRPr="00611669">
        <w:rPr>
          <w:rFonts w:ascii="Arial" w:eastAsia="Times New Roman" w:hAnsi="Arial" w:cs="Arial"/>
          <w:sz w:val="20"/>
          <w:szCs w:val="20"/>
          <w:lang w:eastAsia="zh-CN"/>
        </w:rPr>
        <w:t>№</w:t>
      </w:r>
      <w:proofErr w:type="gramEnd"/>
      <w:r w:rsidR="00BF66F1" w:rsidRPr="0061166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C57F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zh-CN"/>
        </w:rPr>
        <w:t>20/3</w:t>
      </w:r>
    </w:p>
    <w:p w14:paraId="0C87C22C" w14:textId="77777777" w:rsidR="00B94B40" w:rsidRDefault="00B94B40" w:rsidP="00466774">
      <w:pPr>
        <w:pStyle w:val="ConsPlusNonformat"/>
        <w:widowControl/>
        <w:suppressLineNumber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0D618" w14:textId="12D2A431" w:rsidR="00517C3C" w:rsidRPr="00F975A2" w:rsidRDefault="00776BA9" w:rsidP="00BF66F1">
      <w:pPr>
        <w:pStyle w:val="ConsPlusNonformat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B86" w:rsidRPr="00F975A2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1F9234D5" w14:textId="35F1AFC3" w:rsidR="00BF66F1" w:rsidRPr="00F975A2" w:rsidRDefault="00F975A2" w:rsidP="00BF66F1">
      <w:pPr>
        <w:pStyle w:val="ConsPlusNonformat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A2">
        <w:rPr>
          <w:rFonts w:ascii="Times New Roman" w:hAnsi="Times New Roman" w:cs="Times New Roman"/>
          <w:b/>
          <w:sz w:val="24"/>
          <w:szCs w:val="24"/>
        </w:rPr>
        <w:t>НАЗНАЧЕНИЯ И</w:t>
      </w:r>
      <w:r w:rsidR="00776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5A2">
        <w:rPr>
          <w:rFonts w:ascii="Times New Roman" w:hAnsi="Times New Roman" w:cs="Times New Roman"/>
          <w:b/>
          <w:sz w:val="24"/>
          <w:szCs w:val="24"/>
        </w:rPr>
        <w:t>ПРОВЕДЕНИЯ СОБРАНИЙ</w:t>
      </w:r>
      <w:r w:rsidR="00AD474D" w:rsidRPr="00F975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75A2">
        <w:rPr>
          <w:rFonts w:ascii="Times New Roman" w:hAnsi="Times New Roman" w:cs="Times New Roman"/>
          <w:b/>
          <w:sz w:val="24"/>
          <w:szCs w:val="24"/>
        </w:rPr>
        <w:t>КОНФЕРЕНЦИЙ ГРАЖДАН</w:t>
      </w:r>
      <w:r w:rsidR="00AD474D" w:rsidRPr="00F97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18840" w14:textId="72175F02" w:rsidR="00517C3C" w:rsidRPr="00F975A2" w:rsidRDefault="00AD474D" w:rsidP="00BF66F1">
      <w:pPr>
        <w:pStyle w:val="ConsPlusNonformat"/>
        <w:widowControl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A2">
        <w:rPr>
          <w:rFonts w:ascii="Times New Roman" w:hAnsi="Times New Roman" w:cs="Times New Roman"/>
          <w:b/>
          <w:sz w:val="24"/>
          <w:szCs w:val="24"/>
        </w:rPr>
        <w:t>(</w:t>
      </w:r>
      <w:r w:rsidR="00F975A2" w:rsidRPr="00F975A2">
        <w:rPr>
          <w:rFonts w:ascii="Times New Roman" w:hAnsi="Times New Roman" w:cs="Times New Roman"/>
          <w:b/>
          <w:sz w:val="24"/>
          <w:szCs w:val="24"/>
        </w:rPr>
        <w:t>СОБАНИЙ ДЕЛЕГАТОВ</w:t>
      </w:r>
      <w:r w:rsidRPr="00F975A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975A2" w:rsidRPr="00F975A2">
        <w:rPr>
          <w:rFonts w:ascii="Times New Roman" w:hAnsi="Times New Roman" w:cs="Times New Roman"/>
          <w:b/>
          <w:sz w:val="24"/>
          <w:szCs w:val="24"/>
        </w:rPr>
        <w:t>В ЦЕЛЯХ РАССМОТРЕНИЯ И ОБСУЖДЕНИЯ ВОПРОСОВ ВНЕСЕНИЯ ИНИЦИАТИВНЫХ ПРОЕКТОВ</w:t>
      </w:r>
    </w:p>
    <w:p w14:paraId="20D4D3EC" w14:textId="77777777" w:rsidR="00517C3C" w:rsidRPr="00250798" w:rsidRDefault="00517C3C" w:rsidP="00466774">
      <w:pPr>
        <w:pStyle w:val="ConsPlusNonformat"/>
        <w:widowControl/>
        <w:suppressLineNumbers/>
        <w:ind w:firstLine="709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1FD2C1F4" w14:textId="42F4CC09" w:rsidR="00517C3C" w:rsidRDefault="00624806" w:rsidP="00BB7E97">
      <w:pPr>
        <w:pStyle w:val="ConsPlusNonformat"/>
        <w:widowControl/>
        <w:numPr>
          <w:ilvl w:val="0"/>
          <w:numId w:val="13"/>
        </w:num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8C7C59D" w14:textId="77777777" w:rsidR="00BB7E97" w:rsidRPr="00250798" w:rsidRDefault="00BB7E97" w:rsidP="00BB7E97">
      <w:pPr>
        <w:pStyle w:val="ConsPlusNonformat"/>
        <w:widowControl/>
        <w:suppressLineNumbers/>
        <w:ind w:left="1080"/>
        <w:rPr>
          <w:rFonts w:ascii="Times New Roman" w:hAnsi="Times New Roman" w:cs="Times New Roman"/>
          <w:b/>
          <w:sz w:val="16"/>
          <w:szCs w:val="24"/>
        </w:rPr>
      </w:pPr>
    </w:p>
    <w:p w14:paraId="6252D30F" w14:textId="43FA1873" w:rsidR="00517C3C" w:rsidRPr="009F5A68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Настоящ</w:t>
      </w:r>
      <w:r w:rsidR="00C60B86">
        <w:rPr>
          <w:rFonts w:ascii="Times New Roman" w:hAnsi="Times New Roman" w:cs="Times New Roman"/>
          <w:sz w:val="24"/>
          <w:szCs w:val="24"/>
        </w:rPr>
        <w:t>ий</w:t>
      </w:r>
      <w:r w:rsidRPr="009F5A68">
        <w:rPr>
          <w:rFonts w:ascii="Times New Roman" w:hAnsi="Times New Roman" w:cs="Times New Roman"/>
          <w:sz w:val="24"/>
          <w:szCs w:val="24"/>
        </w:rPr>
        <w:t xml:space="preserve"> По</w:t>
      </w:r>
      <w:r w:rsidR="00C60B86">
        <w:rPr>
          <w:rFonts w:ascii="Times New Roman" w:hAnsi="Times New Roman" w:cs="Times New Roman"/>
          <w:sz w:val="24"/>
          <w:szCs w:val="24"/>
        </w:rPr>
        <w:t>рядок устанавливает процедуру</w:t>
      </w:r>
      <w:r w:rsidR="00067BCB" w:rsidRPr="009F5A68">
        <w:rPr>
          <w:rFonts w:ascii="Times New Roman" w:hAnsi="Times New Roman" w:cs="Times New Roman"/>
          <w:sz w:val="24"/>
          <w:szCs w:val="24"/>
        </w:rPr>
        <w:t xml:space="preserve"> назначения и проведения, а также полномочия собраний</w:t>
      </w:r>
      <w:r w:rsidR="00AD474D">
        <w:rPr>
          <w:rFonts w:ascii="Times New Roman" w:hAnsi="Times New Roman" w:cs="Times New Roman"/>
          <w:sz w:val="24"/>
          <w:szCs w:val="24"/>
        </w:rPr>
        <w:t>,</w:t>
      </w:r>
      <w:r w:rsidR="00067BCB" w:rsidRPr="009F5A68">
        <w:rPr>
          <w:rFonts w:ascii="Times New Roman" w:hAnsi="Times New Roman" w:cs="Times New Roman"/>
          <w:sz w:val="24"/>
          <w:szCs w:val="24"/>
        </w:rPr>
        <w:t xml:space="preserve"> конференций граждан (собраний делегатов) (далее – собрание, конференция) </w:t>
      </w:r>
      <w:r w:rsidRPr="009F5A68">
        <w:rPr>
          <w:rFonts w:ascii="Times New Roman" w:hAnsi="Times New Roman" w:cs="Times New Roman"/>
          <w:sz w:val="24"/>
          <w:szCs w:val="24"/>
        </w:rPr>
        <w:t xml:space="preserve">в целях рассмотрения и обсуждения вопросов внесения инициативных проектов на территории </w:t>
      </w:r>
      <w:r w:rsidR="008C2BF6" w:rsidRPr="00660746">
        <w:rPr>
          <w:rFonts w:ascii="Times New Roman" w:hAnsi="Times New Roman" w:cs="Times New Roman"/>
          <w:sz w:val="24"/>
          <w:szCs w:val="24"/>
        </w:rPr>
        <w:t xml:space="preserve">Металлургического </w:t>
      </w:r>
      <w:r w:rsidR="00265162" w:rsidRPr="00660746">
        <w:rPr>
          <w:rFonts w:ascii="Times New Roman" w:hAnsi="Times New Roman" w:cs="Times New Roman"/>
          <w:sz w:val="24"/>
          <w:szCs w:val="24"/>
        </w:rPr>
        <w:t xml:space="preserve">района города </w:t>
      </w:r>
      <w:r w:rsidR="008C2BF6" w:rsidRPr="00660746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660746">
        <w:rPr>
          <w:rFonts w:ascii="Times New Roman" w:hAnsi="Times New Roman" w:cs="Times New Roman"/>
          <w:sz w:val="24"/>
          <w:szCs w:val="24"/>
        </w:rPr>
        <w:t>а</w:t>
      </w:r>
      <w:r w:rsidR="008C2BF6" w:rsidRPr="00660746">
        <w:rPr>
          <w:rFonts w:ascii="Times New Roman" w:hAnsi="Times New Roman" w:cs="Times New Roman"/>
          <w:sz w:val="24"/>
          <w:szCs w:val="24"/>
        </w:rPr>
        <w:t xml:space="preserve"> </w:t>
      </w:r>
      <w:r w:rsidR="006D2BED">
        <w:rPr>
          <w:rFonts w:ascii="Times New Roman" w:hAnsi="Times New Roman" w:cs="Times New Roman"/>
          <w:sz w:val="24"/>
          <w:szCs w:val="24"/>
        </w:rPr>
        <w:t>либо его части</w:t>
      </w:r>
      <w:r w:rsidR="00265162">
        <w:rPr>
          <w:rFonts w:ascii="Times New Roman" w:hAnsi="Times New Roman" w:cs="Times New Roman"/>
          <w:sz w:val="24"/>
          <w:szCs w:val="24"/>
        </w:rPr>
        <w:t>.</w:t>
      </w:r>
    </w:p>
    <w:p w14:paraId="1E77BF17" w14:textId="77777777" w:rsidR="00051C59" w:rsidRDefault="00051C5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9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C60B86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C59">
        <w:rPr>
          <w:rFonts w:ascii="Times New Roman" w:hAnsi="Times New Roman" w:cs="Times New Roman"/>
          <w:sz w:val="24"/>
          <w:szCs w:val="24"/>
        </w:rPr>
        <w:t>используются следующие основные понятия:</w:t>
      </w:r>
    </w:p>
    <w:p w14:paraId="72EAAA9F" w14:textId="3C836902" w:rsidR="00F936E1" w:rsidRPr="002F192D" w:rsidRDefault="00F936E1" w:rsidP="00466774">
      <w:pPr>
        <w:pStyle w:val="ConsPlusNonformat"/>
        <w:widowControl/>
        <w:numPr>
          <w:ilvl w:val="0"/>
          <w:numId w:val="7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9">
        <w:rPr>
          <w:rFonts w:ascii="Times New Roman" w:hAnsi="Times New Roman" w:cs="Times New Roman"/>
          <w:sz w:val="24"/>
          <w:szCs w:val="24"/>
        </w:rPr>
        <w:t xml:space="preserve">под организатором собрания, конференции понимается </w:t>
      </w:r>
      <w:r w:rsidRPr="006D2BED">
        <w:rPr>
          <w:rFonts w:ascii="Times New Roman" w:hAnsi="Times New Roman" w:cs="Times New Roman"/>
          <w:sz w:val="24"/>
          <w:szCs w:val="24"/>
        </w:rPr>
        <w:t>один или несколько граждан</w:t>
      </w:r>
      <w:r w:rsidRPr="00DD19B8">
        <w:rPr>
          <w:rFonts w:ascii="Times New Roman" w:hAnsi="Times New Roman" w:cs="Times New Roman"/>
          <w:sz w:val="24"/>
          <w:szCs w:val="24"/>
        </w:rPr>
        <w:t xml:space="preserve"> Российской Федерации, достигши</w:t>
      </w:r>
      <w:r w:rsidR="00F40C4C">
        <w:rPr>
          <w:rFonts w:ascii="Times New Roman" w:hAnsi="Times New Roman" w:cs="Times New Roman"/>
          <w:sz w:val="24"/>
          <w:szCs w:val="24"/>
        </w:rPr>
        <w:t>х</w:t>
      </w:r>
      <w:r w:rsidRPr="006D2BED">
        <w:rPr>
          <w:rFonts w:ascii="Times New Roman" w:hAnsi="Times New Roman" w:cs="Times New Roman"/>
          <w:sz w:val="24"/>
          <w:szCs w:val="24"/>
        </w:rPr>
        <w:t xml:space="preserve"> возраста 16 лет,</w:t>
      </w:r>
      <w:r w:rsidR="007F033C" w:rsidRPr="006D2BED">
        <w:rPr>
          <w:rFonts w:ascii="Times New Roman" w:hAnsi="Times New Roman" w:cs="Times New Roman"/>
          <w:sz w:val="24"/>
          <w:szCs w:val="24"/>
        </w:rPr>
        <w:t xml:space="preserve"> проживающи</w:t>
      </w:r>
      <w:r w:rsidR="00F40C4C">
        <w:rPr>
          <w:rFonts w:ascii="Times New Roman" w:hAnsi="Times New Roman" w:cs="Times New Roman"/>
          <w:sz w:val="24"/>
          <w:szCs w:val="24"/>
        </w:rPr>
        <w:t>х</w:t>
      </w:r>
      <w:r w:rsidRPr="006D2BE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65162" w:rsidRPr="002F192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2F192D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2F192D">
        <w:rPr>
          <w:rFonts w:ascii="Times New Roman" w:hAnsi="Times New Roman" w:cs="Times New Roman"/>
          <w:sz w:val="24"/>
          <w:szCs w:val="24"/>
        </w:rPr>
        <w:t>а</w:t>
      </w:r>
      <w:r w:rsidRPr="002F192D">
        <w:rPr>
          <w:rFonts w:ascii="Times New Roman" w:hAnsi="Times New Roman" w:cs="Times New Roman"/>
          <w:sz w:val="24"/>
          <w:szCs w:val="24"/>
        </w:rPr>
        <w:t>,</w:t>
      </w:r>
      <w:r w:rsidR="007F033C" w:rsidRPr="002F192D">
        <w:rPr>
          <w:rFonts w:ascii="Times New Roman" w:hAnsi="Times New Roman" w:cs="Times New Roman"/>
          <w:sz w:val="24"/>
          <w:szCs w:val="24"/>
        </w:rPr>
        <w:t xml:space="preserve"> взявши</w:t>
      </w:r>
      <w:r w:rsidR="00F40C4C" w:rsidRPr="002F192D">
        <w:rPr>
          <w:rFonts w:ascii="Times New Roman" w:hAnsi="Times New Roman" w:cs="Times New Roman"/>
          <w:sz w:val="24"/>
          <w:szCs w:val="24"/>
        </w:rPr>
        <w:t>х</w:t>
      </w:r>
      <w:r w:rsidRPr="002F192D">
        <w:rPr>
          <w:rFonts w:ascii="Times New Roman" w:hAnsi="Times New Roman" w:cs="Times New Roman"/>
          <w:sz w:val="24"/>
          <w:szCs w:val="24"/>
        </w:rPr>
        <w:t xml:space="preserve"> на себя обязательство по организации и п</w:t>
      </w:r>
      <w:r w:rsidR="006016F7" w:rsidRPr="002F192D">
        <w:rPr>
          <w:rFonts w:ascii="Times New Roman" w:hAnsi="Times New Roman" w:cs="Times New Roman"/>
          <w:sz w:val="24"/>
          <w:szCs w:val="24"/>
        </w:rPr>
        <w:t xml:space="preserve">роведению собрания, конференции; </w:t>
      </w:r>
    </w:p>
    <w:p w14:paraId="2FA08ABA" w14:textId="61A04FC7" w:rsidR="00517C3C" w:rsidRPr="002F192D" w:rsidRDefault="00517C3C" w:rsidP="00466774">
      <w:pPr>
        <w:pStyle w:val="ConsPlusNonformat"/>
        <w:widowControl/>
        <w:numPr>
          <w:ilvl w:val="0"/>
          <w:numId w:val="7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2D">
        <w:rPr>
          <w:rFonts w:ascii="Times New Roman" w:hAnsi="Times New Roman" w:cs="Times New Roman"/>
          <w:sz w:val="24"/>
          <w:szCs w:val="24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</w:t>
      </w:r>
      <w:r w:rsidR="007610A6" w:rsidRPr="002F192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F192D" w:rsidRPr="002F192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2F192D">
        <w:rPr>
          <w:rFonts w:ascii="Times New Roman" w:hAnsi="Times New Roman" w:cs="Times New Roman"/>
          <w:sz w:val="24"/>
          <w:szCs w:val="24"/>
        </w:rPr>
        <w:t>Челябинск</w:t>
      </w:r>
      <w:r w:rsidR="002F192D" w:rsidRPr="002F192D">
        <w:rPr>
          <w:rFonts w:ascii="Times New Roman" w:hAnsi="Times New Roman" w:cs="Times New Roman"/>
          <w:sz w:val="24"/>
          <w:szCs w:val="24"/>
        </w:rPr>
        <w:t>а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C9E0" w14:textId="63125380" w:rsidR="00265162" w:rsidRPr="009F5A68" w:rsidRDefault="00517C3C" w:rsidP="00265162">
      <w:pPr>
        <w:pStyle w:val="ConsPlusNonformat"/>
        <w:widowControl/>
        <w:numPr>
          <w:ilvl w:val="0"/>
          <w:numId w:val="7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од конференцией понимается совместное обсуждение делегатами вопросов внесения инициативных проектов и их рассмотрения</w:t>
      </w:r>
      <w:r w:rsidR="00CC3E44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проводимое на территории 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65162" w:rsidRPr="002F192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2F192D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2F192D">
        <w:rPr>
          <w:rFonts w:ascii="Times New Roman" w:hAnsi="Times New Roman" w:cs="Times New Roman"/>
          <w:sz w:val="24"/>
          <w:szCs w:val="24"/>
        </w:rPr>
        <w:t>а</w:t>
      </w:r>
      <w:r w:rsidR="00265162">
        <w:rPr>
          <w:rFonts w:ascii="Times New Roman" w:hAnsi="Times New Roman" w:cs="Times New Roman"/>
          <w:sz w:val="24"/>
          <w:szCs w:val="24"/>
        </w:rPr>
        <w:t>.</w:t>
      </w:r>
    </w:p>
    <w:p w14:paraId="62AB7B14" w14:textId="4145885D" w:rsidR="00E82F41" w:rsidRPr="00250798" w:rsidRDefault="0046629E" w:rsidP="00466774">
      <w:pPr>
        <w:pStyle w:val="ConsPlusNonformat"/>
        <w:widowControl/>
        <w:numPr>
          <w:ilvl w:val="0"/>
          <w:numId w:val="7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98">
        <w:rPr>
          <w:rFonts w:ascii="Times New Roman" w:hAnsi="Times New Roman" w:cs="Times New Roman"/>
          <w:sz w:val="24"/>
          <w:szCs w:val="24"/>
        </w:rPr>
        <w:t>под делегатом понимается гражданин, избранный в порядке, определенном настоящим Порядком, представлять интересы граждан на конференции</w:t>
      </w:r>
      <w:r w:rsidR="00E82F41" w:rsidRPr="00250798">
        <w:rPr>
          <w:rFonts w:ascii="Times New Roman" w:hAnsi="Times New Roman" w:cs="Times New Roman"/>
          <w:sz w:val="24"/>
          <w:szCs w:val="24"/>
        </w:rPr>
        <w:t>.</w:t>
      </w:r>
    </w:p>
    <w:p w14:paraId="679D8CE6" w14:textId="77777777" w:rsidR="000531DD" w:rsidRPr="009F5A68" w:rsidRDefault="000531DD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К полномочиям собрания, конференции относятся:</w:t>
      </w:r>
    </w:p>
    <w:p w14:paraId="22333D35" w14:textId="77777777" w:rsidR="000531DD" w:rsidRPr="009F5A68" w:rsidRDefault="000531DD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обсуждение вопросов внесения инициативных проектов и их рассмотрения;</w:t>
      </w:r>
    </w:p>
    <w:p w14:paraId="22BFD214" w14:textId="4BCE71A3" w:rsidR="00B8772C" w:rsidRPr="009F5A68" w:rsidRDefault="00FD1838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определение соответствия</w:t>
      </w:r>
      <w:r w:rsidRPr="00F40C4C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 xml:space="preserve">инициативного проекта интересам жителей 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65162" w:rsidRPr="002F192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2F192D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2F192D">
        <w:rPr>
          <w:rFonts w:ascii="Times New Roman" w:hAnsi="Times New Roman" w:cs="Times New Roman"/>
          <w:sz w:val="24"/>
          <w:szCs w:val="24"/>
        </w:rPr>
        <w:t>а</w:t>
      </w:r>
      <w:r w:rsidR="008C2BF6" w:rsidRPr="002F192D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или его части, целесообразности р</w:t>
      </w:r>
      <w:r w:rsidR="00B8772C" w:rsidRPr="009F5A68">
        <w:rPr>
          <w:rFonts w:ascii="Times New Roman" w:hAnsi="Times New Roman" w:cs="Times New Roman"/>
          <w:sz w:val="24"/>
          <w:szCs w:val="24"/>
        </w:rPr>
        <w:t>еализации инициативного проекта;</w:t>
      </w:r>
    </w:p>
    <w:p w14:paraId="33EB091B" w14:textId="77777777" w:rsidR="006C23E4" w:rsidRPr="009F5A68" w:rsidRDefault="006C23E4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внесение предложений и рекомендаций по обсуждаемому инициативному проекту;</w:t>
      </w:r>
    </w:p>
    <w:p w14:paraId="5AC9215B" w14:textId="77777777" w:rsidR="00FD1838" w:rsidRPr="009F5A68" w:rsidRDefault="00B8772C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инятие</w:t>
      </w:r>
      <w:r w:rsidR="00FD1838" w:rsidRPr="009F5A68">
        <w:rPr>
          <w:rFonts w:ascii="Times New Roman" w:hAnsi="Times New Roman" w:cs="Times New Roman"/>
          <w:sz w:val="24"/>
          <w:szCs w:val="24"/>
        </w:rPr>
        <w:t xml:space="preserve"> решения о поддержке инициативного проекта</w:t>
      </w:r>
      <w:r w:rsidRPr="009F5A68">
        <w:rPr>
          <w:rFonts w:ascii="Times New Roman" w:hAnsi="Times New Roman" w:cs="Times New Roman"/>
          <w:sz w:val="24"/>
          <w:szCs w:val="24"/>
        </w:rPr>
        <w:t>;</w:t>
      </w:r>
    </w:p>
    <w:p w14:paraId="71118403" w14:textId="488BED0D" w:rsidR="006E6218" w:rsidRPr="002F192D" w:rsidRDefault="006E6218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2D">
        <w:rPr>
          <w:rFonts w:ascii="Times New Roman" w:hAnsi="Times New Roman" w:cs="Times New Roman"/>
          <w:sz w:val="24"/>
          <w:szCs w:val="24"/>
        </w:rPr>
        <w:t xml:space="preserve">избрание лиц, уполномоченных представлять собрание, конференцию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192D">
        <w:rPr>
          <w:rFonts w:ascii="Times New Roman" w:hAnsi="Times New Roman" w:cs="Times New Roman"/>
          <w:sz w:val="24"/>
          <w:szCs w:val="24"/>
        </w:rPr>
        <w:t>во взаимоотношениях с органами местного самоуправления и должностными</w:t>
      </w:r>
      <w:r w:rsidR="00FD1838" w:rsidRPr="002F192D">
        <w:rPr>
          <w:rFonts w:ascii="Times New Roman" w:hAnsi="Times New Roman" w:cs="Times New Roman"/>
          <w:sz w:val="24"/>
          <w:szCs w:val="24"/>
        </w:rPr>
        <w:t xml:space="preserve"> лицами местного самоуправления</w:t>
      </w:r>
      <w:r w:rsidR="00764AF4" w:rsidRPr="002F192D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FD1838" w:rsidRPr="002F192D">
        <w:rPr>
          <w:rFonts w:ascii="Times New Roman" w:hAnsi="Times New Roman" w:cs="Times New Roman"/>
          <w:sz w:val="24"/>
          <w:szCs w:val="24"/>
        </w:rPr>
        <w:t>;</w:t>
      </w:r>
    </w:p>
    <w:p w14:paraId="48024CC4" w14:textId="0BB5774F" w:rsidR="006E6218" w:rsidRPr="002F192D" w:rsidRDefault="006E6218" w:rsidP="00466774">
      <w:pPr>
        <w:pStyle w:val="ConsPlusNonformat"/>
        <w:widowControl/>
        <w:numPr>
          <w:ilvl w:val="0"/>
          <w:numId w:val="8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2D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, не противоречащих законодательству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192D">
        <w:rPr>
          <w:rFonts w:ascii="Times New Roman" w:hAnsi="Times New Roman" w:cs="Times New Roman"/>
          <w:sz w:val="24"/>
          <w:szCs w:val="24"/>
        </w:rPr>
        <w:t>и муниципальным правовым актам города Челябинска.</w:t>
      </w:r>
    </w:p>
    <w:p w14:paraId="1B47E7C7" w14:textId="528D670C" w:rsidR="00517C3C" w:rsidRPr="009F5A68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 собрании, конференции имеют право принимать участие граждане, проживающие на территории </w:t>
      </w:r>
      <w:bookmarkStart w:id="0" w:name="_Hlk84507290"/>
      <w:r w:rsidR="00C4469E" w:rsidRPr="002F192D">
        <w:rPr>
          <w:rFonts w:ascii="Times New Roman" w:hAnsi="Times New Roman" w:cs="Times New Roman"/>
          <w:sz w:val="24"/>
          <w:szCs w:val="24"/>
        </w:rPr>
        <w:t xml:space="preserve">Металлургического </w:t>
      </w:r>
      <w:r w:rsidR="008315FA" w:rsidRPr="002F192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65162" w:rsidRPr="002F192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315FA" w:rsidRPr="002F192D">
        <w:rPr>
          <w:rFonts w:ascii="Times New Roman" w:hAnsi="Times New Roman" w:cs="Times New Roman"/>
          <w:sz w:val="24"/>
          <w:szCs w:val="24"/>
        </w:rPr>
        <w:t>Челябинск</w:t>
      </w:r>
      <w:bookmarkEnd w:id="0"/>
      <w:r w:rsidR="00265162" w:rsidRPr="002F192D">
        <w:rPr>
          <w:rFonts w:ascii="Times New Roman" w:hAnsi="Times New Roman" w:cs="Times New Roman"/>
          <w:sz w:val="24"/>
          <w:szCs w:val="24"/>
        </w:rPr>
        <w:t>а</w:t>
      </w:r>
      <w:r w:rsidRPr="009F5A68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  <w:r w:rsidR="004C0A2B" w:rsidRPr="009F5A68">
        <w:rPr>
          <w:rFonts w:ascii="Times New Roman" w:hAnsi="Times New Roman" w:cs="Times New Roman"/>
          <w:sz w:val="24"/>
          <w:szCs w:val="24"/>
        </w:rPr>
        <w:t xml:space="preserve"> Каждый гражданин, участвующий в собрании, конференции, имеет один голос.</w:t>
      </w:r>
    </w:p>
    <w:p w14:paraId="30937856" w14:textId="7DEB662B" w:rsidR="004C0A2B" w:rsidRPr="009F5A68" w:rsidRDefault="004C0A2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74D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="00C25E18" w:rsidRPr="00AD474D">
        <w:rPr>
          <w:rFonts w:ascii="Times New Roman" w:hAnsi="Times New Roman" w:cs="Times New Roman"/>
          <w:sz w:val="24"/>
          <w:szCs w:val="24"/>
        </w:rPr>
        <w:t xml:space="preserve">или их делегаты лично </w:t>
      </w:r>
      <w:r w:rsidR="004013F5">
        <w:rPr>
          <w:rFonts w:ascii="Times New Roman" w:hAnsi="Times New Roman" w:cs="Times New Roman"/>
          <w:sz w:val="24"/>
          <w:szCs w:val="24"/>
        </w:rPr>
        <w:t>участвуют в собрании, конференции</w:t>
      </w:r>
      <w:r w:rsidRPr="00AD474D">
        <w:rPr>
          <w:rFonts w:ascii="Times New Roman" w:hAnsi="Times New Roman" w:cs="Times New Roman"/>
          <w:sz w:val="24"/>
          <w:szCs w:val="24"/>
        </w:rPr>
        <w:t>. Участие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</w:t>
      </w:r>
      <w:r w:rsidRPr="00AD474D">
        <w:rPr>
          <w:rFonts w:ascii="Times New Roman" w:hAnsi="Times New Roman" w:cs="Times New Roman"/>
          <w:sz w:val="24"/>
          <w:szCs w:val="24"/>
        </w:rPr>
        <w:t xml:space="preserve"> в</w:t>
      </w:r>
      <w:r w:rsidR="004013F5">
        <w:rPr>
          <w:rFonts w:ascii="Times New Roman" w:hAnsi="Times New Roman" w:cs="Times New Roman"/>
          <w:sz w:val="24"/>
          <w:szCs w:val="24"/>
        </w:rPr>
        <w:t xml:space="preserve"> собрании, конференци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является свободным и добровольным.</w:t>
      </w:r>
    </w:p>
    <w:p w14:paraId="247C5A2E" w14:textId="3FDC15F2" w:rsidR="00517C3C" w:rsidRPr="00D239D8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D8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не проживающие на территории </w:t>
      </w:r>
      <w:r w:rsidR="00B0549A" w:rsidRPr="00D239D8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D239D8" w:rsidRPr="00D239D8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Pr="00D239D8">
        <w:rPr>
          <w:rFonts w:ascii="Times New Roman" w:hAnsi="Times New Roman" w:cs="Times New Roman"/>
          <w:sz w:val="24"/>
          <w:szCs w:val="24"/>
        </w:rPr>
        <w:t>, но имеющие на его территории недвижимое имущество, принадлежащее</w:t>
      </w:r>
      <w:r w:rsidR="00B0549A" w:rsidRPr="00D239D8">
        <w:rPr>
          <w:rFonts w:ascii="Times New Roman" w:hAnsi="Times New Roman" w:cs="Times New Roman"/>
          <w:sz w:val="24"/>
          <w:szCs w:val="24"/>
        </w:rPr>
        <w:t xml:space="preserve"> </w:t>
      </w:r>
      <w:r w:rsidRPr="00D239D8">
        <w:rPr>
          <w:rFonts w:ascii="Times New Roman" w:hAnsi="Times New Roman" w:cs="Times New Roman"/>
          <w:sz w:val="24"/>
          <w:szCs w:val="24"/>
        </w:rPr>
        <w:t xml:space="preserve">на праве собственности, могут </w:t>
      </w:r>
      <w:r w:rsidR="00AD474D" w:rsidRPr="00D239D8">
        <w:rPr>
          <w:rFonts w:ascii="Times New Roman" w:hAnsi="Times New Roman" w:cs="Times New Roman"/>
          <w:sz w:val="24"/>
          <w:szCs w:val="24"/>
        </w:rPr>
        <w:t>принимать участие</w:t>
      </w:r>
      <w:r w:rsidRPr="00D239D8">
        <w:rPr>
          <w:rFonts w:ascii="Times New Roman" w:hAnsi="Times New Roman" w:cs="Times New Roman"/>
          <w:sz w:val="24"/>
          <w:szCs w:val="24"/>
        </w:rPr>
        <w:t xml:space="preserve"> в работе собрания</w:t>
      </w:r>
      <w:r w:rsidR="00214D75" w:rsidRPr="00D239D8">
        <w:rPr>
          <w:rFonts w:ascii="Times New Roman" w:hAnsi="Times New Roman" w:cs="Times New Roman"/>
          <w:sz w:val="24"/>
          <w:szCs w:val="24"/>
        </w:rPr>
        <w:t>,</w:t>
      </w:r>
      <w:r w:rsidRPr="00D239D8">
        <w:rPr>
          <w:rFonts w:ascii="Times New Roman" w:hAnsi="Times New Roman" w:cs="Times New Roman"/>
          <w:sz w:val="24"/>
          <w:szCs w:val="24"/>
        </w:rPr>
        <w:t xml:space="preserve"> </w:t>
      </w:r>
      <w:r w:rsidR="002D7AA9" w:rsidRPr="00D239D8">
        <w:rPr>
          <w:rFonts w:ascii="Times New Roman" w:hAnsi="Times New Roman" w:cs="Times New Roman"/>
          <w:sz w:val="24"/>
          <w:szCs w:val="24"/>
        </w:rPr>
        <w:t>конференции</w:t>
      </w:r>
      <w:r w:rsidR="00B75C81" w:rsidRPr="00D239D8">
        <w:rPr>
          <w:rFonts w:ascii="Times New Roman" w:hAnsi="Times New Roman" w:cs="Times New Roman"/>
          <w:sz w:val="24"/>
          <w:szCs w:val="24"/>
        </w:rPr>
        <w:t>.</w:t>
      </w:r>
      <w:r w:rsidR="00214D75" w:rsidRPr="00D23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C4F81" w14:textId="77777777" w:rsidR="004C0A2B" w:rsidRPr="00265162" w:rsidRDefault="002D7AA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62">
        <w:rPr>
          <w:rFonts w:ascii="Times New Roman" w:hAnsi="Times New Roman" w:cs="Times New Roman"/>
          <w:sz w:val="24"/>
          <w:szCs w:val="24"/>
        </w:rPr>
        <w:t>В собрании, конференции</w:t>
      </w:r>
      <w:r w:rsidR="004C0A2B" w:rsidRPr="00265162"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 могут принимать участие должностные лица</w:t>
      </w:r>
      <w:r w:rsidR="00896326" w:rsidRPr="00265162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4C0A2B" w:rsidRPr="0026516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D19B8" w:rsidRPr="00265162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4C0A2B" w:rsidRPr="00265162">
        <w:rPr>
          <w:rFonts w:ascii="Times New Roman" w:hAnsi="Times New Roman" w:cs="Times New Roman"/>
          <w:sz w:val="24"/>
          <w:szCs w:val="24"/>
        </w:rPr>
        <w:t xml:space="preserve">, </w:t>
      </w:r>
      <w:r w:rsidR="004C0A2B" w:rsidRPr="00265162">
        <w:rPr>
          <w:rFonts w:ascii="Times New Roman" w:hAnsi="Times New Roman" w:cs="Times New Roman"/>
          <w:sz w:val="24"/>
          <w:szCs w:val="24"/>
        </w:rPr>
        <w:lastRenderedPageBreak/>
        <w:t>представители органов территориального общественного самоуправления, средств массовой информации и иные заинтересованные лица.</w:t>
      </w:r>
    </w:p>
    <w:p w14:paraId="74A2FBED" w14:textId="4B28E12B" w:rsidR="00517C3C" w:rsidRPr="009F5A68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вправе оказывать </w:t>
      </w:r>
      <w:r w:rsidRPr="009F5A68">
        <w:rPr>
          <w:rFonts w:ascii="Times New Roman" w:hAnsi="Times New Roman" w:cs="Times New Roman"/>
          <w:sz w:val="24"/>
          <w:szCs w:val="24"/>
        </w:rPr>
        <w:t>принудительное воздействие на граждан с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целью участия или неучастия в собрании,</w:t>
      </w:r>
      <w:r w:rsidR="00F008D3" w:rsidRPr="009F5A68">
        <w:rPr>
          <w:rFonts w:ascii="Times New Roman" w:hAnsi="Times New Roman" w:cs="Times New Roman"/>
          <w:sz w:val="24"/>
          <w:szCs w:val="24"/>
        </w:rPr>
        <w:t xml:space="preserve"> конференции,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а также на их </w:t>
      </w:r>
      <w:r w:rsidRPr="009F5A68">
        <w:rPr>
          <w:rFonts w:ascii="Times New Roman" w:hAnsi="Times New Roman" w:cs="Times New Roman"/>
          <w:sz w:val="24"/>
          <w:szCs w:val="24"/>
        </w:rPr>
        <w:t>свободное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волеизъявление. </w:t>
      </w:r>
      <w:r w:rsidR="003729D1" w:rsidRPr="009F5A68">
        <w:rPr>
          <w:rFonts w:ascii="Times New Roman" w:hAnsi="Times New Roman" w:cs="Times New Roman"/>
          <w:sz w:val="24"/>
          <w:szCs w:val="24"/>
        </w:rPr>
        <w:br/>
      </w:r>
      <w:r w:rsidR="00274718" w:rsidRPr="009F5A68">
        <w:rPr>
          <w:rFonts w:ascii="Times New Roman" w:hAnsi="Times New Roman" w:cs="Times New Roman"/>
          <w:sz w:val="24"/>
          <w:szCs w:val="24"/>
        </w:rPr>
        <w:t>Право граждан на участие в собрании</w:t>
      </w:r>
      <w:r w:rsidR="00F008D3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Pr="009F5A68">
        <w:rPr>
          <w:rFonts w:ascii="Times New Roman" w:hAnsi="Times New Roman" w:cs="Times New Roman"/>
          <w:sz w:val="24"/>
          <w:szCs w:val="24"/>
        </w:rPr>
        <w:t xml:space="preserve"> быть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ограничено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4718" w:rsidRPr="009F5A68">
        <w:rPr>
          <w:rFonts w:ascii="Times New Roman" w:hAnsi="Times New Roman" w:cs="Times New Roman"/>
          <w:sz w:val="24"/>
          <w:szCs w:val="24"/>
        </w:rPr>
        <w:t>в</w:t>
      </w:r>
      <w:r w:rsidRPr="009F5A68">
        <w:rPr>
          <w:rFonts w:ascii="Times New Roman" w:hAnsi="Times New Roman" w:cs="Times New Roman"/>
          <w:sz w:val="24"/>
          <w:szCs w:val="24"/>
        </w:rPr>
        <w:t xml:space="preserve"> зависимости от происхождения, социального или имущественного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положения, расовой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и национальной принадлежности к </w:t>
      </w:r>
      <w:r w:rsidRPr="009F5A68">
        <w:rPr>
          <w:rFonts w:ascii="Times New Roman" w:hAnsi="Times New Roman" w:cs="Times New Roman"/>
          <w:sz w:val="24"/>
          <w:szCs w:val="24"/>
        </w:rPr>
        <w:t>общественным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объединениям, политических и иных взглядов, рода </w:t>
      </w:r>
      <w:r w:rsidRPr="009F5A68">
        <w:rPr>
          <w:rFonts w:ascii="Times New Roman" w:hAnsi="Times New Roman" w:cs="Times New Roman"/>
          <w:sz w:val="24"/>
          <w:szCs w:val="24"/>
        </w:rPr>
        <w:t>и характера занятий,</w:t>
      </w:r>
      <w:r w:rsidR="00274718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времени проживания в данной местности и других подобных обстоятельств.</w:t>
      </w:r>
    </w:p>
    <w:p w14:paraId="2BA79ACD" w14:textId="65EA0B7E" w:rsidR="004C0A2B" w:rsidRPr="009F5A68" w:rsidRDefault="004C0A2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Собрание проводится, если общее число граждан, проживающих на </w:t>
      </w:r>
      <w:r w:rsidR="004A3E66" w:rsidRPr="009F5A6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9F5A6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239D8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9F5A68">
        <w:rPr>
          <w:rFonts w:ascii="Times New Roman" w:hAnsi="Times New Roman" w:cs="Times New Roman"/>
          <w:sz w:val="24"/>
          <w:szCs w:val="24"/>
        </w:rPr>
        <w:t>города Челябинска, в границах которой будет проводиться собрание</w:t>
      </w:r>
      <w:r w:rsidR="004A3E66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и имеющих право на участие в собрании, не превышает</w:t>
      </w:r>
      <w:r w:rsidR="00712608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712608" w:rsidRPr="007F58CE">
        <w:rPr>
          <w:rFonts w:ascii="Times New Roman" w:hAnsi="Times New Roman" w:cs="Times New Roman"/>
          <w:sz w:val="24"/>
          <w:szCs w:val="24"/>
        </w:rPr>
        <w:t>1000</w:t>
      </w:r>
      <w:r w:rsidRPr="009F5A68">
        <w:rPr>
          <w:rFonts w:ascii="Times New Roman" w:hAnsi="Times New Roman" w:cs="Times New Roman"/>
          <w:sz w:val="24"/>
          <w:szCs w:val="24"/>
        </w:rPr>
        <w:t xml:space="preserve"> человек. В иных случаях проводится конференция.</w:t>
      </w:r>
    </w:p>
    <w:p w14:paraId="57EA6CEF" w14:textId="77777777" w:rsidR="004C0A2B" w:rsidRPr="009F5A68" w:rsidRDefault="004C0A2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На одном собрании, конференции возможно рассмотрение нескольких инициативных проектов. </w:t>
      </w:r>
    </w:p>
    <w:p w14:paraId="5761EB15" w14:textId="7419949A" w:rsidR="009C4AE2" w:rsidRPr="009F5A68" w:rsidRDefault="005F5C1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Собрание</w:t>
      </w:r>
      <w:r w:rsidR="00F008D3" w:rsidRPr="009F5A68">
        <w:rPr>
          <w:rFonts w:ascii="Times New Roman" w:hAnsi="Times New Roman" w:cs="Times New Roman"/>
          <w:sz w:val="24"/>
          <w:szCs w:val="24"/>
        </w:rPr>
        <w:t>, конференци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по вопросам организации и осуществления территориального обществ</w:t>
      </w:r>
      <w:r w:rsidR="00F008D3" w:rsidRPr="009F5A68">
        <w:rPr>
          <w:rFonts w:ascii="Times New Roman" w:hAnsi="Times New Roman" w:cs="Times New Roman"/>
          <w:sz w:val="24"/>
          <w:szCs w:val="24"/>
        </w:rPr>
        <w:t>енного самоуправления, проводимы</w:t>
      </w:r>
      <w:r w:rsidRPr="009F5A68">
        <w:rPr>
          <w:rFonts w:ascii="Times New Roman" w:hAnsi="Times New Roman" w:cs="Times New Roman"/>
          <w:sz w:val="24"/>
          <w:szCs w:val="24"/>
        </w:rPr>
        <w:t xml:space="preserve">е в целях обсуждения </w:t>
      </w:r>
      <w:r w:rsidR="004A4270" w:rsidRPr="009F5A68">
        <w:rPr>
          <w:rFonts w:ascii="Times New Roman" w:hAnsi="Times New Roman" w:cs="Times New Roman"/>
          <w:sz w:val="24"/>
          <w:szCs w:val="24"/>
        </w:rPr>
        <w:t>инициативного проекта и приняти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решения по вопросу о его одобрении</w:t>
      </w:r>
      <w:r w:rsidR="009C4AE2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9C4AE2" w:rsidRPr="009F5A6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AE2" w:rsidRPr="009F5A6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265162" w:rsidRPr="00D239D8">
        <w:rPr>
          <w:rFonts w:ascii="Times New Roman" w:hAnsi="Times New Roman" w:cs="Times New Roman"/>
          <w:sz w:val="24"/>
          <w:szCs w:val="24"/>
        </w:rPr>
        <w:t>У</w:t>
      </w:r>
      <w:r w:rsidR="009C4AE2" w:rsidRPr="00D239D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1C579C" w:rsidRPr="00D239D8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</w:t>
      </w:r>
      <w:r w:rsidR="009C4AE2" w:rsidRPr="009F5A68">
        <w:rPr>
          <w:rFonts w:ascii="Times New Roman" w:hAnsi="Times New Roman" w:cs="Times New Roman"/>
          <w:sz w:val="24"/>
          <w:szCs w:val="24"/>
        </w:rPr>
        <w:t>.</w:t>
      </w:r>
    </w:p>
    <w:p w14:paraId="628471CC" w14:textId="3F5724A1" w:rsidR="0087656D" w:rsidRPr="009F5A68" w:rsidRDefault="0087656D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Собрание, конференция могут быть проведены очным или заочным способами. Собрание, конференция провод</w:t>
      </w:r>
      <w:r w:rsidR="00A3784B">
        <w:rPr>
          <w:rFonts w:ascii="Times New Roman" w:hAnsi="Times New Roman" w:cs="Times New Roman"/>
          <w:sz w:val="24"/>
          <w:szCs w:val="24"/>
        </w:rPr>
        <w:t>я</w:t>
      </w:r>
      <w:r w:rsidRPr="009F5A68">
        <w:rPr>
          <w:rFonts w:ascii="Times New Roman" w:hAnsi="Times New Roman" w:cs="Times New Roman"/>
          <w:sz w:val="24"/>
          <w:szCs w:val="24"/>
        </w:rPr>
        <w:t xml:space="preserve">тся заочным способом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0E0E91E7" w14:textId="0197794C" w:rsidR="00036277" w:rsidRPr="009F5A68" w:rsidRDefault="00036277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С инициативой </w:t>
      </w:r>
      <w:r w:rsidR="00021824">
        <w:rPr>
          <w:rFonts w:ascii="Times New Roman" w:hAnsi="Times New Roman" w:cs="Times New Roman"/>
          <w:sz w:val="24"/>
          <w:szCs w:val="24"/>
        </w:rPr>
        <w:t xml:space="preserve">о </w:t>
      </w:r>
      <w:r w:rsidRPr="009F5A68">
        <w:rPr>
          <w:rFonts w:ascii="Times New Roman" w:hAnsi="Times New Roman" w:cs="Times New Roman"/>
          <w:sz w:val="24"/>
          <w:szCs w:val="24"/>
        </w:rPr>
        <w:t>проведени</w:t>
      </w:r>
      <w:r w:rsidR="00021824">
        <w:rPr>
          <w:rFonts w:ascii="Times New Roman" w:hAnsi="Times New Roman" w:cs="Times New Roman"/>
          <w:sz w:val="24"/>
          <w:szCs w:val="24"/>
        </w:rPr>
        <w:t>и</w:t>
      </w:r>
      <w:r w:rsidR="004013F5">
        <w:rPr>
          <w:rFonts w:ascii="Times New Roman" w:hAnsi="Times New Roman" w:cs="Times New Roman"/>
          <w:sz w:val="24"/>
          <w:szCs w:val="24"/>
        </w:rPr>
        <w:t xml:space="preserve"> собрания, конференци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выступает организатор собрания, </w:t>
      </w:r>
      <w:r w:rsidR="00980ED8" w:rsidRPr="009F5A68">
        <w:rPr>
          <w:rFonts w:ascii="Times New Roman" w:hAnsi="Times New Roman" w:cs="Times New Roman"/>
          <w:sz w:val="24"/>
          <w:szCs w:val="24"/>
        </w:rPr>
        <w:t xml:space="preserve">конференции, </w:t>
      </w:r>
      <w:r w:rsidRPr="009F5A68">
        <w:rPr>
          <w:rFonts w:ascii="Times New Roman" w:hAnsi="Times New Roman" w:cs="Times New Roman"/>
          <w:sz w:val="24"/>
          <w:szCs w:val="24"/>
        </w:rPr>
        <w:t xml:space="preserve">заинтересованный во внесении, рассмотрении и реализации инициативных проектов на территории </w:t>
      </w:r>
      <w:r w:rsidR="008C2BF6" w:rsidRPr="00660746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65162" w:rsidRPr="0066074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660746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660746">
        <w:rPr>
          <w:rFonts w:ascii="Times New Roman" w:hAnsi="Times New Roman" w:cs="Times New Roman"/>
          <w:sz w:val="24"/>
          <w:szCs w:val="24"/>
        </w:rPr>
        <w:t>а</w:t>
      </w:r>
      <w:r w:rsidRPr="009F5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008E2" w14:textId="77777777" w:rsidR="00036277" w:rsidRPr="009F5A68" w:rsidRDefault="00036277" w:rsidP="00466774">
      <w:pPr>
        <w:pStyle w:val="a5"/>
        <w:numPr>
          <w:ilvl w:val="0"/>
          <w:numId w:val="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обрания, конференции имеет право:</w:t>
      </w:r>
    </w:p>
    <w:p w14:paraId="7C61A841" w14:textId="1310AF9C" w:rsidR="00036277" w:rsidRPr="009F5A68" w:rsidRDefault="00036277" w:rsidP="00466774">
      <w:pPr>
        <w:pStyle w:val="ConsPlusNonformat"/>
        <w:widowControl/>
        <w:numPr>
          <w:ilvl w:val="0"/>
          <w:numId w:val="9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оводить предварительную агитацию в поддержку</w:t>
      </w:r>
      <w:r w:rsidR="00563AF0" w:rsidRPr="009F5A68">
        <w:rPr>
          <w:rFonts w:ascii="Times New Roman" w:hAnsi="Times New Roman" w:cs="Times New Roman"/>
          <w:sz w:val="24"/>
          <w:szCs w:val="24"/>
        </w:rPr>
        <w:t xml:space="preserve"> инициативных проектов, планируемых к рассмотрению на собрании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021824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021824">
        <w:rPr>
          <w:rFonts w:ascii="Times New Roman" w:hAnsi="Times New Roman" w:cs="Times New Roman"/>
          <w:sz w:val="24"/>
          <w:szCs w:val="24"/>
        </w:rPr>
        <w:t>у</w:t>
      </w:r>
      <w:r w:rsidRPr="009F5A68">
        <w:rPr>
          <w:rFonts w:ascii="Times New Roman" w:hAnsi="Times New Roman" w:cs="Times New Roman"/>
          <w:sz w:val="24"/>
          <w:szCs w:val="24"/>
        </w:rPr>
        <w:t xml:space="preserve">ведомлять о собрании, конференции и о целях собрания, конференции через средства массовой информации, путем распространения листовок, изготовления плакатов и в иных </w:t>
      </w:r>
      <w:proofErr w:type="gramStart"/>
      <w:r w:rsidRPr="009F5A68">
        <w:rPr>
          <w:rFonts w:ascii="Times New Roman" w:hAnsi="Times New Roman" w:cs="Times New Roman"/>
          <w:sz w:val="24"/>
          <w:szCs w:val="24"/>
        </w:rPr>
        <w:t xml:space="preserve">формах, </w:t>
      </w:r>
      <w:r w:rsidR="002507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не противоречащих законодательству Российской Федерации;</w:t>
      </w:r>
    </w:p>
    <w:p w14:paraId="4980C3DE" w14:textId="77777777" w:rsidR="00036277" w:rsidRPr="009F5A68" w:rsidRDefault="00036277" w:rsidP="00466774">
      <w:pPr>
        <w:pStyle w:val="ConsPlusNonformat"/>
        <w:widowControl/>
        <w:numPr>
          <w:ilvl w:val="0"/>
          <w:numId w:val="9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уполномочивать отдельных участников собрания, конференции выполнять распорядительные функции по их организации и проведению;</w:t>
      </w:r>
    </w:p>
    <w:p w14:paraId="6BE6F808" w14:textId="39BF0428" w:rsidR="001209E8" w:rsidRPr="009F5A68" w:rsidRDefault="00036277" w:rsidP="00466774">
      <w:pPr>
        <w:pStyle w:val="ConsPlusNonformat"/>
        <w:widowControl/>
        <w:numPr>
          <w:ilvl w:val="0"/>
          <w:numId w:val="9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организовывать сбор подписей под обращениями граждан, принятыми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на собрании, конференции и связанными с вопросами реализации инициативного проекта;</w:t>
      </w:r>
    </w:p>
    <w:p w14:paraId="16C649B0" w14:textId="5856DF9B" w:rsidR="00036277" w:rsidRPr="009F5A68" w:rsidRDefault="00036277" w:rsidP="00466774">
      <w:pPr>
        <w:pStyle w:val="ConsPlusNonformat"/>
        <w:widowControl/>
        <w:numPr>
          <w:ilvl w:val="0"/>
          <w:numId w:val="9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обращаться к уполномоченным представителям органа внутренних дел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5A68">
        <w:rPr>
          <w:rFonts w:ascii="Times New Roman" w:hAnsi="Times New Roman" w:cs="Times New Roman"/>
          <w:sz w:val="24"/>
          <w:szCs w:val="24"/>
        </w:rPr>
        <w:t>об удалении с места проведения собрания, конференции лиц, не выполняющих законных требований организатора собрания, конференции.</w:t>
      </w:r>
    </w:p>
    <w:p w14:paraId="5005A54D" w14:textId="77777777" w:rsidR="00036277" w:rsidRPr="009F5A68" w:rsidRDefault="00036277" w:rsidP="00466774">
      <w:pPr>
        <w:pStyle w:val="a5"/>
        <w:numPr>
          <w:ilvl w:val="0"/>
          <w:numId w:val="2"/>
        </w:numPr>
        <w:suppressLineNumbers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обрания, конференции обязан:</w:t>
      </w:r>
    </w:p>
    <w:p w14:paraId="03A355F1" w14:textId="2B150305" w:rsidR="005E71E9" w:rsidRDefault="00036277" w:rsidP="00466774">
      <w:pPr>
        <w:pStyle w:val="ConsPlusNonformat"/>
        <w:widowControl/>
        <w:numPr>
          <w:ilvl w:val="0"/>
          <w:numId w:val="10"/>
        </w:numPr>
        <w:suppressLineNumbers/>
        <w:tabs>
          <w:tab w:val="left" w:pos="993"/>
          <w:tab w:val="left" w:pos="24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1E9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9F5A68" w:rsidRPr="005E71E9">
        <w:rPr>
          <w:rFonts w:ascii="Times New Roman" w:hAnsi="Times New Roman" w:cs="Times New Roman"/>
          <w:sz w:val="24"/>
          <w:szCs w:val="24"/>
        </w:rPr>
        <w:t xml:space="preserve">соблюдение установленных в решении </w:t>
      </w:r>
      <w:r w:rsidR="00BB5403" w:rsidRPr="00D239D8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 города Челябинска</w:t>
      </w:r>
      <w:r w:rsidR="008C2BF6" w:rsidRPr="00D239D8">
        <w:rPr>
          <w:rFonts w:ascii="Times New Roman" w:hAnsi="Times New Roman" w:cs="Times New Roman"/>
          <w:sz w:val="24"/>
          <w:szCs w:val="24"/>
        </w:rPr>
        <w:t xml:space="preserve"> </w:t>
      </w:r>
      <w:r w:rsidRPr="00D239D8">
        <w:rPr>
          <w:rFonts w:ascii="Times New Roman" w:hAnsi="Times New Roman" w:cs="Times New Roman"/>
          <w:sz w:val="24"/>
          <w:szCs w:val="24"/>
        </w:rPr>
        <w:t>времени и места проведения собрания</w:t>
      </w:r>
      <w:r w:rsidRPr="005E71E9">
        <w:rPr>
          <w:rFonts w:ascii="Times New Roman" w:hAnsi="Times New Roman" w:cs="Times New Roman"/>
          <w:sz w:val="24"/>
          <w:szCs w:val="24"/>
        </w:rPr>
        <w:t>, конференции, а также вопроса собрания, конференции;</w:t>
      </w:r>
    </w:p>
    <w:p w14:paraId="2C249F4C" w14:textId="77777777" w:rsidR="00036277" w:rsidRPr="005E71E9" w:rsidRDefault="00036277" w:rsidP="00466774">
      <w:pPr>
        <w:pStyle w:val="ConsPlusNonformat"/>
        <w:widowControl/>
        <w:numPr>
          <w:ilvl w:val="0"/>
          <w:numId w:val="10"/>
        </w:numPr>
        <w:suppressLineNumbers/>
        <w:tabs>
          <w:tab w:val="left" w:pos="993"/>
          <w:tab w:val="left" w:pos="24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1E9">
        <w:rPr>
          <w:rFonts w:ascii="Times New Roman" w:hAnsi="Times New Roman" w:cs="Times New Roman"/>
          <w:sz w:val="24"/>
          <w:szCs w:val="24"/>
        </w:rPr>
        <w:t>требовать от участников собрания</w:t>
      </w:r>
      <w:r w:rsidR="00C60B86" w:rsidRPr="005E71E9">
        <w:rPr>
          <w:rFonts w:ascii="Times New Roman" w:hAnsi="Times New Roman" w:cs="Times New Roman"/>
          <w:sz w:val="24"/>
          <w:szCs w:val="24"/>
        </w:rPr>
        <w:t>, конференции</w:t>
      </w:r>
      <w:r w:rsidRPr="005E71E9">
        <w:rPr>
          <w:rFonts w:ascii="Times New Roman" w:hAnsi="Times New Roman" w:cs="Times New Roman"/>
          <w:sz w:val="24"/>
          <w:szCs w:val="24"/>
        </w:rPr>
        <w:t xml:space="preserve"> соблюдения общественного порядка и регламента проведения собрания, конференции</w:t>
      </w:r>
      <w:r w:rsidR="00980ED8" w:rsidRPr="005E71E9">
        <w:rPr>
          <w:rFonts w:ascii="Times New Roman" w:hAnsi="Times New Roman" w:cs="Times New Roman"/>
          <w:sz w:val="24"/>
          <w:szCs w:val="24"/>
        </w:rPr>
        <w:t>,</w:t>
      </w:r>
      <w:r w:rsidRPr="005E71E9">
        <w:rPr>
          <w:rFonts w:ascii="Times New Roman" w:hAnsi="Times New Roman" w:cs="Times New Roman"/>
          <w:sz w:val="24"/>
          <w:szCs w:val="24"/>
        </w:rPr>
        <w:t xml:space="preserve"> прекращения нарушения общественного порядка;</w:t>
      </w:r>
    </w:p>
    <w:p w14:paraId="13FFE88D" w14:textId="77777777" w:rsidR="00036277" w:rsidRPr="009F5A68" w:rsidRDefault="00036277" w:rsidP="00466774">
      <w:pPr>
        <w:pStyle w:val="ConsPlusNonformat"/>
        <w:widowControl/>
        <w:numPr>
          <w:ilvl w:val="0"/>
          <w:numId w:val="10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иостанавливать собрание, конференцию или прекращать их в случае совершения его участниками противоправных действий;</w:t>
      </w:r>
    </w:p>
    <w:p w14:paraId="5B8916B4" w14:textId="77777777" w:rsidR="00036277" w:rsidRPr="009F5A68" w:rsidRDefault="0077481C" w:rsidP="00466774">
      <w:pPr>
        <w:pStyle w:val="ConsPlusNonformat"/>
        <w:widowControl/>
        <w:numPr>
          <w:ilvl w:val="0"/>
          <w:numId w:val="10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36277" w:rsidRPr="00783302">
        <w:rPr>
          <w:rFonts w:ascii="Times New Roman" w:hAnsi="Times New Roman" w:cs="Times New Roman"/>
          <w:sz w:val="24"/>
          <w:szCs w:val="24"/>
        </w:rPr>
        <w:t>беспечивать соблюдение установленной органом исполнительной власти Челябинской области или муниципальным правовым актом нормы предельной заполняемости территории (помещения) в месте проведения собрания, конференции;</w:t>
      </w:r>
    </w:p>
    <w:p w14:paraId="3538DB0C" w14:textId="77777777" w:rsidR="00036277" w:rsidRPr="009F5A68" w:rsidRDefault="00036277" w:rsidP="00466774">
      <w:pPr>
        <w:pStyle w:val="ConsPlusNonformat"/>
        <w:widowControl/>
        <w:numPr>
          <w:ilvl w:val="0"/>
          <w:numId w:val="10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собрания, конференции.</w:t>
      </w:r>
    </w:p>
    <w:p w14:paraId="61382529" w14:textId="77777777" w:rsidR="00517C3C" w:rsidRPr="00250798" w:rsidRDefault="00517C3C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14:paraId="41F692E0" w14:textId="337B303B" w:rsidR="0010590D" w:rsidRDefault="00624806" w:rsidP="00BB7E97">
      <w:pPr>
        <w:pStyle w:val="ConsPlusNonformat"/>
        <w:widowControl/>
        <w:numPr>
          <w:ilvl w:val="0"/>
          <w:numId w:val="13"/>
        </w:num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</w:rPr>
        <w:t>ПОРЯДОК НАЗНАЧЕНИЯ СОБРАНИ</w:t>
      </w:r>
      <w:r w:rsidR="00021824">
        <w:rPr>
          <w:rFonts w:ascii="Times New Roman" w:hAnsi="Times New Roman" w:cs="Times New Roman"/>
          <w:b/>
          <w:sz w:val="24"/>
          <w:szCs w:val="24"/>
        </w:rPr>
        <w:t>Я</w:t>
      </w:r>
      <w:r w:rsidRPr="009F5A68"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021824">
        <w:rPr>
          <w:rFonts w:ascii="Times New Roman" w:hAnsi="Times New Roman" w:cs="Times New Roman"/>
          <w:b/>
          <w:sz w:val="24"/>
          <w:szCs w:val="24"/>
        </w:rPr>
        <w:t>И</w:t>
      </w:r>
    </w:p>
    <w:p w14:paraId="2AFB9DB1" w14:textId="77777777" w:rsidR="00BB7E97" w:rsidRPr="00250798" w:rsidRDefault="00BB7E97" w:rsidP="00BB7E97">
      <w:pPr>
        <w:pStyle w:val="ConsPlusNonformat"/>
        <w:widowControl/>
        <w:suppressLineNumbers/>
        <w:ind w:left="1080"/>
        <w:rPr>
          <w:rFonts w:ascii="Times New Roman" w:hAnsi="Times New Roman" w:cs="Times New Roman"/>
          <w:b/>
          <w:sz w:val="16"/>
          <w:szCs w:val="24"/>
        </w:rPr>
      </w:pPr>
    </w:p>
    <w:p w14:paraId="21141235" w14:textId="230F22EB" w:rsidR="00D01F9F" w:rsidRPr="009F5A68" w:rsidRDefault="004D391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 целях назначения собрания, конференции </w:t>
      </w:r>
      <w:r w:rsidR="00F90E64" w:rsidRPr="009F5A68">
        <w:rPr>
          <w:rFonts w:ascii="Times New Roman" w:hAnsi="Times New Roman" w:cs="Times New Roman"/>
          <w:sz w:val="24"/>
          <w:szCs w:val="24"/>
        </w:rPr>
        <w:t>организатор собрания</w:t>
      </w:r>
      <w:r w:rsidR="00980ED8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1E0415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7877CE">
        <w:rPr>
          <w:rFonts w:ascii="Times New Roman" w:hAnsi="Times New Roman" w:cs="Times New Roman"/>
          <w:sz w:val="24"/>
          <w:szCs w:val="24"/>
        </w:rPr>
        <w:t xml:space="preserve">лично представляет </w:t>
      </w:r>
      <w:r w:rsidR="001E0415" w:rsidRPr="00265162">
        <w:rPr>
          <w:rFonts w:ascii="Times New Roman" w:hAnsi="Times New Roman" w:cs="Times New Roman"/>
          <w:sz w:val="24"/>
          <w:szCs w:val="24"/>
        </w:rPr>
        <w:t xml:space="preserve">в </w:t>
      </w:r>
      <w:r w:rsidR="00BB5403" w:rsidRPr="0026516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65162" w:rsidRPr="00265162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BB7E97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1E0415" w:rsidRPr="00265162">
        <w:rPr>
          <w:rFonts w:ascii="Times New Roman" w:hAnsi="Times New Roman" w:cs="Times New Roman"/>
          <w:sz w:val="24"/>
          <w:szCs w:val="24"/>
        </w:rPr>
        <w:t>обращение</w:t>
      </w:r>
      <w:r w:rsidR="000531DD" w:rsidRPr="00265162">
        <w:rPr>
          <w:rFonts w:ascii="Times New Roman" w:hAnsi="Times New Roman" w:cs="Times New Roman"/>
          <w:sz w:val="24"/>
          <w:szCs w:val="24"/>
        </w:rPr>
        <w:t xml:space="preserve"> </w:t>
      </w:r>
      <w:r w:rsidR="005253D5" w:rsidRPr="00265162">
        <w:rPr>
          <w:rFonts w:ascii="Times New Roman" w:hAnsi="Times New Roman" w:cs="Times New Roman"/>
          <w:sz w:val="24"/>
          <w:szCs w:val="24"/>
        </w:rPr>
        <w:t>о</w:t>
      </w:r>
      <w:r w:rsidR="005253D5" w:rsidRPr="009F5A68">
        <w:rPr>
          <w:rFonts w:ascii="Times New Roman" w:hAnsi="Times New Roman" w:cs="Times New Roman"/>
          <w:sz w:val="24"/>
          <w:szCs w:val="24"/>
        </w:rPr>
        <w:t xml:space="preserve"> назначении собрания, конференции </w:t>
      </w:r>
      <w:r w:rsidR="009D64E4">
        <w:rPr>
          <w:rFonts w:ascii="Times New Roman" w:hAnsi="Times New Roman" w:cs="Times New Roman"/>
          <w:sz w:val="24"/>
          <w:szCs w:val="24"/>
        </w:rPr>
        <w:t>граждан (собрани</w:t>
      </w:r>
      <w:r w:rsidR="00897B84">
        <w:rPr>
          <w:rFonts w:ascii="Times New Roman" w:hAnsi="Times New Roman" w:cs="Times New Roman"/>
          <w:sz w:val="24"/>
          <w:szCs w:val="24"/>
        </w:rPr>
        <w:t>я</w:t>
      </w:r>
      <w:r w:rsidR="009D64E4">
        <w:rPr>
          <w:rFonts w:ascii="Times New Roman" w:hAnsi="Times New Roman" w:cs="Times New Roman"/>
          <w:sz w:val="24"/>
          <w:szCs w:val="24"/>
        </w:rPr>
        <w:t xml:space="preserve"> делегатов) </w:t>
      </w:r>
      <w:r w:rsidR="005912CB" w:rsidRPr="005912CB">
        <w:rPr>
          <w:rFonts w:ascii="Times New Roman" w:hAnsi="Times New Roman" w:cs="Times New Roman"/>
          <w:sz w:val="24"/>
          <w:szCs w:val="24"/>
        </w:rPr>
        <w:t xml:space="preserve">в целях рассмотрения </w:t>
      </w:r>
      <w:r w:rsidR="005E71E9">
        <w:rPr>
          <w:rFonts w:ascii="Times New Roman" w:hAnsi="Times New Roman" w:cs="Times New Roman"/>
          <w:sz w:val="24"/>
          <w:szCs w:val="24"/>
        </w:rPr>
        <w:t xml:space="preserve">и обсуждения </w:t>
      </w:r>
      <w:r w:rsidR="005912CB" w:rsidRPr="005912CB">
        <w:rPr>
          <w:rFonts w:ascii="Times New Roman" w:hAnsi="Times New Roman" w:cs="Times New Roman"/>
          <w:sz w:val="24"/>
          <w:szCs w:val="24"/>
        </w:rPr>
        <w:t xml:space="preserve">вопросов внесения инициативных проектов </w:t>
      </w:r>
      <w:r w:rsidR="005253D5" w:rsidRPr="009F5A68">
        <w:rPr>
          <w:rFonts w:ascii="Times New Roman" w:hAnsi="Times New Roman" w:cs="Times New Roman"/>
          <w:sz w:val="24"/>
          <w:szCs w:val="24"/>
        </w:rPr>
        <w:t xml:space="preserve">(далее – обращение) </w:t>
      </w:r>
      <w:r w:rsidR="00C60B8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0531DD" w:rsidRPr="009F5A68"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="00393DB9" w:rsidRPr="009F5A6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60B86">
        <w:rPr>
          <w:rFonts w:ascii="Times New Roman" w:hAnsi="Times New Roman" w:cs="Times New Roman"/>
          <w:sz w:val="24"/>
          <w:szCs w:val="24"/>
        </w:rPr>
        <w:t>Порядку</w:t>
      </w:r>
      <w:r w:rsidR="00021824">
        <w:rPr>
          <w:rFonts w:ascii="Times New Roman" w:hAnsi="Times New Roman" w:cs="Times New Roman"/>
          <w:sz w:val="24"/>
          <w:szCs w:val="24"/>
        </w:rPr>
        <w:t>,</w:t>
      </w:r>
      <w:r w:rsidR="001E0415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D01F9F" w:rsidRPr="009F5A68">
        <w:rPr>
          <w:rFonts w:ascii="Times New Roman" w:hAnsi="Times New Roman" w:cs="Times New Roman"/>
          <w:sz w:val="24"/>
          <w:szCs w:val="24"/>
        </w:rPr>
        <w:t>в котором указываются:</w:t>
      </w:r>
    </w:p>
    <w:p w14:paraId="1A0B395F" w14:textId="77777777" w:rsidR="00D01F9F" w:rsidRPr="009F5A68" w:rsidRDefault="00D01F9F" w:rsidP="00466774">
      <w:pPr>
        <w:pStyle w:val="ConsPlusNonformat"/>
        <w:widowControl/>
        <w:suppressLineNumbers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1) предложение о дате, времени, месте проведения собрания</w:t>
      </w:r>
      <w:r w:rsidR="00980ED8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конференции;</w:t>
      </w:r>
    </w:p>
    <w:p w14:paraId="3BA4BB3E" w14:textId="20A9947C" w:rsidR="00D01F9F" w:rsidRPr="009F5A68" w:rsidRDefault="00D01F9F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2) </w:t>
      </w:r>
      <w:r w:rsidR="00BB7E97">
        <w:rPr>
          <w:rFonts w:ascii="Times New Roman" w:hAnsi="Times New Roman" w:cs="Times New Roman"/>
          <w:sz w:val="24"/>
          <w:szCs w:val="24"/>
        </w:rPr>
        <w:t>наименование в</w:t>
      </w:r>
      <w:r w:rsidRPr="009F5A68">
        <w:rPr>
          <w:rFonts w:ascii="Times New Roman" w:hAnsi="Times New Roman" w:cs="Times New Roman"/>
          <w:sz w:val="24"/>
          <w:szCs w:val="24"/>
        </w:rPr>
        <w:t>носимого для рассмотрения инициативного проекта</w:t>
      </w:r>
      <w:r w:rsidR="008B5BD6" w:rsidRPr="009F5A68">
        <w:rPr>
          <w:rFonts w:ascii="Times New Roman" w:hAnsi="Times New Roman" w:cs="Times New Roman"/>
          <w:sz w:val="24"/>
          <w:szCs w:val="24"/>
        </w:rPr>
        <w:t xml:space="preserve">, краткое описание проблемы, на решение которой направлен инициативный проект, и предложений </w:t>
      </w:r>
      <w:r w:rsidR="007F033C" w:rsidRPr="009F5A68">
        <w:rPr>
          <w:rFonts w:ascii="Times New Roman" w:hAnsi="Times New Roman" w:cs="Times New Roman"/>
          <w:sz w:val="24"/>
          <w:szCs w:val="24"/>
        </w:rPr>
        <w:br/>
      </w:r>
      <w:r w:rsidR="008B5BD6" w:rsidRPr="009F5A68">
        <w:rPr>
          <w:rFonts w:ascii="Times New Roman" w:hAnsi="Times New Roman" w:cs="Times New Roman"/>
          <w:sz w:val="24"/>
          <w:szCs w:val="24"/>
        </w:rPr>
        <w:t>по ее решению</w:t>
      </w:r>
      <w:r w:rsidRPr="009F5A68">
        <w:rPr>
          <w:rFonts w:ascii="Times New Roman" w:hAnsi="Times New Roman" w:cs="Times New Roman"/>
          <w:sz w:val="24"/>
          <w:szCs w:val="24"/>
        </w:rPr>
        <w:t>;</w:t>
      </w:r>
    </w:p>
    <w:p w14:paraId="39B0092C" w14:textId="4A34891A" w:rsidR="00393DB9" w:rsidRPr="009F5A68" w:rsidRDefault="00393DB9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3) указание на территорию </w:t>
      </w:r>
      <w:r w:rsidR="008C2BF6" w:rsidRPr="00D239D8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65162" w:rsidRPr="00D239D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="008C2BF6" w:rsidRPr="00D239D8">
        <w:rPr>
          <w:rFonts w:ascii="Times New Roman" w:hAnsi="Times New Roman" w:cs="Times New Roman"/>
          <w:sz w:val="24"/>
          <w:szCs w:val="24"/>
        </w:rPr>
        <w:t>Челябинск</w:t>
      </w:r>
      <w:r w:rsidR="00265162" w:rsidRPr="00D239D8">
        <w:rPr>
          <w:rFonts w:ascii="Times New Roman" w:hAnsi="Times New Roman" w:cs="Times New Roman"/>
          <w:sz w:val="24"/>
          <w:szCs w:val="24"/>
        </w:rPr>
        <w:t>а</w:t>
      </w:r>
      <w:r w:rsidR="008C2BF6">
        <w:rPr>
          <w:rFonts w:ascii="Times New Roman" w:hAnsi="Times New Roman" w:cs="Times New Roman"/>
          <w:sz w:val="24"/>
          <w:szCs w:val="24"/>
        </w:rPr>
        <w:t>,</w:t>
      </w:r>
      <w:r w:rsidR="008C2BF6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2507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507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5A68">
        <w:rPr>
          <w:rFonts w:ascii="Times New Roman" w:hAnsi="Times New Roman" w:cs="Times New Roman"/>
          <w:sz w:val="24"/>
          <w:szCs w:val="24"/>
        </w:rPr>
        <w:t>в границах которой будет проводиться собрание, конференция;</w:t>
      </w:r>
    </w:p>
    <w:p w14:paraId="315CBA0C" w14:textId="1B6EDA1F" w:rsidR="00393DB9" w:rsidRPr="009F5A68" w:rsidRDefault="00393DB9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4) предполагаемое количество жителей, проживающих на территории</w:t>
      </w:r>
      <w:r w:rsidR="00BB7E97">
        <w:rPr>
          <w:rFonts w:ascii="Times New Roman" w:hAnsi="Times New Roman" w:cs="Times New Roman"/>
          <w:sz w:val="24"/>
          <w:szCs w:val="24"/>
        </w:rPr>
        <w:t xml:space="preserve"> Металлургического </w:t>
      </w:r>
      <w:proofErr w:type="gramStart"/>
      <w:r w:rsidR="00BB7E9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F5A68">
        <w:rPr>
          <w:rFonts w:ascii="Times New Roman" w:hAnsi="Times New Roman" w:cs="Times New Roman"/>
          <w:sz w:val="24"/>
          <w:szCs w:val="24"/>
        </w:rPr>
        <w:t xml:space="preserve"> города</w:t>
      </w:r>
      <w:proofErr w:type="gramEnd"/>
      <w:r w:rsidRPr="009F5A68">
        <w:rPr>
          <w:rFonts w:ascii="Times New Roman" w:hAnsi="Times New Roman" w:cs="Times New Roman"/>
          <w:sz w:val="24"/>
          <w:szCs w:val="24"/>
        </w:rPr>
        <w:t xml:space="preserve"> Челябинска, в границах которой будет проводиться собрание, конференция</w:t>
      </w:r>
      <w:r w:rsidR="00980ED8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и имеющих право на участие в собрании, конференции;</w:t>
      </w:r>
    </w:p>
    <w:p w14:paraId="4D5A28C3" w14:textId="77777777" w:rsidR="00393DB9" w:rsidRDefault="00393DB9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5) способ проведения собрания, конференции (очн</w:t>
      </w:r>
      <w:r w:rsidR="00021824">
        <w:rPr>
          <w:rFonts w:ascii="Times New Roman" w:hAnsi="Times New Roman" w:cs="Times New Roman"/>
          <w:sz w:val="24"/>
          <w:szCs w:val="24"/>
        </w:rPr>
        <w:t>ый</w:t>
      </w:r>
      <w:r w:rsidRPr="009F5A68">
        <w:rPr>
          <w:rFonts w:ascii="Times New Roman" w:hAnsi="Times New Roman" w:cs="Times New Roman"/>
          <w:sz w:val="24"/>
          <w:szCs w:val="24"/>
        </w:rPr>
        <w:t>, заочн</w:t>
      </w:r>
      <w:r w:rsidR="00021824">
        <w:rPr>
          <w:rFonts w:ascii="Times New Roman" w:hAnsi="Times New Roman" w:cs="Times New Roman"/>
          <w:sz w:val="24"/>
          <w:szCs w:val="24"/>
        </w:rPr>
        <w:t>ый</w:t>
      </w:r>
      <w:r w:rsidR="008F1678">
        <w:rPr>
          <w:rFonts w:ascii="Times New Roman" w:hAnsi="Times New Roman" w:cs="Times New Roman"/>
          <w:sz w:val="24"/>
          <w:szCs w:val="24"/>
        </w:rPr>
        <w:t>).</w:t>
      </w:r>
    </w:p>
    <w:p w14:paraId="16DAA8D8" w14:textId="77777777" w:rsidR="00D01F9F" w:rsidRPr="009F5A68" w:rsidRDefault="005912CB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01F9F" w:rsidRPr="009F5A68">
        <w:rPr>
          <w:rFonts w:ascii="Times New Roman" w:hAnsi="Times New Roman" w:cs="Times New Roman"/>
          <w:sz w:val="24"/>
          <w:szCs w:val="24"/>
        </w:rPr>
        <w:t xml:space="preserve"> обращению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9F5A68">
        <w:rPr>
          <w:rFonts w:ascii="Times New Roman" w:hAnsi="Times New Roman" w:cs="Times New Roman"/>
          <w:sz w:val="24"/>
          <w:szCs w:val="24"/>
        </w:rPr>
        <w:t xml:space="preserve">собрания, конференции </w:t>
      </w:r>
      <w:r w:rsidR="00D01F9F" w:rsidRPr="009F5A68">
        <w:rPr>
          <w:rFonts w:ascii="Times New Roman" w:hAnsi="Times New Roman" w:cs="Times New Roman"/>
          <w:sz w:val="24"/>
          <w:szCs w:val="24"/>
        </w:rPr>
        <w:t>приклад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1F9F" w:rsidRPr="009F5A68">
        <w:rPr>
          <w:rFonts w:ascii="Times New Roman" w:hAnsi="Times New Roman" w:cs="Times New Roman"/>
          <w:sz w:val="24"/>
          <w:szCs w:val="24"/>
        </w:rPr>
        <w:t>т следующие документы:</w:t>
      </w:r>
    </w:p>
    <w:p w14:paraId="5D8C1E70" w14:textId="7A43C66C" w:rsidR="00851130" w:rsidRPr="00897173" w:rsidRDefault="00402D40" w:rsidP="00466774">
      <w:pPr>
        <w:pStyle w:val="ConsPlusNonformat"/>
        <w:widowControl/>
        <w:numPr>
          <w:ilvl w:val="0"/>
          <w:numId w:val="6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73">
        <w:rPr>
          <w:rFonts w:ascii="Times New Roman" w:hAnsi="Times New Roman" w:cs="Times New Roman"/>
          <w:sz w:val="24"/>
          <w:szCs w:val="24"/>
        </w:rPr>
        <w:t>сведения об организаторе собрания</w:t>
      </w:r>
      <w:r w:rsidR="00980ED8" w:rsidRPr="00897173">
        <w:rPr>
          <w:rFonts w:ascii="Times New Roman" w:hAnsi="Times New Roman" w:cs="Times New Roman"/>
          <w:sz w:val="24"/>
          <w:szCs w:val="24"/>
        </w:rPr>
        <w:t>, конференции</w:t>
      </w:r>
      <w:r w:rsidRPr="00897173">
        <w:rPr>
          <w:rFonts w:ascii="Times New Roman" w:hAnsi="Times New Roman" w:cs="Times New Roman"/>
          <w:sz w:val="24"/>
          <w:szCs w:val="24"/>
        </w:rPr>
        <w:t xml:space="preserve"> </w:t>
      </w:r>
      <w:r w:rsidR="00D01F9F" w:rsidRPr="00897173">
        <w:rPr>
          <w:rFonts w:ascii="Times New Roman" w:hAnsi="Times New Roman" w:cs="Times New Roman"/>
          <w:sz w:val="24"/>
          <w:szCs w:val="24"/>
        </w:rPr>
        <w:t>с указанием фамилии, имени, отчества</w:t>
      </w:r>
      <w:r w:rsidR="007C594C" w:rsidRPr="0089717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01F9F" w:rsidRPr="00897173">
        <w:rPr>
          <w:rFonts w:ascii="Times New Roman" w:hAnsi="Times New Roman" w:cs="Times New Roman"/>
          <w:sz w:val="24"/>
          <w:szCs w:val="24"/>
        </w:rPr>
        <w:t xml:space="preserve">, адреса места жительства, </w:t>
      </w:r>
      <w:r w:rsidR="0008300C">
        <w:rPr>
          <w:rFonts w:ascii="Times New Roman" w:hAnsi="Times New Roman" w:cs="Times New Roman"/>
          <w:sz w:val="24"/>
          <w:szCs w:val="24"/>
        </w:rPr>
        <w:t xml:space="preserve">контактного телефона, электронной почты </w:t>
      </w:r>
      <w:r w:rsidR="00D01F9F" w:rsidRPr="00897173">
        <w:rPr>
          <w:rFonts w:ascii="Times New Roman" w:hAnsi="Times New Roman" w:cs="Times New Roman"/>
          <w:sz w:val="24"/>
          <w:szCs w:val="24"/>
        </w:rPr>
        <w:t xml:space="preserve">с приложением копии паспорта (вторая и третья страницы, а также страница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9F" w:rsidRPr="00897173">
        <w:rPr>
          <w:rFonts w:ascii="Times New Roman" w:hAnsi="Times New Roman" w:cs="Times New Roman"/>
          <w:sz w:val="24"/>
          <w:szCs w:val="24"/>
        </w:rPr>
        <w:t xml:space="preserve">со сведениями о </w:t>
      </w:r>
      <w:r w:rsidR="00C60B86">
        <w:rPr>
          <w:rFonts w:ascii="Times New Roman" w:hAnsi="Times New Roman" w:cs="Times New Roman"/>
          <w:sz w:val="24"/>
          <w:szCs w:val="24"/>
        </w:rPr>
        <w:t xml:space="preserve">регистрации по </w:t>
      </w:r>
      <w:r w:rsidR="00D01F9F" w:rsidRPr="00897173">
        <w:rPr>
          <w:rFonts w:ascii="Times New Roman" w:hAnsi="Times New Roman" w:cs="Times New Roman"/>
          <w:sz w:val="24"/>
          <w:szCs w:val="24"/>
        </w:rPr>
        <w:t>мест</w:t>
      </w:r>
      <w:r w:rsidR="00C60B86">
        <w:rPr>
          <w:rFonts w:ascii="Times New Roman" w:hAnsi="Times New Roman" w:cs="Times New Roman"/>
          <w:sz w:val="24"/>
          <w:szCs w:val="24"/>
        </w:rPr>
        <w:t>у</w:t>
      </w:r>
      <w:r w:rsidR="00D01F9F" w:rsidRPr="00897173">
        <w:rPr>
          <w:rFonts w:ascii="Times New Roman" w:hAnsi="Times New Roman" w:cs="Times New Roman"/>
          <w:sz w:val="24"/>
          <w:szCs w:val="24"/>
        </w:rPr>
        <w:t xml:space="preserve"> жительства гражданина)</w:t>
      </w:r>
      <w:r w:rsidR="00897173" w:rsidRPr="00897173">
        <w:rPr>
          <w:rFonts w:ascii="Times New Roman" w:hAnsi="Times New Roman" w:cs="Times New Roman"/>
          <w:sz w:val="24"/>
          <w:szCs w:val="24"/>
        </w:rPr>
        <w:t xml:space="preserve">. </w:t>
      </w:r>
      <w:r w:rsidR="00897173">
        <w:rPr>
          <w:rFonts w:ascii="Times New Roman" w:hAnsi="Times New Roman" w:cs="Times New Roman"/>
          <w:sz w:val="24"/>
          <w:szCs w:val="24"/>
        </w:rPr>
        <w:t>В</w:t>
      </w:r>
      <w:r w:rsidR="00851130" w:rsidRPr="00897173">
        <w:rPr>
          <w:rFonts w:ascii="Times New Roman" w:hAnsi="Times New Roman" w:cs="Times New Roman"/>
          <w:sz w:val="24"/>
          <w:szCs w:val="24"/>
        </w:rPr>
        <w:t xml:space="preserve"> случае отсутствия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130" w:rsidRPr="00897173">
        <w:rPr>
          <w:rFonts w:ascii="Times New Roman" w:hAnsi="Times New Roman" w:cs="Times New Roman"/>
          <w:sz w:val="24"/>
          <w:szCs w:val="24"/>
        </w:rPr>
        <w:t xml:space="preserve"> у организатора собрания, конференции регистрации по месту жительства на территории </w:t>
      </w:r>
      <w:r w:rsidR="00BB7E97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851130" w:rsidRPr="00897173">
        <w:rPr>
          <w:rFonts w:ascii="Times New Roman" w:hAnsi="Times New Roman" w:cs="Times New Roman"/>
          <w:sz w:val="24"/>
          <w:szCs w:val="24"/>
        </w:rPr>
        <w:t xml:space="preserve">города Челябинска, в границах которой будет проводиться собрание, конференция, к обращению прикладываются документы, подтверждающие его проживание на указанной территории; </w:t>
      </w:r>
    </w:p>
    <w:p w14:paraId="6378A2D3" w14:textId="77777777" w:rsidR="00D01F9F" w:rsidRDefault="003C1037" w:rsidP="00466774">
      <w:pPr>
        <w:pStyle w:val="ConsPlusNonformat"/>
        <w:widowControl/>
        <w:numPr>
          <w:ilvl w:val="0"/>
          <w:numId w:val="6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D01F9F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402D40" w:rsidRPr="009F5A68">
        <w:rPr>
          <w:rFonts w:ascii="Times New Roman" w:hAnsi="Times New Roman" w:cs="Times New Roman"/>
          <w:sz w:val="24"/>
          <w:szCs w:val="24"/>
        </w:rPr>
        <w:t>организатора собрания</w:t>
      </w:r>
      <w:r w:rsidR="00980ED8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402D40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D01F9F" w:rsidRPr="009F5A68">
        <w:rPr>
          <w:rFonts w:ascii="Times New Roman" w:hAnsi="Times New Roman" w:cs="Times New Roman"/>
          <w:sz w:val="24"/>
          <w:szCs w:val="24"/>
        </w:rPr>
        <w:t>на обработку персональных данных (</w:t>
      </w:r>
      <w:r w:rsidR="007877CE" w:rsidRPr="009F5A68">
        <w:rPr>
          <w:rFonts w:ascii="Times New Roman" w:hAnsi="Times New Roman" w:cs="Times New Roman"/>
          <w:sz w:val="24"/>
          <w:szCs w:val="24"/>
        </w:rPr>
        <w:t>приложени</w:t>
      </w:r>
      <w:r w:rsidR="007877CE">
        <w:rPr>
          <w:rFonts w:ascii="Times New Roman" w:hAnsi="Times New Roman" w:cs="Times New Roman"/>
          <w:sz w:val="24"/>
          <w:szCs w:val="24"/>
        </w:rPr>
        <w:t>е</w:t>
      </w:r>
      <w:r w:rsidR="007877CE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1D34E4" w:rsidRPr="009F5A68">
        <w:rPr>
          <w:rFonts w:ascii="Times New Roman" w:hAnsi="Times New Roman" w:cs="Times New Roman"/>
          <w:sz w:val="24"/>
          <w:szCs w:val="24"/>
        </w:rPr>
        <w:t>2</w:t>
      </w:r>
      <w:r w:rsidR="00C27DDE" w:rsidRPr="009F5A6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60B86">
        <w:rPr>
          <w:rFonts w:ascii="Times New Roman" w:hAnsi="Times New Roman" w:cs="Times New Roman"/>
          <w:sz w:val="24"/>
          <w:szCs w:val="24"/>
        </w:rPr>
        <w:t>Порядку</w:t>
      </w:r>
      <w:r w:rsidR="00C27DDE" w:rsidRPr="009F5A68">
        <w:rPr>
          <w:rFonts w:ascii="Times New Roman" w:hAnsi="Times New Roman" w:cs="Times New Roman"/>
          <w:sz w:val="24"/>
          <w:szCs w:val="24"/>
        </w:rPr>
        <w:t>);</w:t>
      </w:r>
    </w:p>
    <w:p w14:paraId="260B6753" w14:textId="77777777" w:rsidR="007877CE" w:rsidRDefault="007877CE" w:rsidP="00466774">
      <w:pPr>
        <w:pStyle w:val="ConsPlusNonformat"/>
        <w:widowControl/>
        <w:numPr>
          <w:ilvl w:val="0"/>
          <w:numId w:val="6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Pr="009F5A68">
        <w:rPr>
          <w:rFonts w:ascii="Times New Roman" w:hAnsi="Times New Roman" w:cs="Times New Roman"/>
          <w:sz w:val="24"/>
          <w:szCs w:val="24"/>
        </w:rPr>
        <w:t xml:space="preserve"> организатора собрания, конференции </w:t>
      </w:r>
      <w:r w:rsidRPr="007877CE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A68">
        <w:rPr>
          <w:rFonts w:ascii="Times New Roman" w:hAnsi="Times New Roman" w:cs="Times New Roman"/>
          <w:sz w:val="24"/>
          <w:szCs w:val="24"/>
        </w:rPr>
        <w:t xml:space="preserve"> 3 к настоящему </w:t>
      </w:r>
      <w:r w:rsidR="00C60B86">
        <w:rPr>
          <w:rFonts w:ascii="Times New Roman" w:hAnsi="Times New Roman" w:cs="Times New Roman"/>
          <w:sz w:val="24"/>
          <w:szCs w:val="24"/>
        </w:rPr>
        <w:t>Порядку</w:t>
      </w:r>
      <w:r w:rsidRPr="009F5A68">
        <w:rPr>
          <w:rFonts w:ascii="Times New Roman" w:hAnsi="Times New Roman" w:cs="Times New Roman"/>
          <w:sz w:val="24"/>
          <w:szCs w:val="24"/>
        </w:rPr>
        <w:t>);</w:t>
      </w:r>
    </w:p>
    <w:p w14:paraId="1E87997F" w14:textId="13BAC0A9" w:rsidR="00C27DDE" w:rsidRPr="002B69A0" w:rsidRDefault="002C1525" w:rsidP="00466774">
      <w:pPr>
        <w:pStyle w:val="ConsPlusNonformat"/>
        <w:widowControl/>
        <w:numPr>
          <w:ilvl w:val="0"/>
          <w:numId w:val="6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9A0">
        <w:rPr>
          <w:rFonts w:ascii="Times New Roman" w:hAnsi="Times New Roman" w:cs="Times New Roman"/>
          <w:sz w:val="24"/>
          <w:szCs w:val="24"/>
        </w:rPr>
        <w:t xml:space="preserve">копия распоряжения Администрации </w:t>
      </w:r>
      <w:r w:rsidR="008315FA" w:rsidRPr="002B69A0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2B69A0">
        <w:rPr>
          <w:rFonts w:ascii="Times New Roman" w:hAnsi="Times New Roman" w:cs="Times New Roman"/>
          <w:sz w:val="24"/>
          <w:szCs w:val="24"/>
        </w:rPr>
        <w:t xml:space="preserve"> </w:t>
      </w:r>
      <w:r w:rsidR="00BB7E97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Pr="002B69A0">
        <w:rPr>
          <w:rFonts w:ascii="Times New Roman" w:hAnsi="Times New Roman" w:cs="Times New Roman"/>
          <w:sz w:val="24"/>
          <w:szCs w:val="24"/>
        </w:rPr>
        <w:t xml:space="preserve">об определении границ </w:t>
      </w:r>
      <w:r w:rsidR="005E71E9" w:rsidRPr="002B69A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C2BF6" w:rsidRPr="002B69A0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307FF1" w:rsidRPr="002B69A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2B69A0">
        <w:rPr>
          <w:rFonts w:ascii="Times New Roman" w:hAnsi="Times New Roman" w:cs="Times New Roman"/>
          <w:sz w:val="24"/>
          <w:szCs w:val="24"/>
        </w:rPr>
        <w:t>Челябинск</w:t>
      </w:r>
      <w:r w:rsidR="00307FF1" w:rsidRPr="002B69A0">
        <w:rPr>
          <w:rFonts w:ascii="Times New Roman" w:hAnsi="Times New Roman" w:cs="Times New Roman"/>
          <w:sz w:val="24"/>
          <w:szCs w:val="24"/>
        </w:rPr>
        <w:t>а</w:t>
      </w:r>
      <w:r w:rsidR="00F91D75" w:rsidRPr="002B69A0">
        <w:rPr>
          <w:rFonts w:ascii="Times New Roman" w:hAnsi="Times New Roman" w:cs="Times New Roman"/>
          <w:sz w:val="24"/>
          <w:szCs w:val="24"/>
        </w:rPr>
        <w:t>,</w:t>
      </w:r>
      <w:r w:rsidRPr="002B69A0">
        <w:rPr>
          <w:rFonts w:ascii="Times New Roman" w:hAnsi="Times New Roman" w:cs="Times New Roman"/>
          <w:sz w:val="24"/>
          <w:szCs w:val="24"/>
        </w:rPr>
        <w:t xml:space="preserve"> в границах которой будет реализовываться инициативный проект</w:t>
      </w:r>
      <w:r w:rsidR="00E82F41" w:rsidRPr="002B69A0">
        <w:rPr>
          <w:rFonts w:ascii="Times New Roman" w:hAnsi="Times New Roman" w:cs="Times New Roman"/>
          <w:sz w:val="24"/>
          <w:szCs w:val="24"/>
        </w:rPr>
        <w:t>.</w:t>
      </w:r>
    </w:p>
    <w:p w14:paraId="53185568" w14:textId="47F393EA" w:rsidR="00056220" w:rsidRPr="007F58CE" w:rsidRDefault="00056220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2B69A0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3C6AD6" w:rsidRPr="002B69A0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307FF1">
        <w:rPr>
          <w:rFonts w:ascii="Times New Roman" w:hAnsi="Times New Roman" w:cs="Times New Roman"/>
          <w:sz w:val="24"/>
          <w:szCs w:val="24"/>
        </w:rPr>
        <w:t xml:space="preserve"> Металлургического района</w:t>
      </w:r>
      <w:r w:rsidRPr="00783302">
        <w:rPr>
          <w:rFonts w:ascii="Times New Roman" w:hAnsi="Times New Roman" w:cs="Times New Roman"/>
          <w:sz w:val="24"/>
          <w:szCs w:val="24"/>
        </w:rPr>
        <w:t xml:space="preserve"> </w:t>
      </w:r>
      <w:r w:rsidR="00F26D14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9F43A2" w:rsidRPr="00783302">
        <w:rPr>
          <w:rFonts w:ascii="Times New Roman" w:hAnsi="Times New Roman" w:cs="Times New Roman"/>
          <w:sz w:val="24"/>
          <w:szCs w:val="24"/>
        </w:rPr>
        <w:t xml:space="preserve">после рассмотрения </w:t>
      </w:r>
      <w:r w:rsidR="009F43A2" w:rsidRPr="007F58CE">
        <w:rPr>
          <w:rFonts w:ascii="Times New Roman" w:hAnsi="Times New Roman" w:cs="Times New Roman"/>
          <w:sz w:val="24"/>
          <w:szCs w:val="24"/>
        </w:rPr>
        <w:t>профильной комисси</w:t>
      </w:r>
      <w:r w:rsidR="00734D16" w:rsidRPr="007F58CE">
        <w:rPr>
          <w:rFonts w:ascii="Times New Roman" w:hAnsi="Times New Roman" w:cs="Times New Roman"/>
          <w:sz w:val="24"/>
          <w:szCs w:val="24"/>
        </w:rPr>
        <w:t>е</w:t>
      </w:r>
      <w:r w:rsidR="009F43A2" w:rsidRPr="007F58CE">
        <w:rPr>
          <w:rFonts w:ascii="Times New Roman" w:hAnsi="Times New Roman" w:cs="Times New Roman"/>
          <w:sz w:val="24"/>
          <w:szCs w:val="24"/>
        </w:rPr>
        <w:t xml:space="preserve">й </w:t>
      </w:r>
      <w:r w:rsidR="00307FF1" w:rsidRPr="007F58CE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9F43A2"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F26D14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Pr="007F58CE">
        <w:rPr>
          <w:rFonts w:ascii="Times New Roman" w:hAnsi="Times New Roman" w:cs="Times New Roman"/>
          <w:sz w:val="24"/>
          <w:szCs w:val="24"/>
        </w:rPr>
        <w:t>не позднее 30 календарных дней со дня регистрации обращения</w:t>
      </w:r>
      <w:r w:rsidR="009F43A2" w:rsidRPr="007F58CE">
        <w:rPr>
          <w:rFonts w:ascii="Times New Roman" w:hAnsi="Times New Roman" w:cs="Times New Roman"/>
          <w:sz w:val="24"/>
          <w:szCs w:val="24"/>
        </w:rPr>
        <w:t xml:space="preserve">, а в период между </w:t>
      </w:r>
      <w:r w:rsidR="00783302" w:rsidRPr="007F58CE">
        <w:rPr>
          <w:rFonts w:ascii="Times New Roman" w:hAnsi="Times New Roman" w:cs="Times New Roman"/>
          <w:sz w:val="24"/>
          <w:szCs w:val="24"/>
        </w:rPr>
        <w:t>заседаниями</w:t>
      </w:r>
      <w:r w:rsidR="007C594C"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3C6AD6" w:rsidRPr="007F58C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F43A2"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A039C2" w:rsidRPr="007F58C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9F43A2" w:rsidRPr="007F58CE">
        <w:rPr>
          <w:rFonts w:ascii="Times New Roman" w:hAnsi="Times New Roman" w:cs="Times New Roman"/>
          <w:sz w:val="24"/>
          <w:szCs w:val="24"/>
        </w:rPr>
        <w:t xml:space="preserve">не позднее 60 </w:t>
      </w:r>
      <w:r w:rsidR="00767CDD" w:rsidRPr="007F58C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F43A2" w:rsidRPr="007F58CE">
        <w:rPr>
          <w:rFonts w:ascii="Times New Roman" w:hAnsi="Times New Roman" w:cs="Times New Roman"/>
          <w:sz w:val="24"/>
          <w:szCs w:val="24"/>
        </w:rPr>
        <w:t>дней</w:t>
      </w:r>
      <w:r w:rsidR="00767CDD" w:rsidRPr="007F58CE">
        <w:rPr>
          <w:rFonts w:ascii="Times New Roman" w:hAnsi="Times New Roman" w:cs="Times New Roman"/>
          <w:sz w:val="24"/>
          <w:szCs w:val="24"/>
        </w:rPr>
        <w:t xml:space="preserve"> со дня регистрации обращения</w:t>
      </w:r>
      <w:r w:rsidRPr="007F58CE">
        <w:rPr>
          <w:rFonts w:ascii="Times New Roman" w:hAnsi="Times New Roman" w:cs="Times New Roman"/>
          <w:sz w:val="24"/>
          <w:szCs w:val="24"/>
        </w:rPr>
        <w:t>.</w:t>
      </w:r>
    </w:p>
    <w:p w14:paraId="6791606E" w14:textId="31F3C485" w:rsidR="00E734B7" w:rsidRPr="00783302" w:rsidRDefault="008C37C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8CE">
        <w:rPr>
          <w:rFonts w:ascii="Times New Roman" w:hAnsi="Times New Roman" w:cs="Times New Roman"/>
          <w:sz w:val="24"/>
          <w:szCs w:val="24"/>
        </w:rPr>
        <w:t xml:space="preserve">Депутаты профильной комиссии </w:t>
      </w:r>
      <w:r w:rsidR="00307FF1" w:rsidRPr="007F58CE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F26D14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Pr="007F58CE">
        <w:rPr>
          <w:rFonts w:ascii="Times New Roman" w:hAnsi="Times New Roman" w:cs="Times New Roman"/>
          <w:sz w:val="24"/>
          <w:szCs w:val="24"/>
        </w:rPr>
        <w:t xml:space="preserve">, сотрудники аппарата </w:t>
      </w:r>
      <w:r w:rsidR="003C6AD6" w:rsidRPr="007F58C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83302">
        <w:rPr>
          <w:rFonts w:ascii="Times New Roman" w:hAnsi="Times New Roman" w:cs="Times New Roman"/>
          <w:sz w:val="24"/>
          <w:szCs w:val="24"/>
        </w:rPr>
        <w:t xml:space="preserve"> </w:t>
      </w:r>
      <w:r w:rsidR="00307FF1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F26D14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E734B7" w:rsidRPr="00783302">
        <w:rPr>
          <w:rFonts w:ascii="Times New Roman" w:hAnsi="Times New Roman" w:cs="Times New Roman"/>
          <w:sz w:val="24"/>
          <w:szCs w:val="24"/>
        </w:rPr>
        <w:t xml:space="preserve">вправе провести консультации с </w:t>
      </w:r>
      <w:r w:rsidRPr="00783302">
        <w:rPr>
          <w:rFonts w:ascii="Times New Roman" w:hAnsi="Times New Roman" w:cs="Times New Roman"/>
          <w:sz w:val="24"/>
          <w:szCs w:val="24"/>
        </w:rPr>
        <w:t xml:space="preserve">организатором собрания, конференции </w:t>
      </w:r>
      <w:r w:rsidR="00E734B7" w:rsidRPr="00783302">
        <w:rPr>
          <w:rFonts w:ascii="Times New Roman" w:hAnsi="Times New Roman" w:cs="Times New Roman"/>
          <w:sz w:val="24"/>
          <w:szCs w:val="24"/>
        </w:rPr>
        <w:t xml:space="preserve">о целесообразности проведения собрания, конференции по </w:t>
      </w:r>
      <w:r w:rsidRPr="00783302">
        <w:rPr>
          <w:rFonts w:ascii="Times New Roman" w:hAnsi="Times New Roman" w:cs="Times New Roman"/>
          <w:sz w:val="24"/>
          <w:szCs w:val="24"/>
        </w:rPr>
        <w:t>инициативному проекту (проектам)</w:t>
      </w:r>
      <w:r w:rsidR="00E734B7" w:rsidRPr="00783302">
        <w:rPr>
          <w:rFonts w:ascii="Times New Roman" w:hAnsi="Times New Roman" w:cs="Times New Roman"/>
          <w:sz w:val="24"/>
          <w:szCs w:val="24"/>
        </w:rPr>
        <w:t>, направить</w:t>
      </w:r>
      <w:r w:rsidRPr="00783302">
        <w:rPr>
          <w:rFonts w:ascii="Times New Roman" w:hAnsi="Times New Roman" w:cs="Times New Roman"/>
          <w:sz w:val="24"/>
          <w:szCs w:val="24"/>
        </w:rPr>
        <w:t xml:space="preserve"> организатору собрания, конференции</w:t>
      </w:r>
      <w:r w:rsidR="00E734B7" w:rsidRPr="00783302">
        <w:rPr>
          <w:rFonts w:ascii="Times New Roman" w:hAnsi="Times New Roman" w:cs="Times New Roman"/>
          <w:sz w:val="24"/>
          <w:szCs w:val="24"/>
        </w:rPr>
        <w:t xml:space="preserve"> свои замечания, предложения или мотивированные возражения.</w:t>
      </w:r>
    </w:p>
    <w:p w14:paraId="4F2D3A25" w14:textId="1CC73FFE" w:rsidR="00056220" w:rsidRPr="00783302" w:rsidRDefault="00056220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обращения </w:t>
      </w:r>
      <w:r w:rsidR="003C6AD6">
        <w:rPr>
          <w:rFonts w:ascii="Times New Roman" w:hAnsi="Times New Roman" w:cs="Times New Roman"/>
          <w:sz w:val="24"/>
          <w:szCs w:val="24"/>
        </w:rPr>
        <w:t>Совет депутатов</w:t>
      </w:r>
      <w:r w:rsidR="00BB7E97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</w:t>
      </w:r>
      <w:proofErr w:type="gramStart"/>
      <w:r w:rsidR="00BB7E97">
        <w:rPr>
          <w:rFonts w:ascii="Times New Roman" w:hAnsi="Times New Roman" w:cs="Times New Roman"/>
          <w:sz w:val="24"/>
          <w:szCs w:val="24"/>
        </w:rPr>
        <w:t xml:space="preserve">Челябинска </w:t>
      </w:r>
      <w:r w:rsidRPr="00783302">
        <w:rPr>
          <w:rFonts w:ascii="Times New Roman" w:hAnsi="Times New Roman" w:cs="Times New Roman"/>
          <w:sz w:val="24"/>
          <w:szCs w:val="24"/>
        </w:rPr>
        <w:t xml:space="preserve"> принимает</w:t>
      </w:r>
      <w:proofErr w:type="gramEnd"/>
      <w:r w:rsidRPr="00783302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14:paraId="151C83A6" w14:textId="77777777" w:rsidR="00056220" w:rsidRPr="00783302" w:rsidRDefault="00056220" w:rsidP="00466774">
      <w:pPr>
        <w:pStyle w:val="ConsPlusNonformat"/>
        <w:widowControl/>
        <w:numPr>
          <w:ilvl w:val="0"/>
          <w:numId w:val="11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t>о назначении собрания</w:t>
      </w:r>
      <w:r w:rsidR="00767CDD" w:rsidRPr="00783302">
        <w:rPr>
          <w:rFonts w:ascii="Times New Roman" w:hAnsi="Times New Roman" w:cs="Times New Roman"/>
          <w:sz w:val="24"/>
          <w:szCs w:val="24"/>
        </w:rPr>
        <w:t>,</w:t>
      </w:r>
      <w:r w:rsidRPr="00783302">
        <w:rPr>
          <w:rFonts w:ascii="Times New Roman" w:hAnsi="Times New Roman" w:cs="Times New Roman"/>
          <w:sz w:val="24"/>
          <w:szCs w:val="24"/>
        </w:rPr>
        <w:t xml:space="preserve"> конференции;</w:t>
      </w:r>
    </w:p>
    <w:p w14:paraId="01F3217E" w14:textId="77777777" w:rsidR="00873327" w:rsidRPr="00783302" w:rsidRDefault="0077481C" w:rsidP="00466774">
      <w:pPr>
        <w:pStyle w:val="ConsPlusNonformat"/>
        <w:widowControl/>
        <w:numPr>
          <w:ilvl w:val="0"/>
          <w:numId w:val="11"/>
        </w:numPr>
        <w:suppressLineNumbers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3327" w:rsidRPr="00783302">
        <w:rPr>
          <w:rFonts w:ascii="Times New Roman" w:hAnsi="Times New Roman" w:cs="Times New Roman"/>
          <w:sz w:val="24"/>
          <w:szCs w:val="24"/>
        </w:rPr>
        <w:t>б отклонении обращения</w:t>
      </w:r>
      <w:r w:rsidR="00825FD3" w:rsidRPr="00783302">
        <w:rPr>
          <w:rFonts w:ascii="Times New Roman" w:hAnsi="Times New Roman" w:cs="Times New Roman"/>
          <w:sz w:val="24"/>
          <w:szCs w:val="24"/>
        </w:rPr>
        <w:t>.</w:t>
      </w:r>
      <w:r w:rsidR="00873327" w:rsidRPr="0078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89C5D" w14:textId="4D073B59" w:rsidR="00FD68DF" w:rsidRPr="00E120CD" w:rsidRDefault="00D47E3F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056220" w:rsidRPr="00783302">
        <w:rPr>
          <w:rFonts w:ascii="Times New Roman" w:hAnsi="Times New Roman" w:cs="Times New Roman"/>
          <w:sz w:val="24"/>
          <w:szCs w:val="24"/>
        </w:rPr>
        <w:t xml:space="preserve">отклоняется в </w:t>
      </w:r>
      <w:r w:rsidR="005253D5" w:rsidRPr="00783302">
        <w:rPr>
          <w:rFonts w:ascii="Times New Roman" w:hAnsi="Times New Roman" w:cs="Times New Roman"/>
          <w:sz w:val="24"/>
          <w:szCs w:val="24"/>
        </w:rPr>
        <w:t>случае</w:t>
      </w:r>
      <w:r w:rsidR="00C32BF9" w:rsidRPr="00783302">
        <w:rPr>
          <w:rFonts w:ascii="Times New Roman" w:hAnsi="Times New Roman" w:cs="Times New Roman"/>
          <w:sz w:val="24"/>
          <w:szCs w:val="24"/>
        </w:rPr>
        <w:t>,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если</w:t>
      </w:r>
      <w:r w:rsidR="00BB7E97">
        <w:rPr>
          <w:rFonts w:ascii="Times New Roman" w:hAnsi="Times New Roman" w:cs="Times New Roman"/>
          <w:sz w:val="24"/>
          <w:szCs w:val="24"/>
        </w:rPr>
        <w:t xml:space="preserve"> в</w:t>
      </w:r>
      <w:r w:rsidR="008A58FD" w:rsidRPr="00783302">
        <w:rPr>
          <w:rFonts w:ascii="Times New Roman" w:hAnsi="Times New Roman" w:cs="Times New Roman"/>
          <w:sz w:val="24"/>
          <w:szCs w:val="24"/>
        </w:rPr>
        <w:t>носимый для рассмотрения</w:t>
      </w:r>
      <w:r w:rsidR="00056220" w:rsidRPr="00783302">
        <w:rPr>
          <w:rFonts w:ascii="Times New Roman" w:hAnsi="Times New Roman" w:cs="Times New Roman"/>
          <w:sz w:val="24"/>
          <w:szCs w:val="24"/>
        </w:rPr>
        <w:t xml:space="preserve"> инициативны</w:t>
      </w:r>
      <w:r w:rsidR="00A45720" w:rsidRPr="00783302">
        <w:rPr>
          <w:rFonts w:ascii="Times New Roman" w:hAnsi="Times New Roman" w:cs="Times New Roman"/>
          <w:sz w:val="24"/>
          <w:szCs w:val="24"/>
        </w:rPr>
        <w:t>й проект не содержит мероприятий</w:t>
      </w:r>
      <w:r w:rsidR="00056220" w:rsidRPr="00783302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</w:t>
      </w:r>
      <w:r w:rsidR="008C2BF6" w:rsidRPr="00A04FE2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307FF1" w:rsidRPr="00A04F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C2BF6" w:rsidRPr="00A04FE2">
        <w:rPr>
          <w:rFonts w:ascii="Times New Roman" w:hAnsi="Times New Roman" w:cs="Times New Roman"/>
          <w:sz w:val="24"/>
          <w:szCs w:val="24"/>
        </w:rPr>
        <w:t>Челябинск</w:t>
      </w:r>
      <w:r w:rsidR="00307FF1" w:rsidRPr="00A04FE2">
        <w:rPr>
          <w:rFonts w:ascii="Times New Roman" w:hAnsi="Times New Roman" w:cs="Times New Roman"/>
          <w:sz w:val="24"/>
          <w:szCs w:val="24"/>
        </w:rPr>
        <w:t>а</w:t>
      </w:r>
      <w:r w:rsidR="008C2BF6" w:rsidRPr="00A04FE2">
        <w:rPr>
          <w:rFonts w:ascii="Times New Roman" w:hAnsi="Times New Roman" w:cs="Times New Roman"/>
          <w:sz w:val="24"/>
          <w:szCs w:val="24"/>
        </w:rPr>
        <w:t xml:space="preserve"> </w:t>
      </w:r>
      <w:r w:rsidR="00056220" w:rsidRPr="00A04FE2">
        <w:rPr>
          <w:rFonts w:ascii="Times New Roman" w:hAnsi="Times New Roman" w:cs="Times New Roman"/>
          <w:sz w:val="24"/>
          <w:szCs w:val="24"/>
        </w:rPr>
        <w:t>и</w:t>
      </w:r>
      <w:r w:rsidR="004013F5" w:rsidRPr="00A04FE2">
        <w:rPr>
          <w:rFonts w:ascii="Times New Roman" w:hAnsi="Times New Roman" w:cs="Times New Roman"/>
          <w:sz w:val="24"/>
          <w:szCs w:val="24"/>
        </w:rPr>
        <w:t xml:space="preserve">ли иных вопросов, право </w:t>
      </w:r>
      <w:proofErr w:type="gramStart"/>
      <w:r w:rsidR="004013F5" w:rsidRPr="00A04FE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013F5" w:rsidRPr="00A04FE2">
        <w:rPr>
          <w:rFonts w:ascii="Times New Roman" w:hAnsi="Times New Roman" w:cs="Times New Roman"/>
          <w:sz w:val="24"/>
          <w:szCs w:val="24"/>
        </w:rPr>
        <w:t xml:space="preserve"> </w:t>
      </w:r>
      <w:r w:rsidR="00056220" w:rsidRPr="00A04FE2">
        <w:rPr>
          <w:rFonts w:ascii="Times New Roman" w:hAnsi="Times New Roman" w:cs="Times New Roman"/>
          <w:sz w:val="24"/>
          <w:szCs w:val="24"/>
        </w:rPr>
        <w:t>которых предоставлено органам местного с</w:t>
      </w:r>
      <w:r w:rsidR="005253D5" w:rsidRPr="00A04FE2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307FF1" w:rsidRPr="00A04FE2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A039C2" w:rsidRPr="00A04FE2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7C594C" w:rsidRPr="00A04FE2">
        <w:rPr>
          <w:rFonts w:ascii="Times New Roman" w:hAnsi="Times New Roman" w:cs="Times New Roman"/>
          <w:sz w:val="24"/>
          <w:szCs w:val="24"/>
        </w:rPr>
        <w:t>,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</w:t>
      </w:r>
      <w:r w:rsidR="005253D5" w:rsidRPr="00E120CD">
        <w:rPr>
          <w:rFonts w:ascii="Times New Roman" w:hAnsi="Times New Roman" w:cs="Times New Roman"/>
          <w:sz w:val="24"/>
          <w:szCs w:val="24"/>
        </w:rPr>
        <w:t>и иных случаях, предусмотренны</w:t>
      </w:r>
      <w:r w:rsidR="00920791" w:rsidRPr="00E120CD">
        <w:rPr>
          <w:rFonts w:ascii="Times New Roman" w:hAnsi="Times New Roman" w:cs="Times New Roman"/>
          <w:sz w:val="24"/>
          <w:szCs w:val="24"/>
        </w:rPr>
        <w:t>х законодательством Российской Ф</w:t>
      </w:r>
      <w:r w:rsidR="005253D5" w:rsidRPr="00E120CD">
        <w:rPr>
          <w:rFonts w:ascii="Times New Roman" w:hAnsi="Times New Roman" w:cs="Times New Roman"/>
          <w:sz w:val="24"/>
          <w:szCs w:val="24"/>
        </w:rPr>
        <w:t>едерации, Челябинской области и муниципальными правовыми актами.</w:t>
      </w:r>
    </w:p>
    <w:p w14:paraId="4D738177" w14:textId="057D2C0E" w:rsidR="00056220" w:rsidRPr="00783302" w:rsidRDefault="007C594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9C2">
        <w:rPr>
          <w:rFonts w:ascii="Times New Roman" w:hAnsi="Times New Roman" w:cs="Times New Roman"/>
          <w:sz w:val="24"/>
          <w:szCs w:val="24"/>
        </w:rPr>
        <w:t>П</w:t>
      </w:r>
      <w:r w:rsidR="00783302" w:rsidRPr="00A039C2">
        <w:rPr>
          <w:rFonts w:ascii="Times New Roman" w:hAnsi="Times New Roman" w:cs="Times New Roman"/>
          <w:sz w:val="24"/>
          <w:szCs w:val="24"/>
        </w:rPr>
        <w:t>рофильн</w:t>
      </w:r>
      <w:r w:rsidRPr="00A039C2">
        <w:rPr>
          <w:rFonts w:ascii="Times New Roman" w:hAnsi="Times New Roman" w:cs="Times New Roman"/>
          <w:sz w:val="24"/>
          <w:szCs w:val="24"/>
        </w:rPr>
        <w:t>ая</w:t>
      </w:r>
      <w:r w:rsidR="00783302" w:rsidRPr="00A039C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A039C2">
        <w:rPr>
          <w:rFonts w:ascii="Times New Roman" w:hAnsi="Times New Roman" w:cs="Times New Roman"/>
          <w:sz w:val="24"/>
          <w:szCs w:val="24"/>
        </w:rPr>
        <w:t>я</w:t>
      </w:r>
      <w:r w:rsidR="00783302" w:rsidRPr="00A039C2">
        <w:rPr>
          <w:rFonts w:ascii="Times New Roman" w:hAnsi="Times New Roman" w:cs="Times New Roman"/>
          <w:sz w:val="24"/>
          <w:szCs w:val="24"/>
        </w:rPr>
        <w:t xml:space="preserve"> </w:t>
      </w:r>
      <w:r w:rsidR="00307FF1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BB7E9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gramStart"/>
      <w:r w:rsidR="00BB7E97">
        <w:rPr>
          <w:rFonts w:ascii="Times New Roman" w:hAnsi="Times New Roman" w:cs="Times New Roman"/>
          <w:sz w:val="24"/>
          <w:szCs w:val="24"/>
        </w:rPr>
        <w:t xml:space="preserve">Челябинска 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5253D5" w:rsidRPr="00783302">
        <w:rPr>
          <w:rFonts w:ascii="Times New Roman" w:hAnsi="Times New Roman" w:cs="Times New Roman"/>
          <w:sz w:val="24"/>
          <w:szCs w:val="24"/>
        </w:rPr>
        <w:t xml:space="preserve"> </w:t>
      </w:r>
      <w:r w:rsidR="00F95D27" w:rsidRPr="00783302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="005253D5" w:rsidRPr="00783302">
        <w:rPr>
          <w:rFonts w:ascii="Times New Roman" w:hAnsi="Times New Roman" w:cs="Times New Roman"/>
          <w:sz w:val="24"/>
          <w:szCs w:val="24"/>
        </w:rPr>
        <w:t>обращение</w:t>
      </w:r>
      <w:r w:rsidR="00F95D27" w:rsidRPr="00783302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C32BF9" w:rsidRPr="00783302">
        <w:rPr>
          <w:rFonts w:ascii="Times New Roman" w:hAnsi="Times New Roman" w:cs="Times New Roman"/>
          <w:sz w:val="24"/>
          <w:szCs w:val="24"/>
        </w:rPr>
        <w:t>,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B76C53" w:rsidRPr="00783302">
        <w:rPr>
          <w:rFonts w:ascii="Times New Roman" w:hAnsi="Times New Roman" w:cs="Times New Roman"/>
          <w:sz w:val="24"/>
          <w:szCs w:val="24"/>
        </w:rPr>
        <w:t>организатором собрания, конференции</w:t>
      </w:r>
      <w:r w:rsidR="005253D5" w:rsidRPr="00783302">
        <w:rPr>
          <w:rFonts w:ascii="Times New Roman" w:hAnsi="Times New Roman" w:cs="Times New Roman"/>
          <w:sz w:val="24"/>
          <w:szCs w:val="24"/>
        </w:rPr>
        <w:t xml:space="preserve"> </w:t>
      </w:r>
      <w:r w:rsidR="00FD213B" w:rsidRPr="00783302">
        <w:rPr>
          <w:rFonts w:ascii="Times New Roman" w:hAnsi="Times New Roman" w:cs="Times New Roman"/>
          <w:sz w:val="24"/>
          <w:szCs w:val="24"/>
        </w:rPr>
        <w:t xml:space="preserve">не соблюдены требования </w:t>
      </w:r>
      <w:r w:rsidR="00056220" w:rsidRPr="0078330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60B86">
        <w:rPr>
          <w:rFonts w:ascii="Times New Roman" w:hAnsi="Times New Roman" w:cs="Times New Roman"/>
          <w:sz w:val="24"/>
          <w:szCs w:val="24"/>
        </w:rPr>
        <w:t>Порядка</w:t>
      </w:r>
      <w:r w:rsidR="00056220" w:rsidRPr="00783302">
        <w:rPr>
          <w:rFonts w:ascii="Times New Roman" w:hAnsi="Times New Roman" w:cs="Times New Roman"/>
          <w:sz w:val="24"/>
          <w:szCs w:val="24"/>
        </w:rPr>
        <w:t>.</w:t>
      </w:r>
    </w:p>
    <w:p w14:paraId="633A8F5D" w14:textId="121F84DC" w:rsidR="00FD68DF" w:rsidRPr="009F5A68" w:rsidRDefault="00FD68DF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обращения или оставл</w:t>
      </w:r>
      <w:r w:rsidR="00920791" w:rsidRPr="00783302">
        <w:rPr>
          <w:rFonts w:ascii="Times New Roman" w:hAnsi="Times New Roman" w:cs="Times New Roman"/>
          <w:sz w:val="24"/>
          <w:szCs w:val="24"/>
        </w:rPr>
        <w:t>ения обращения</w:t>
      </w:r>
      <w:r w:rsidR="00920791" w:rsidRPr="009F5A68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на основ</w:t>
      </w:r>
      <w:r w:rsidR="001209E8" w:rsidRPr="009F5A68">
        <w:rPr>
          <w:rFonts w:ascii="Times New Roman" w:hAnsi="Times New Roman" w:cs="Times New Roman"/>
          <w:sz w:val="24"/>
          <w:szCs w:val="24"/>
        </w:rPr>
        <w:t>ании п</w:t>
      </w:r>
      <w:r w:rsidR="009964FF">
        <w:rPr>
          <w:rFonts w:ascii="Times New Roman" w:hAnsi="Times New Roman" w:cs="Times New Roman"/>
          <w:sz w:val="24"/>
          <w:szCs w:val="24"/>
        </w:rPr>
        <w:t>унктов</w:t>
      </w:r>
      <w:r w:rsidR="001209E8" w:rsidRPr="009F5A68">
        <w:rPr>
          <w:rFonts w:ascii="Times New Roman" w:hAnsi="Times New Roman" w:cs="Times New Roman"/>
          <w:sz w:val="24"/>
          <w:szCs w:val="24"/>
        </w:rPr>
        <w:t xml:space="preserve"> 2</w:t>
      </w:r>
      <w:r w:rsidR="00C60B86">
        <w:rPr>
          <w:rFonts w:ascii="Times New Roman" w:hAnsi="Times New Roman" w:cs="Times New Roman"/>
          <w:sz w:val="24"/>
          <w:szCs w:val="24"/>
        </w:rPr>
        <w:t>0</w:t>
      </w:r>
      <w:r w:rsidR="00C32BF9" w:rsidRPr="009F5A68">
        <w:rPr>
          <w:rFonts w:ascii="Times New Roman" w:hAnsi="Times New Roman" w:cs="Times New Roman"/>
          <w:sz w:val="24"/>
          <w:szCs w:val="24"/>
        </w:rPr>
        <w:t>, 2</w:t>
      </w:r>
      <w:r w:rsidR="00C60B86">
        <w:rPr>
          <w:rFonts w:ascii="Times New Roman" w:hAnsi="Times New Roman" w:cs="Times New Roman"/>
          <w:sz w:val="24"/>
          <w:szCs w:val="24"/>
        </w:rPr>
        <w:t>1</w:t>
      </w:r>
      <w:r w:rsidR="00920791" w:rsidRPr="009F5A6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60B86">
        <w:rPr>
          <w:rFonts w:ascii="Times New Roman" w:hAnsi="Times New Roman" w:cs="Times New Roman"/>
          <w:sz w:val="24"/>
          <w:szCs w:val="24"/>
        </w:rPr>
        <w:t>Порядка</w:t>
      </w:r>
      <w:r w:rsidR="00920791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B76C53" w:rsidRPr="009F5A68">
        <w:rPr>
          <w:rFonts w:ascii="Times New Roman" w:hAnsi="Times New Roman" w:cs="Times New Roman"/>
          <w:sz w:val="24"/>
          <w:szCs w:val="24"/>
        </w:rPr>
        <w:t>организатору собрания, конференции</w:t>
      </w:r>
      <w:r w:rsidR="00920791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направляет</w:t>
      </w:r>
      <w:r w:rsidR="00920791" w:rsidRPr="009F5A68">
        <w:rPr>
          <w:rFonts w:ascii="Times New Roman" w:hAnsi="Times New Roman" w:cs="Times New Roman"/>
          <w:sz w:val="24"/>
          <w:szCs w:val="24"/>
        </w:rPr>
        <w:t>с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5A6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дня принятия решения.</w:t>
      </w:r>
    </w:p>
    <w:p w14:paraId="589ADA85" w14:textId="425DF958" w:rsidR="009F3153" w:rsidRPr="009F5A68" w:rsidRDefault="004013F5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назначении собрания, конференции</w:t>
      </w:r>
      <w:r w:rsidR="009F3153" w:rsidRPr="009F5A6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9F3153" w:rsidRPr="009F5A68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</w:t>
      </w:r>
      <w:r w:rsidR="00307FF1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</w:t>
      </w:r>
      <w:r w:rsidR="00BB7E97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</w:t>
      </w:r>
      <w:r w:rsidR="009F3153" w:rsidRPr="009F5A6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трех рабочих дней после принятия решения.</w:t>
      </w:r>
    </w:p>
    <w:p w14:paraId="47BE0432" w14:textId="77777777" w:rsidR="00056220" w:rsidRPr="009F5A68" w:rsidRDefault="00CA0D16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56220" w:rsidRPr="009F5A68">
        <w:rPr>
          <w:rFonts w:ascii="Times New Roman" w:hAnsi="Times New Roman" w:cs="Times New Roman"/>
          <w:sz w:val="24"/>
          <w:szCs w:val="24"/>
        </w:rPr>
        <w:t xml:space="preserve">об отклонении </w:t>
      </w:r>
      <w:r w:rsidRPr="009F5A68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4013F5">
        <w:rPr>
          <w:rFonts w:ascii="Times New Roman" w:hAnsi="Times New Roman" w:cs="Times New Roman"/>
          <w:sz w:val="24"/>
          <w:szCs w:val="24"/>
        </w:rPr>
        <w:t>или оставлении</w:t>
      </w:r>
      <w:r w:rsidR="00920791" w:rsidRPr="009F5A68">
        <w:rPr>
          <w:rFonts w:ascii="Times New Roman" w:hAnsi="Times New Roman" w:cs="Times New Roman"/>
          <w:sz w:val="24"/>
          <w:szCs w:val="24"/>
        </w:rPr>
        <w:t xml:space="preserve"> обращения без рассмотрения </w:t>
      </w:r>
      <w:r w:rsidR="00056220" w:rsidRPr="009F5A68">
        <w:rPr>
          <w:rFonts w:ascii="Times New Roman" w:hAnsi="Times New Roman" w:cs="Times New Roman"/>
          <w:sz w:val="24"/>
          <w:szCs w:val="24"/>
        </w:rPr>
        <w:t xml:space="preserve">не является препятствием для повторного внесения </w:t>
      </w:r>
      <w:r w:rsidRPr="009F5A68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056220" w:rsidRPr="009F5A68">
        <w:rPr>
          <w:rFonts w:ascii="Times New Roman" w:hAnsi="Times New Roman" w:cs="Times New Roman"/>
          <w:sz w:val="24"/>
          <w:szCs w:val="24"/>
        </w:rPr>
        <w:t>при условии устранения оснований для</w:t>
      </w:r>
      <w:r w:rsidR="001451CA" w:rsidRPr="009F5A68">
        <w:rPr>
          <w:rFonts w:ascii="Times New Roman" w:hAnsi="Times New Roman" w:cs="Times New Roman"/>
          <w:sz w:val="24"/>
          <w:szCs w:val="24"/>
        </w:rPr>
        <w:t xml:space="preserve"> отклонения обращения или оставления обращения без рассмотрения.</w:t>
      </w:r>
    </w:p>
    <w:p w14:paraId="5FB3D0DF" w14:textId="1760DA55" w:rsidR="00056220" w:rsidRPr="009F5A68" w:rsidRDefault="00056220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586CC2" w:rsidRPr="001C2EE6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07FF1">
        <w:rPr>
          <w:rFonts w:ascii="Times New Roman" w:hAnsi="Times New Roman" w:cs="Times New Roman"/>
          <w:sz w:val="24"/>
          <w:szCs w:val="24"/>
        </w:rPr>
        <w:t xml:space="preserve"> Металлургического района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BB7E97">
        <w:rPr>
          <w:rFonts w:ascii="Times New Roman" w:hAnsi="Times New Roman" w:cs="Times New Roman"/>
          <w:sz w:val="24"/>
          <w:szCs w:val="24"/>
        </w:rPr>
        <w:t xml:space="preserve">города Челябинска          </w:t>
      </w:r>
      <w:r w:rsidRPr="009F5A68">
        <w:rPr>
          <w:rFonts w:ascii="Times New Roman" w:hAnsi="Times New Roman" w:cs="Times New Roman"/>
          <w:sz w:val="24"/>
          <w:szCs w:val="24"/>
        </w:rPr>
        <w:t>о назначении собрания</w:t>
      </w:r>
      <w:r w:rsidR="0096095D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96095D" w:rsidRPr="009F5A68">
        <w:rPr>
          <w:rFonts w:ascii="Times New Roman" w:hAnsi="Times New Roman" w:cs="Times New Roman"/>
          <w:sz w:val="24"/>
          <w:szCs w:val="24"/>
        </w:rPr>
        <w:t>к</w:t>
      </w:r>
      <w:r w:rsidRPr="009F5A68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8739D3" w:rsidRPr="009F5A68">
        <w:rPr>
          <w:rFonts w:ascii="Times New Roman" w:hAnsi="Times New Roman" w:cs="Times New Roman"/>
          <w:sz w:val="24"/>
          <w:szCs w:val="24"/>
        </w:rPr>
        <w:t xml:space="preserve">по вопросам внесения инициативных проектов </w:t>
      </w:r>
      <w:r w:rsidR="00BB7E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39D3" w:rsidRPr="009F5A68">
        <w:rPr>
          <w:rFonts w:ascii="Times New Roman" w:hAnsi="Times New Roman" w:cs="Times New Roman"/>
          <w:sz w:val="24"/>
          <w:szCs w:val="24"/>
        </w:rPr>
        <w:t>и их рассмотрения</w:t>
      </w:r>
      <w:r w:rsidR="008739D3" w:rsidRPr="009F5A68" w:rsidDel="003C1A8C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указываются:</w:t>
      </w:r>
    </w:p>
    <w:p w14:paraId="1060EBA2" w14:textId="77777777" w:rsidR="00056220" w:rsidRPr="009F5A68" w:rsidRDefault="00056220" w:rsidP="00466774">
      <w:pPr>
        <w:pStyle w:val="ConsPlusNonformat"/>
        <w:widowControl/>
        <w:suppressLineNumbers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1) дата, время, место проведения собрания</w:t>
      </w:r>
      <w:r w:rsidR="0096095D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конференции;</w:t>
      </w:r>
    </w:p>
    <w:p w14:paraId="713C598D" w14:textId="77777777" w:rsidR="0096095D" w:rsidRPr="009F5A68" w:rsidRDefault="00056220" w:rsidP="00466774">
      <w:pPr>
        <w:pStyle w:val="ConsPlusNonformat"/>
        <w:widowControl/>
        <w:suppressLineNumbers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2) наименование инициативного проекта;</w:t>
      </w:r>
    </w:p>
    <w:p w14:paraId="33445CCD" w14:textId="08B36628" w:rsidR="0096095D" w:rsidRPr="009F5A68" w:rsidRDefault="003C2BAC" w:rsidP="00466774">
      <w:pPr>
        <w:pStyle w:val="ConsPlusNonformat"/>
        <w:widowControl/>
        <w:suppressLineNumbers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3</w:t>
      </w:r>
      <w:r w:rsidR="00EB690C" w:rsidRPr="009F5A68">
        <w:rPr>
          <w:rFonts w:ascii="Times New Roman" w:hAnsi="Times New Roman" w:cs="Times New Roman"/>
          <w:sz w:val="24"/>
          <w:szCs w:val="24"/>
        </w:rPr>
        <w:t xml:space="preserve">) </w:t>
      </w:r>
      <w:r w:rsidR="0096095D" w:rsidRPr="009F5A68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86CC2" w:rsidRPr="001C2EE6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307FF1" w:rsidRPr="001C2EE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86CC2" w:rsidRPr="001C2EE6">
        <w:rPr>
          <w:rFonts w:ascii="Times New Roman" w:hAnsi="Times New Roman" w:cs="Times New Roman"/>
          <w:sz w:val="24"/>
          <w:szCs w:val="24"/>
        </w:rPr>
        <w:t>Челябинск</w:t>
      </w:r>
      <w:r w:rsidR="00307FF1" w:rsidRPr="001C2EE6">
        <w:rPr>
          <w:rFonts w:ascii="Times New Roman" w:hAnsi="Times New Roman" w:cs="Times New Roman"/>
          <w:sz w:val="24"/>
          <w:szCs w:val="24"/>
        </w:rPr>
        <w:t>а</w:t>
      </w:r>
      <w:r w:rsidR="00EB690C" w:rsidRPr="009F5A68">
        <w:rPr>
          <w:rFonts w:ascii="Times New Roman" w:hAnsi="Times New Roman" w:cs="Times New Roman"/>
          <w:sz w:val="24"/>
          <w:szCs w:val="24"/>
        </w:rPr>
        <w:t>, в границах</w:t>
      </w:r>
      <w:r w:rsidR="0096095D" w:rsidRPr="009F5A68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8A478E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6095D" w:rsidRPr="009F5A68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8A478E">
        <w:rPr>
          <w:rFonts w:ascii="Times New Roman" w:hAnsi="Times New Roman" w:cs="Times New Roman"/>
          <w:sz w:val="24"/>
          <w:szCs w:val="24"/>
        </w:rPr>
        <w:t>ь</w:t>
      </w:r>
      <w:r w:rsidR="0096095D" w:rsidRPr="009F5A68">
        <w:rPr>
          <w:rFonts w:ascii="Times New Roman" w:hAnsi="Times New Roman" w:cs="Times New Roman"/>
          <w:sz w:val="24"/>
          <w:szCs w:val="24"/>
        </w:rPr>
        <w:t>ся собрание, конференция</w:t>
      </w:r>
      <w:r w:rsidR="00EB690C" w:rsidRPr="009F5A68">
        <w:rPr>
          <w:rFonts w:ascii="Times New Roman" w:hAnsi="Times New Roman" w:cs="Times New Roman"/>
          <w:sz w:val="24"/>
          <w:szCs w:val="24"/>
        </w:rPr>
        <w:t>;</w:t>
      </w:r>
    </w:p>
    <w:p w14:paraId="60A8F192" w14:textId="77777777" w:rsidR="0096095D" w:rsidRPr="009F5A68" w:rsidRDefault="003C2BAC" w:rsidP="00466774">
      <w:pPr>
        <w:pStyle w:val="ConsPlusNonformat"/>
        <w:widowControl/>
        <w:suppressLineNumbers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4</w:t>
      </w:r>
      <w:r w:rsidR="00EB690C" w:rsidRPr="009F5A68">
        <w:rPr>
          <w:rFonts w:ascii="Times New Roman" w:hAnsi="Times New Roman" w:cs="Times New Roman"/>
          <w:sz w:val="24"/>
          <w:szCs w:val="24"/>
        </w:rPr>
        <w:t xml:space="preserve">) </w:t>
      </w:r>
      <w:r w:rsidR="008A478E">
        <w:rPr>
          <w:rFonts w:ascii="Times New Roman" w:hAnsi="Times New Roman" w:cs="Times New Roman"/>
          <w:sz w:val="24"/>
          <w:szCs w:val="24"/>
        </w:rPr>
        <w:t>фамилия, имя, отчеств</w:t>
      </w:r>
      <w:r w:rsidR="009964FF">
        <w:rPr>
          <w:rFonts w:ascii="Times New Roman" w:hAnsi="Times New Roman" w:cs="Times New Roman"/>
          <w:sz w:val="24"/>
          <w:szCs w:val="24"/>
        </w:rPr>
        <w:t>о</w:t>
      </w:r>
      <w:r w:rsidR="008A478E">
        <w:rPr>
          <w:rFonts w:ascii="Times New Roman" w:hAnsi="Times New Roman" w:cs="Times New Roman"/>
          <w:sz w:val="24"/>
          <w:szCs w:val="24"/>
        </w:rPr>
        <w:t xml:space="preserve"> (при наличии), контактный номер телефона </w:t>
      </w:r>
      <w:r w:rsidR="001451CA" w:rsidRPr="009F5A68">
        <w:rPr>
          <w:rFonts w:ascii="Times New Roman" w:hAnsi="Times New Roman" w:cs="Times New Roman"/>
          <w:sz w:val="24"/>
          <w:szCs w:val="24"/>
        </w:rPr>
        <w:t>организатора собрания</w:t>
      </w:r>
      <w:r w:rsidR="00B76C53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EB690C" w:rsidRPr="009F5A68">
        <w:rPr>
          <w:rFonts w:ascii="Times New Roman" w:hAnsi="Times New Roman" w:cs="Times New Roman"/>
          <w:sz w:val="24"/>
          <w:szCs w:val="24"/>
        </w:rPr>
        <w:t>;</w:t>
      </w:r>
    </w:p>
    <w:p w14:paraId="4C486AB8" w14:textId="77777777" w:rsidR="00056220" w:rsidRPr="009F5A68" w:rsidRDefault="001451CA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5</w:t>
      </w:r>
      <w:r w:rsidR="00056220" w:rsidRPr="009F5A68">
        <w:rPr>
          <w:rFonts w:ascii="Times New Roman" w:hAnsi="Times New Roman" w:cs="Times New Roman"/>
          <w:sz w:val="24"/>
          <w:szCs w:val="24"/>
        </w:rPr>
        <w:t>) способ проведения собрания</w:t>
      </w:r>
      <w:r w:rsidR="0096095D" w:rsidRPr="009F5A68">
        <w:rPr>
          <w:rFonts w:ascii="Times New Roman" w:hAnsi="Times New Roman" w:cs="Times New Roman"/>
          <w:sz w:val="24"/>
          <w:szCs w:val="24"/>
        </w:rPr>
        <w:t>,</w:t>
      </w:r>
      <w:r w:rsidR="00056220" w:rsidRPr="009F5A68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F5801">
        <w:rPr>
          <w:rFonts w:ascii="Times New Roman" w:hAnsi="Times New Roman" w:cs="Times New Roman"/>
          <w:sz w:val="24"/>
          <w:szCs w:val="24"/>
        </w:rPr>
        <w:t xml:space="preserve"> (очный, заочный)</w:t>
      </w:r>
      <w:r w:rsidR="00056220" w:rsidRPr="009F5A68">
        <w:rPr>
          <w:rFonts w:ascii="Times New Roman" w:hAnsi="Times New Roman" w:cs="Times New Roman"/>
          <w:sz w:val="24"/>
          <w:szCs w:val="24"/>
        </w:rPr>
        <w:t>.</w:t>
      </w:r>
    </w:p>
    <w:p w14:paraId="1132F847" w14:textId="77777777" w:rsidR="00517C3C" w:rsidRPr="009F5A68" w:rsidRDefault="00C30ABD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одготовку и проведение собрани</w:t>
      </w:r>
      <w:r w:rsidR="001F5801">
        <w:rPr>
          <w:rFonts w:ascii="Times New Roman" w:hAnsi="Times New Roman" w:cs="Times New Roman"/>
          <w:sz w:val="24"/>
          <w:szCs w:val="24"/>
        </w:rPr>
        <w:t>я</w:t>
      </w:r>
      <w:r w:rsidRPr="009F5A68">
        <w:rPr>
          <w:rFonts w:ascii="Times New Roman" w:hAnsi="Times New Roman" w:cs="Times New Roman"/>
          <w:sz w:val="24"/>
          <w:szCs w:val="24"/>
        </w:rPr>
        <w:t xml:space="preserve">, </w:t>
      </w:r>
      <w:r w:rsidR="004E525F" w:rsidRPr="009F5A68">
        <w:rPr>
          <w:rFonts w:ascii="Times New Roman" w:hAnsi="Times New Roman" w:cs="Times New Roman"/>
          <w:sz w:val="24"/>
          <w:szCs w:val="24"/>
        </w:rPr>
        <w:t>конференци</w:t>
      </w:r>
      <w:r w:rsidR="004E525F">
        <w:rPr>
          <w:rFonts w:ascii="Times New Roman" w:hAnsi="Times New Roman" w:cs="Times New Roman"/>
          <w:sz w:val="24"/>
          <w:szCs w:val="24"/>
        </w:rPr>
        <w:t>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76C53" w:rsidRPr="009F5A68">
        <w:rPr>
          <w:rFonts w:ascii="Times New Roman" w:hAnsi="Times New Roman" w:cs="Times New Roman"/>
          <w:sz w:val="24"/>
          <w:szCs w:val="24"/>
        </w:rPr>
        <w:t>организатор</w:t>
      </w:r>
      <w:r w:rsidR="005E7BBF" w:rsidRPr="009F5A6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7B2563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Pr="009F5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B70B1" w14:textId="77777777" w:rsidR="00517C3C" w:rsidRPr="009F5A68" w:rsidRDefault="001412BF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Организатор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 собрания, кон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ференции </w:t>
      </w:r>
      <w:r w:rsidR="00517C3C" w:rsidRPr="009F5A68">
        <w:rPr>
          <w:rFonts w:ascii="Times New Roman" w:hAnsi="Times New Roman" w:cs="Times New Roman"/>
          <w:sz w:val="24"/>
          <w:szCs w:val="24"/>
        </w:rPr>
        <w:t>обязан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>оповестить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517C3C" w:rsidRPr="009F5A68">
        <w:rPr>
          <w:rFonts w:ascii="Times New Roman" w:hAnsi="Times New Roman" w:cs="Times New Roman"/>
          <w:sz w:val="24"/>
          <w:szCs w:val="24"/>
        </w:rPr>
        <w:t>имеющих право на участие в собрании, конференции, о месте, дате и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времени проведения собрания, конференции, выносимом </w:t>
      </w:r>
      <w:r w:rsidR="00830815">
        <w:rPr>
          <w:rFonts w:ascii="Times New Roman" w:hAnsi="Times New Roman" w:cs="Times New Roman"/>
          <w:sz w:val="24"/>
          <w:szCs w:val="24"/>
        </w:rPr>
        <w:t xml:space="preserve">(выносимых) </w:t>
      </w:r>
      <w:r w:rsidR="00517C3C" w:rsidRPr="009F5A68">
        <w:rPr>
          <w:rFonts w:ascii="Times New Roman" w:hAnsi="Times New Roman" w:cs="Times New Roman"/>
          <w:sz w:val="24"/>
          <w:szCs w:val="24"/>
        </w:rPr>
        <w:t>на рассмотрение вопросе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(вопросах), а также об </w:t>
      </w:r>
      <w:r w:rsidRPr="009F5A68">
        <w:rPr>
          <w:rFonts w:ascii="Times New Roman" w:hAnsi="Times New Roman" w:cs="Times New Roman"/>
          <w:sz w:val="24"/>
          <w:szCs w:val="24"/>
        </w:rPr>
        <w:t>организаторе</w:t>
      </w:r>
      <w:r w:rsidR="007B2563" w:rsidRPr="009F5A68">
        <w:rPr>
          <w:rFonts w:ascii="Times New Roman" w:hAnsi="Times New Roman" w:cs="Times New Roman"/>
          <w:sz w:val="24"/>
          <w:szCs w:val="24"/>
        </w:rPr>
        <w:t xml:space="preserve"> собрания, конференции </w:t>
      </w:r>
      <w:r w:rsidR="005E7BBF" w:rsidRPr="009F5A68">
        <w:rPr>
          <w:rFonts w:ascii="Times New Roman" w:hAnsi="Times New Roman" w:cs="Times New Roman"/>
          <w:sz w:val="24"/>
          <w:szCs w:val="24"/>
        </w:rPr>
        <w:t xml:space="preserve">не позднее чем за три </w:t>
      </w:r>
      <w:r w:rsidR="0083081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E7BBF" w:rsidRPr="009F5A68">
        <w:rPr>
          <w:rFonts w:ascii="Times New Roman" w:hAnsi="Times New Roman" w:cs="Times New Roman"/>
          <w:sz w:val="24"/>
          <w:szCs w:val="24"/>
        </w:rPr>
        <w:t>дня до проведения собрания, конференции.</w:t>
      </w:r>
    </w:p>
    <w:p w14:paraId="13CF1949" w14:textId="77777777" w:rsidR="00517C3C" w:rsidRPr="009F5A68" w:rsidRDefault="001412BF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Организатор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>собрания, конференции самостоятельно определяет способ оповещения граждан.</w:t>
      </w:r>
    </w:p>
    <w:p w14:paraId="0B09B70D" w14:textId="77777777" w:rsidR="007B2563" w:rsidRPr="00250798" w:rsidRDefault="007B2563" w:rsidP="00466774">
      <w:pPr>
        <w:pStyle w:val="ConsPlusNonformat"/>
        <w:widowControl/>
        <w:suppressLineNumbers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14:paraId="0EC023AD" w14:textId="7BE168ED" w:rsidR="00C60B86" w:rsidRDefault="00130367" w:rsidP="00BB7E97">
      <w:pPr>
        <w:pStyle w:val="ConsPlusNonformat"/>
        <w:widowControl/>
        <w:numPr>
          <w:ilvl w:val="0"/>
          <w:numId w:val="13"/>
        </w:numPr>
        <w:suppressLineNumbers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</w:rPr>
        <w:t>ПОРЯДОК ИЗБРАНИЯ ДЕЛЕГАТОВ НА КОНФЕРЕНЦИЮ</w:t>
      </w:r>
    </w:p>
    <w:p w14:paraId="1CF37CB3" w14:textId="77777777" w:rsidR="00BB7E97" w:rsidRPr="00250798" w:rsidRDefault="00BB7E97" w:rsidP="00BB7E97">
      <w:pPr>
        <w:pStyle w:val="ConsPlusNonformat"/>
        <w:widowControl/>
        <w:suppressLineNumbers/>
        <w:tabs>
          <w:tab w:val="left" w:pos="1134"/>
        </w:tabs>
        <w:ind w:left="1080"/>
        <w:rPr>
          <w:rFonts w:ascii="Times New Roman" w:hAnsi="Times New Roman" w:cs="Times New Roman"/>
          <w:b/>
          <w:sz w:val="16"/>
          <w:szCs w:val="24"/>
        </w:rPr>
      </w:pPr>
    </w:p>
    <w:p w14:paraId="3E51EB4F" w14:textId="77777777" w:rsidR="007B2563" w:rsidRPr="007F58CE" w:rsidRDefault="00EF7BC0" w:rsidP="007F58CE">
      <w:pPr>
        <w:pStyle w:val="ConsPlusNonformat"/>
        <w:widowControl/>
        <w:numPr>
          <w:ilvl w:val="0"/>
          <w:numId w:val="2"/>
        </w:numPr>
        <w:suppressLineNumbers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02">
        <w:rPr>
          <w:rFonts w:ascii="Times New Roman" w:hAnsi="Times New Roman" w:cs="Times New Roman"/>
          <w:sz w:val="24"/>
          <w:szCs w:val="24"/>
        </w:rPr>
        <w:t>Норму представительства деле</w:t>
      </w:r>
      <w:r w:rsidR="001412BF" w:rsidRPr="00783302">
        <w:rPr>
          <w:rFonts w:ascii="Times New Roman" w:hAnsi="Times New Roman" w:cs="Times New Roman"/>
          <w:sz w:val="24"/>
          <w:szCs w:val="24"/>
        </w:rPr>
        <w:t>гатов на конференцию определяет организатор</w:t>
      </w:r>
      <w:r w:rsidRPr="00783302">
        <w:rPr>
          <w:rFonts w:ascii="Times New Roman" w:hAnsi="Times New Roman" w:cs="Times New Roman"/>
          <w:sz w:val="24"/>
          <w:szCs w:val="24"/>
        </w:rPr>
        <w:t xml:space="preserve"> конференции. </w:t>
      </w:r>
      <w:r w:rsidR="007B2563" w:rsidRPr="00783302">
        <w:rPr>
          <w:rFonts w:ascii="Times New Roman" w:hAnsi="Times New Roman" w:cs="Times New Roman"/>
          <w:sz w:val="24"/>
          <w:szCs w:val="24"/>
        </w:rPr>
        <w:t xml:space="preserve">Норма представительства делегатов на конференцию </w:t>
      </w:r>
      <w:r w:rsidR="007B2563" w:rsidRPr="007F58CE">
        <w:rPr>
          <w:rFonts w:ascii="Times New Roman" w:hAnsi="Times New Roman" w:cs="Times New Roman"/>
          <w:sz w:val="24"/>
          <w:szCs w:val="24"/>
        </w:rPr>
        <w:t>не может быть больше, чем один делегат от 100 граждан, имеющих право на участие в собрании.</w:t>
      </w:r>
    </w:p>
    <w:p w14:paraId="67BD106F" w14:textId="77777777" w:rsidR="007B2563" w:rsidRPr="009F5A68" w:rsidRDefault="007B2563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ыборы делегатов на конференцию </w:t>
      </w:r>
      <w:r w:rsidR="00C32BF9" w:rsidRPr="009F5A68">
        <w:rPr>
          <w:rFonts w:ascii="Times New Roman" w:hAnsi="Times New Roman" w:cs="Times New Roman"/>
          <w:sz w:val="24"/>
          <w:szCs w:val="24"/>
        </w:rPr>
        <w:t>могут проводитьс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от группы квартир, дома или группы домов.</w:t>
      </w:r>
    </w:p>
    <w:p w14:paraId="5B2C7140" w14:textId="77777777" w:rsidR="007B2563" w:rsidRPr="009F5A68" w:rsidRDefault="007B2563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ыдвижение и </w:t>
      </w:r>
      <w:r w:rsidR="00E120CD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Pr="009F5A68">
        <w:rPr>
          <w:rFonts w:ascii="Times New Roman" w:hAnsi="Times New Roman" w:cs="Times New Roman"/>
          <w:sz w:val="24"/>
          <w:szCs w:val="24"/>
        </w:rPr>
        <w:t>делегатов проходят в форме сбора подписей граждан.</w:t>
      </w:r>
      <w:r w:rsidR="00007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198EA" w14:textId="000725D5" w:rsidR="007B2563" w:rsidRPr="00541409" w:rsidRDefault="007B2563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lastRenderedPageBreak/>
        <w:t>По инициативе граждан, от которых выдвигается делегат на конференцию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5A68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ой нормой представительства, предлагаемая кандидатура вносится в подписной лист</w:t>
      </w:r>
      <w:r w:rsidR="000073A2">
        <w:rPr>
          <w:rFonts w:ascii="Times New Roman" w:hAnsi="Times New Roman" w:cs="Times New Roman"/>
          <w:sz w:val="24"/>
          <w:szCs w:val="24"/>
        </w:rPr>
        <w:t xml:space="preserve"> </w:t>
      </w:r>
      <w:r w:rsidR="000073A2" w:rsidRPr="009F5A68">
        <w:rPr>
          <w:rFonts w:ascii="Times New Roman" w:hAnsi="Times New Roman" w:cs="Times New Roman"/>
          <w:sz w:val="24"/>
          <w:szCs w:val="24"/>
        </w:rPr>
        <w:t xml:space="preserve">(приложение 4 к настоящему </w:t>
      </w:r>
      <w:r w:rsidR="00C60B86">
        <w:rPr>
          <w:rFonts w:ascii="Times New Roman" w:hAnsi="Times New Roman" w:cs="Times New Roman"/>
          <w:sz w:val="24"/>
          <w:szCs w:val="24"/>
        </w:rPr>
        <w:t>Порядку</w:t>
      </w:r>
      <w:r w:rsidR="000073A2" w:rsidRPr="009F5A68">
        <w:rPr>
          <w:rFonts w:ascii="Times New Roman" w:hAnsi="Times New Roman" w:cs="Times New Roman"/>
          <w:sz w:val="24"/>
          <w:szCs w:val="24"/>
        </w:rPr>
        <w:t>)</w:t>
      </w:r>
      <w:r w:rsidRPr="009F5A68">
        <w:rPr>
          <w:rFonts w:ascii="Times New Roman" w:hAnsi="Times New Roman" w:cs="Times New Roman"/>
          <w:sz w:val="24"/>
          <w:szCs w:val="24"/>
        </w:rPr>
        <w:t xml:space="preserve">. Граждане, поддерживающие эту кандидатуру, расписываются в подписном </w:t>
      </w:r>
      <w:r w:rsidRPr="00541409">
        <w:rPr>
          <w:rFonts w:ascii="Times New Roman" w:hAnsi="Times New Roman" w:cs="Times New Roman"/>
          <w:sz w:val="24"/>
          <w:szCs w:val="24"/>
        </w:rPr>
        <w:t>листе.</w:t>
      </w:r>
    </w:p>
    <w:p w14:paraId="7F541BBA" w14:textId="4769C703" w:rsidR="007B2563" w:rsidRPr="00541409" w:rsidRDefault="007B2563" w:rsidP="00466774">
      <w:pPr>
        <w:pStyle w:val="ConsPlusNonformat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09">
        <w:rPr>
          <w:rFonts w:ascii="Times New Roman" w:hAnsi="Times New Roman" w:cs="Times New Roman"/>
          <w:sz w:val="24"/>
          <w:szCs w:val="24"/>
        </w:rPr>
        <w:t xml:space="preserve">Кандидат считается избранным для участия в конференции в качестве делегата, если </w:t>
      </w:r>
      <w:r w:rsidR="00EF7BC0" w:rsidRPr="00541409">
        <w:rPr>
          <w:rFonts w:ascii="Times New Roman" w:hAnsi="Times New Roman" w:cs="Times New Roman"/>
          <w:sz w:val="24"/>
          <w:szCs w:val="24"/>
        </w:rPr>
        <w:t xml:space="preserve">его поддержали более половины </w:t>
      </w:r>
      <w:r w:rsidR="00D85665" w:rsidRPr="00541409">
        <w:rPr>
          <w:rFonts w:ascii="Times New Roman" w:hAnsi="Times New Roman" w:cs="Times New Roman"/>
          <w:sz w:val="24"/>
          <w:szCs w:val="24"/>
        </w:rPr>
        <w:t xml:space="preserve">от числа </w:t>
      </w:r>
      <w:r w:rsidR="00EF7BC0" w:rsidRPr="00541409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D85665" w:rsidRPr="00541409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EF7BC0" w:rsidRPr="00541409">
        <w:rPr>
          <w:rFonts w:ascii="Times New Roman" w:hAnsi="Times New Roman" w:cs="Times New Roman"/>
          <w:sz w:val="24"/>
          <w:szCs w:val="24"/>
        </w:rPr>
        <w:t xml:space="preserve">от которых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BC0" w:rsidRPr="00541409">
        <w:rPr>
          <w:rFonts w:ascii="Times New Roman" w:hAnsi="Times New Roman" w:cs="Times New Roman"/>
          <w:sz w:val="24"/>
          <w:szCs w:val="24"/>
        </w:rPr>
        <w:t>он выдвигается</w:t>
      </w:r>
      <w:r w:rsidRPr="00541409">
        <w:rPr>
          <w:rFonts w:ascii="Times New Roman" w:hAnsi="Times New Roman" w:cs="Times New Roman"/>
          <w:sz w:val="24"/>
          <w:szCs w:val="24"/>
        </w:rPr>
        <w:t>.</w:t>
      </w:r>
    </w:p>
    <w:p w14:paraId="58B89CCA" w14:textId="77777777" w:rsidR="007B2563" w:rsidRPr="00250798" w:rsidRDefault="007B2563" w:rsidP="00466774">
      <w:pPr>
        <w:pStyle w:val="ConsPlusNonformat"/>
        <w:widowControl/>
        <w:suppressLineNumbers/>
        <w:jc w:val="both"/>
        <w:rPr>
          <w:rFonts w:ascii="Times New Roman" w:hAnsi="Times New Roman" w:cs="Times New Roman"/>
          <w:sz w:val="18"/>
          <w:szCs w:val="24"/>
        </w:rPr>
      </w:pPr>
    </w:p>
    <w:p w14:paraId="3D63D2B7" w14:textId="1111498B" w:rsidR="00517C3C" w:rsidRDefault="00EC0D67" w:rsidP="00BB7E97">
      <w:pPr>
        <w:pStyle w:val="ConsPlusNonformat"/>
        <w:widowControl/>
        <w:numPr>
          <w:ilvl w:val="0"/>
          <w:numId w:val="13"/>
        </w:num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</w:rPr>
        <w:t>ПОРЯДОК ПРОВЕДЕНИЯ СОБРАНИЯ</w:t>
      </w:r>
      <w:r w:rsidR="00EF7BC0" w:rsidRPr="009F5A68">
        <w:rPr>
          <w:rFonts w:ascii="Times New Roman" w:hAnsi="Times New Roman" w:cs="Times New Roman"/>
          <w:b/>
          <w:sz w:val="24"/>
          <w:szCs w:val="24"/>
        </w:rPr>
        <w:t>, КОНФЕРЕНЦИИ</w:t>
      </w:r>
      <w:r w:rsidR="006E7CDD" w:rsidRPr="009F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3A2">
        <w:rPr>
          <w:rFonts w:ascii="Times New Roman" w:hAnsi="Times New Roman" w:cs="Times New Roman"/>
          <w:b/>
          <w:sz w:val="24"/>
          <w:szCs w:val="24"/>
        </w:rPr>
        <w:br/>
      </w:r>
      <w:r w:rsidR="006E7CDD" w:rsidRPr="009F5A68">
        <w:rPr>
          <w:rFonts w:ascii="Times New Roman" w:hAnsi="Times New Roman" w:cs="Times New Roman"/>
          <w:b/>
          <w:sz w:val="24"/>
          <w:szCs w:val="24"/>
        </w:rPr>
        <w:t>ОЧНЫМ СПОСОБОМ</w:t>
      </w:r>
    </w:p>
    <w:p w14:paraId="08CF1325" w14:textId="77777777" w:rsidR="00BB7E97" w:rsidRPr="00250798" w:rsidRDefault="00BB7E97" w:rsidP="00BB7E97">
      <w:pPr>
        <w:pStyle w:val="ConsPlusNonformat"/>
        <w:widowControl/>
        <w:suppressLineNumbers/>
        <w:ind w:left="1080"/>
        <w:rPr>
          <w:rFonts w:ascii="Times New Roman" w:hAnsi="Times New Roman" w:cs="Times New Roman"/>
          <w:b/>
          <w:sz w:val="16"/>
          <w:szCs w:val="24"/>
        </w:rPr>
      </w:pPr>
    </w:p>
    <w:p w14:paraId="06408EB3" w14:textId="77777777" w:rsidR="00517C3C" w:rsidRPr="009F5A68" w:rsidRDefault="00BE27D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Регистрация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 участников собрания</w:t>
      </w:r>
      <w:r w:rsidR="00C46F8E" w:rsidRPr="009F5A68">
        <w:rPr>
          <w:rFonts w:ascii="Times New Roman" w:hAnsi="Times New Roman" w:cs="Times New Roman"/>
          <w:sz w:val="24"/>
          <w:szCs w:val="24"/>
        </w:rPr>
        <w:t>, делегатов конференции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 проводится непосредственно перед его</w:t>
      </w:r>
      <w:r w:rsidR="00EC0D67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>проведением</w:t>
      </w:r>
      <w:r w:rsidR="001451CA" w:rsidRPr="009F5A68">
        <w:rPr>
          <w:rFonts w:ascii="Times New Roman" w:hAnsi="Times New Roman" w:cs="Times New Roman"/>
          <w:sz w:val="24"/>
          <w:szCs w:val="24"/>
        </w:rPr>
        <w:t xml:space="preserve"> организатором собрания</w:t>
      </w:r>
      <w:r w:rsidR="001412BF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1451CA" w:rsidRPr="009F5A68">
        <w:rPr>
          <w:rFonts w:ascii="Times New Roman" w:hAnsi="Times New Roman" w:cs="Times New Roman"/>
          <w:sz w:val="24"/>
          <w:szCs w:val="24"/>
        </w:rPr>
        <w:t xml:space="preserve"> и (или) иными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C46F8E" w:rsidRPr="009F5A68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C46F8E" w:rsidRPr="009F5A68">
        <w:rPr>
          <w:rFonts w:ascii="Times New Roman" w:hAnsi="Times New Roman" w:cs="Times New Roman"/>
          <w:sz w:val="24"/>
          <w:szCs w:val="24"/>
        </w:rPr>
        <w:t>за проведения собрания, конференции</w:t>
      </w:r>
      <w:r w:rsidR="00517C3C" w:rsidRPr="009F5A68">
        <w:rPr>
          <w:rFonts w:ascii="Times New Roman" w:hAnsi="Times New Roman" w:cs="Times New Roman"/>
          <w:sz w:val="24"/>
          <w:szCs w:val="24"/>
        </w:rPr>
        <w:t>.</w:t>
      </w:r>
    </w:p>
    <w:p w14:paraId="75AF0FFD" w14:textId="77777777" w:rsidR="00EB690C" w:rsidRPr="009F5A68" w:rsidRDefault="00EB690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Все решения собрания, конференции принимаются открытым голосованием простым большинством голосов.</w:t>
      </w:r>
    </w:p>
    <w:p w14:paraId="58054822" w14:textId="77777777" w:rsidR="00BE15D4" w:rsidRPr="009F5A68" w:rsidRDefault="00BE15D4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В голосовании участвуют только граждане, включенные в список участников собрания, делегаты конференции, зарегистрированные в качестве участников собрания, делегатов конференции</w:t>
      </w:r>
      <w:r w:rsidR="00BF66F1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</w:p>
    <w:p w14:paraId="5DAD177E" w14:textId="16C53637" w:rsidR="00BE27DB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Собрание</w:t>
      </w:r>
      <w:r w:rsidR="00C46F8E" w:rsidRPr="009F5A68">
        <w:rPr>
          <w:rFonts w:ascii="Times New Roman" w:hAnsi="Times New Roman" w:cs="Times New Roman"/>
          <w:sz w:val="24"/>
          <w:szCs w:val="24"/>
        </w:rPr>
        <w:t>, конференция</w:t>
      </w:r>
      <w:r w:rsidRPr="009F5A68">
        <w:rPr>
          <w:rFonts w:ascii="Times New Roman" w:hAnsi="Times New Roman" w:cs="Times New Roman"/>
          <w:sz w:val="24"/>
          <w:szCs w:val="24"/>
        </w:rPr>
        <w:t xml:space="preserve"> открывается </w:t>
      </w:r>
      <w:r w:rsidR="001451CA" w:rsidRPr="009F5A68">
        <w:rPr>
          <w:rFonts w:ascii="Times New Roman" w:hAnsi="Times New Roman" w:cs="Times New Roman"/>
          <w:sz w:val="24"/>
          <w:szCs w:val="24"/>
        </w:rPr>
        <w:t>организатором собрания</w:t>
      </w:r>
      <w:r w:rsidR="00FB7415" w:rsidRPr="009F5A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7415" w:rsidRPr="009F5A68">
        <w:rPr>
          <w:rFonts w:ascii="Times New Roman" w:hAnsi="Times New Roman" w:cs="Times New Roman"/>
          <w:sz w:val="24"/>
          <w:szCs w:val="24"/>
        </w:rPr>
        <w:t>конференции</w:t>
      </w:r>
      <w:r w:rsidR="005E71E9">
        <w:rPr>
          <w:rFonts w:ascii="Times New Roman" w:hAnsi="Times New Roman" w:cs="Times New Roman"/>
          <w:sz w:val="24"/>
          <w:szCs w:val="24"/>
        </w:rPr>
        <w:t>,</w:t>
      </w:r>
      <w:r w:rsidR="002507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B690C" w:rsidRPr="009F5A68">
        <w:rPr>
          <w:rFonts w:ascii="Times New Roman" w:hAnsi="Times New Roman" w:cs="Times New Roman"/>
          <w:sz w:val="24"/>
          <w:szCs w:val="24"/>
        </w:rPr>
        <w:t xml:space="preserve"> по представлению которого </w:t>
      </w:r>
      <w:r w:rsidR="00BE27DB" w:rsidRPr="009F5A68">
        <w:rPr>
          <w:rFonts w:ascii="Times New Roman" w:hAnsi="Times New Roman" w:cs="Times New Roman"/>
          <w:sz w:val="24"/>
          <w:szCs w:val="24"/>
        </w:rPr>
        <w:t xml:space="preserve">избирается </w:t>
      </w:r>
      <w:r w:rsidR="005E7BBF" w:rsidRPr="009F5A68">
        <w:rPr>
          <w:rFonts w:ascii="Times New Roman" w:hAnsi="Times New Roman" w:cs="Times New Roman"/>
          <w:sz w:val="24"/>
          <w:szCs w:val="24"/>
        </w:rPr>
        <w:t xml:space="preserve">председатель, секретарь, счетная комиссия </w:t>
      </w:r>
      <w:r w:rsidR="000073A2">
        <w:rPr>
          <w:rFonts w:ascii="Times New Roman" w:hAnsi="Times New Roman" w:cs="Times New Roman"/>
          <w:sz w:val="24"/>
          <w:szCs w:val="24"/>
        </w:rPr>
        <w:t>(</w:t>
      </w:r>
      <w:r w:rsidR="005E7BBF" w:rsidRPr="009F5A68">
        <w:rPr>
          <w:rFonts w:ascii="Times New Roman" w:hAnsi="Times New Roman" w:cs="Times New Roman"/>
          <w:sz w:val="24"/>
          <w:szCs w:val="24"/>
        </w:rPr>
        <w:t>лицо, осуществляющее по</w:t>
      </w:r>
      <w:r w:rsidR="00EB690C" w:rsidRPr="009F5A68">
        <w:rPr>
          <w:rFonts w:ascii="Times New Roman" w:hAnsi="Times New Roman" w:cs="Times New Roman"/>
          <w:sz w:val="24"/>
          <w:szCs w:val="24"/>
        </w:rPr>
        <w:t>д</w:t>
      </w:r>
      <w:r w:rsidR="000073A2">
        <w:rPr>
          <w:rFonts w:ascii="Times New Roman" w:hAnsi="Times New Roman" w:cs="Times New Roman"/>
          <w:sz w:val="24"/>
          <w:szCs w:val="24"/>
        </w:rPr>
        <w:t>счет голосов)</w:t>
      </w:r>
      <w:r w:rsidR="005E7BBF" w:rsidRPr="009F5A68">
        <w:rPr>
          <w:rFonts w:ascii="Times New Roman" w:hAnsi="Times New Roman" w:cs="Times New Roman"/>
          <w:sz w:val="24"/>
          <w:szCs w:val="24"/>
        </w:rPr>
        <w:t>.</w:t>
      </w:r>
    </w:p>
    <w:p w14:paraId="546B2021" w14:textId="77777777" w:rsidR="00E120CD" w:rsidRPr="009F5A68" w:rsidRDefault="00E120CD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авомочна</w:t>
      </w:r>
      <w:r w:rsidR="00BF6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 ней</w:t>
      </w:r>
      <w:r w:rsidR="004013F5">
        <w:rPr>
          <w:rFonts w:ascii="Times New Roman" w:hAnsi="Times New Roman" w:cs="Times New Roman"/>
          <w:sz w:val="24"/>
          <w:szCs w:val="24"/>
        </w:rPr>
        <w:t xml:space="preserve"> приняли участие более половины</w:t>
      </w:r>
      <w:r>
        <w:rPr>
          <w:rFonts w:ascii="Times New Roman" w:hAnsi="Times New Roman" w:cs="Times New Roman"/>
          <w:sz w:val="24"/>
          <w:szCs w:val="24"/>
        </w:rPr>
        <w:t xml:space="preserve"> избранных </w:t>
      </w:r>
      <w:r w:rsidR="000073A2">
        <w:rPr>
          <w:rFonts w:ascii="Times New Roman" w:hAnsi="Times New Roman" w:cs="Times New Roman"/>
          <w:sz w:val="24"/>
          <w:szCs w:val="24"/>
        </w:rPr>
        <w:t>делег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C6649" w14:textId="77777777" w:rsidR="00A85A48" w:rsidRPr="009F5A68" w:rsidRDefault="00A85A4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едседатель, секретарь, счетная комиссия (лицо, осуществляющее подсчет голосов) приступают к исполнению своих обязанностей непосредственно после избрания.</w:t>
      </w:r>
    </w:p>
    <w:p w14:paraId="52ACBF42" w14:textId="77777777" w:rsidR="00A85A48" w:rsidRPr="009F5A68" w:rsidRDefault="00A85A4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Собрание, конференция утверждает повестку дня</w:t>
      </w:r>
      <w:r w:rsidR="000073A2">
        <w:rPr>
          <w:rFonts w:ascii="Times New Roman" w:hAnsi="Times New Roman" w:cs="Times New Roman"/>
          <w:sz w:val="24"/>
          <w:szCs w:val="24"/>
        </w:rPr>
        <w:t xml:space="preserve"> 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регламент проведения собрания, конференции.</w:t>
      </w:r>
    </w:p>
    <w:p w14:paraId="48321E6B" w14:textId="77777777" w:rsidR="00A85A48" w:rsidRPr="009F5A68" w:rsidRDefault="00A85A4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о вопросам повестки дня председатель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, делегаты конференции принимают решения, обеспечивает соблюдение порядка в ходе собрания, конференции, осуществляет иные функции, непосредственно связанные с ведением собрания, конференции.</w:t>
      </w:r>
    </w:p>
    <w:p w14:paraId="45C5C7BC" w14:textId="02C8C56F" w:rsidR="00A85A48" w:rsidRPr="009F5A68" w:rsidRDefault="00A85A4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Секретарь ведет запись желающих выступить, регистрирует вопросы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и заявления, организует сбор и передачу председателю письменных вопросов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5A68">
        <w:rPr>
          <w:rFonts w:ascii="Times New Roman" w:hAnsi="Times New Roman" w:cs="Times New Roman"/>
          <w:sz w:val="24"/>
          <w:szCs w:val="24"/>
        </w:rPr>
        <w:t xml:space="preserve"> к докладчикам, ведет и оформляет протокол собрания, конференции, следит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за соблюдением порядка, оказывает организационную помощь председателю.</w:t>
      </w:r>
    </w:p>
    <w:p w14:paraId="4F8C6178" w14:textId="77777777" w:rsidR="00A85A48" w:rsidRPr="009F5A68" w:rsidRDefault="00C675AB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17C3C" w:rsidRPr="009F5A68">
        <w:rPr>
          <w:rFonts w:ascii="Times New Roman" w:hAnsi="Times New Roman" w:cs="Times New Roman"/>
          <w:sz w:val="24"/>
          <w:szCs w:val="24"/>
        </w:rPr>
        <w:t>собрания</w:t>
      </w:r>
      <w:r w:rsidR="00C46F8E" w:rsidRPr="009F5A68">
        <w:rPr>
          <w:rFonts w:ascii="Times New Roman" w:hAnsi="Times New Roman" w:cs="Times New Roman"/>
          <w:sz w:val="24"/>
          <w:szCs w:val="24"/>
        </w:rPr>
        <w:t>, конференции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настоящим </w:t>
      </w:r>
      <w:r w:rsidR="00C60B86">
        <w:rPr>
          <w:rFonts w:ascii="Times New Roman" w:hAnsi="Times New Roman" w:cs="Times New Roman"/>
          <w:sz w:val="24"/>
          <w:szCs w:val="24"/>
        </w:rPr>
        <w:t>Порядком</w:t>
      </w:r>
      <w:r w:rsidR="00EB690C" w:rsidRPr="009F5A68">
        <w:rPr>
          <w:rFonts w:ascii="Times New Roman" w:hAnsi="Times New Roman" w:cs="Times New Roman"/>
          <w:sz w:val="24"/>
          <w:szCs w:val="24"/>
        </w:rPr>
        <w:t>.</w:t>
      </w:r>
    </w:p>
    <w:p w14:paraId="57842131" w14:textId="77777777" w:rsidR="007A34C1" w:rsidRPr="00250798" w:rsidRDefault="007A34C1" w:rsidP="00466774">
      <w:pPr>
        <w:pStyle w:val="ConsPlusNonformat"/>
        <w:widowControl/>
        <w:suppressLineNumbers/>
        <w:tabs>
          <w:tab w:val="left" w:pos="1134"/>
        </w:tabs>
        <w:jc w:val="both"/>
        <w:rPr>
          <w:rFonts w:ascii="Times New Roman" w:hAnsi="Times New Roman" w:cs="Times New Roman"/>
          <w:sz w:val="16"/>
          <w:szCs w:val="24"/>
        </w:rPr>
      </w:pPr>
    </w:p>
    <w:p w14:paraId="02FA4486" w14:textId="71A73A6F" w:rsidR="007A34C1" w:rsidRPr="00BB7E97" w:rsidRDefault="006E7CDD" w:rsidP="00BB7E97">
      <w:pPr>
        <w:pStyle w:val="a5"/>
        <w:numPr>
          <w:ilvl w:val="0"/>
          <w:numId w:val="13"/>
        </w:numPr>
        <w:suppressLineNumber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7E97">
        <w:rPr>
          <w:rFonts w:ascii="Times New Roman" w:hAnsi="Times New Roman" w:cs="Times New Roman"/>
          <w:b/>
          <w:bCs/>
          <w:sz w:val="24"/>
          <w:szCs w:val="24"/>
        </w:rPr>
        <w:t>ПОРЯДОК ПРОВЕДЕНИЯ</w:t>
      </w:r>
      <w:r w:rsidR="007A34C1" w:rsidRPr="00BB7E97">
        <w:rPr>
          <w:rFonts w:ascii="Times New Roman" w:hAnsi="Times New Roman" w:cs="Times New Roman"/>
          <w:b/>
          <w:bCs/>
          <w:sz w:val="24"/>
          <w:szCs w:val="24"/>
        </w:rPr>
        <w:t xml:space="preserve"> СОБРАНИЯ</w:t>
      </w:r>
      <w:r w:rsidRPr="00BB7E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F5A68" w:rsidRPr="00BB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4C1" w:rsidRPr="00BB7E97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И </w:t>
      </w:r>
      <w:r w:rsidR="000073A2" w:rsidRPr="00BB7E9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34C1" w:rsidRPr="00BB7E97">
        <w:rPr>
          <w:rFonts w:ascii="Times New Roman" w:hAnsi="Times New Roman" w:cs="Times New Roman"/>
          <w:b/>
          <w:bCs/>
          <w:sz w:val="24"/>
          <w:szCs w:val="24"/>
        </w:rPr>
        <w:t>ЗАОЧНЫМ СПОСОБОМ</w:t>
      </w:r>
    </w:p>
    <w:p w14:paraId="6ED05E95" w14:textId="77777777" w:rsidR="00BB7E97" w:rsidRPr="00250798" w:rsidRDefault="00BB7E97" w:rsidP="00BB7E97">
      <w:pPr>
        <w:suppressLineNumbers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14"/>
          <w:szCs w:val="24"/>
        </w:rPr>
      </w:pPr>
    </w:p>
    <w:p w14:paraId="295F07B8" w14:textId="77777777" w:rsidR="007A34C1" w:rsidRPr="009F5A68" w:rsidRDefault="007A34C1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Голосование при проведении собрания</w:t>
      </w:r>
      <w:r w:rsidR="00B62394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конференции заочным способом осуществляется </w:t>
      </w:r>
      <w:r w:rsidR="00FB7415" w:rsidRPr="009F5A68">
        <w:rPr>
          <w:rFonts w:ascii="Times New Roman" w:hAnsi="Times New Roman" w:cs="Times New Roman"/>
          <w:sz w:val="24"/>
          <w:szCs w:val="24"/>
        </w:rPr>
        <w:t xml:space="preserve">организатором собрания, конференции </w:t>
      </w:r>
      <w:r w:rsidR="00F25011" w:rsidRPr="009F5A68">
        <w:rPr>
          <w:rFonts w:ascii="Times New Roman" w:hAnsi="Times New Roman" w:cs="Times New Roman"/>
          <w:sz w:val="24"/>
          <w:szCs w:val="24"/>
        </w:rPr>
        <w:t>путем сбора подписей участников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1412BF" w:rsidRPr="009F5A68">
        <w:rPr>
          <w:rFonts w:ascii="Times New Roman" w:hAnsi="Times New Roman" w:cs="Times New Roman"/>
          <w:sz w:val="24"/>
          <w:szCs w:val="24"/>
        </w:rPr>
        <w:t xml:space="preserve">собрания, делегатов конференции </w:t>
      </w:r>
      <w:r w:rsidRPr="009F5A68">
        <w:rPr>
          <w:rFonts w:ascii="Times New Roman" w:hAnsi="Times New Roman" w:cs="Times New Roman"/>
          <w:sz w:val="24"/>
          <w:szCs w:val="24"/>
        </w:rPr>
        <w:t>в подписном листе для сбора подписей.</w:t>
      </w:r>
    </w:p>
    <w:p w14:paraId="3DB7D704" w14:textId="77777777" w:rsidR="00587D39" w:rsidRPr="009F5A68" w:rsidRDefault="00587D3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одписные листы для сбора подписей оформляются по форме согласно п</w:t>
      </w:r>
      <w:r w:rsidR="006F5AB5" w:rsidRPr="009F5A68">
        <w:rPr>
          <w:rFonts w:ascii="Times New Roman" w:hAnsi="Times New Roman" w:cs="Times New Roman"/>
          <w:sz w:val="24"/>
          <w:szCs w:val="24"/>
        </w:rPr>
        <w:t>ри</w:t>
      </w:r>
      <w:r w:rsidR="00617ABA" w:rsidRPr="009F5A68">
        <w:rPr>
          <w:rFonts w:ascii="Times New Roman" w:hAnsi="Times New Roman" w:cs="Times New Roman"/>
          <w:sz w:val="24"/>
          <w:szCs w:val="24"/>
        </w:rPr>
        <w:t xml:space="preserve">ложению </w:t>
      </w:r>
      <w:r w:rsidR="001D34E4" w:rsidRPr="009F5A68">
        <w:rPr>
          <w:rFonts w:ascii="Times New Roman" w:hAnsi="Times New Roman" w:cs="Times New Roman"/>
          <w:sz w:val="24"/>
          <w:szCs w:val="24"/>
        </w:rPr>
        <w:t>5</w:t>
      </w:r>
      <w:r w:rsidR="00617ABA" w:rsidRPr="009F5A6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60B86">
        <w:rPr>
          <w:rFonts w:ascii="Times New Roman" w:hAnsi="Times New Roman" w:cs="Times New Roman"/>
          <w:sz w:val="24"/>
          <w:szCs w:val="24"/>
        </w:rPr>
        <w:t>Порядку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  <w:r w:rsidR="00EB136C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Каждый подписной лист должен быть удостоверен подписью</w:t>
      </w:r>
      <w:r w:rsidR="00FB7415" w:rsidRPr="009F5A68">
        <w:rPr>
          <w:rFonts w:ascii="Times New Roman" w:hAnsi="Times New Roman" w:cs="Times New Roman"/>
          <w:sz w:val="24"/>
          <w:szCs w:val="24"/>
        </w:rPr>
        <w:t xml:space="preserve"> организатора собрания, конференци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с расшифровкой </w:t>
      </w:r>
      <w:r w:rsidR="0039622F" w:rsidRPr="009F5A68">
        <w:rPr>
          <w:rFonts w:ascii="Times New Roman" w:hAnsi="Times New Roman" w:cs="Times New Roman"/>
          <w:sz w:val="24"/>
          <w:szCs w:val="24"/>
        </w:rPr>
        <w:t xml:space="preserve">его </w:t>
      </w:r>
      <w:r w:rsidR="00BE23B0">
        <w:rPr>
          <w:rFonts w:ascii="Times New Roman" w:hAnsi="Times New Roman" w:cs="Times New Roman"/>
          <w:sz w:val="24"/>
          <w:szCs w:val="24"/>
        </w:rPr>
        <w:t>фамилии, имени, отчества (при наличии)</w:t>
      </w:r>
      <w:r w:rsidR="0039622F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и указанием даты удостоверения подписного листа.</w:t>
      </w:r>
    </w:p>
    <w:p w14:paraId="50C07EA2" w14:textId="77777777" w:rsidR="00587D39" w:rsidRPr="009F5A68" w:rsidRDefault="00587D3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По окончании сбора подписей, но не позднее даты окончания срока сбора подписей, </w:t>
      </w:r>
      <w:r w:rsidR="00FB7415" w:rsidRPr="009F5A68">
        <w:rPr>
          <w:rFonts w:ascii="Times New Roman" w:hAnsi="Times New Roman" w:cs="Times New Roman"/>
          <w:sz w:val="24"/>
          <w:szCs w:val="24"/>
        </w:rPr>
        <w:t xml:space="preserve">организатор собрания, конференции </w:t>
      </w:r>
      <w:r w:rsidRPr="009F5A68">
        <w:rPr>
          <w:rFonts w:ascii="Times New Roman" w:hAnsi="Times New Roman" w:cs="Times New Roman"/>
          <w:sz w:val="24"/>
          <w:szCs w:val="24"/>
        </w:rPr>
        <w:t>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14:paraId="03C6DFF3" w14:textId="77777777" w:rsidR="009F5A68" w:rsidRPr="009F5A68" w:rsidRDefault="009F5A6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брания, конференции оформляется в соответствии с настоящим </w:t>
      </w:r>
      <w:r w:rsidR="00C60B86">
        <w:rPr>
          <w:rFonts w:ascii="Times New Roman" w:hAnsi="Times New Roman" w:cs="Times New Roman"/>
          <w:sz w:val="24"/>
          <w:szCs w:val="24"/>
        </w:rPr>
        <w:t>Порядком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</w:p>
    <w:p w14:paraId="739E20AF" w14:textId="77777777" w:rsidR="00517C3C" w:rsidRDefault="0011252D" w:rsidP="00466774">
      <w:pPr>
        <w:pStyle w:val="ConsPlusNonformat"/>
        <w:widowControl/>
        <w:suppressLineNumbers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71FA" w:rsidRPr="009F5A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17C3C" w:rsidRPr="009F5A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D67" w:rsidRPr="009F5A68">
        <w:rPr>
          <w:rFonts w:ascii="Times New Roman" w:hAnsi="Times New Roman" w:cs="Times New Roman"/>
          <w:b/>
          <w:sz w:val="24"/>
          <w:szCs w:val="24"/>
        </w:rPr>
        <w:t>ИТОГИ СОБРАНИ</w:t>
      </w:r>
      <w:r w:rsidR="00BE23B0">
        <w:rPr>
          <w:rFonts w:ascii="Times New Roman" w:hAnsi="Times New Roman" w:cs="Times New Roman"/>
          <w:b/>
          <w:sz w:val="24"/>
          <w:szCs w:val="24"/>
        </w:rPr>
        <w:t>Я</w:t>
      </w:r>
      <w:r w:rsidR="00EC0D67" w:rsidRPr="009F5A68"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0073A2">
        <w:rPr>
          <w:rFonts w:ascii="Times New Roman" w:hAnsi="Times New Roman" w:cs="Times New Roman"/>
          <w:b/>
          <w:sz w:val="24"/>
          <w:szCs w:val="24"/>
        </w:rPr>
        <w:t>И</w:t>
      </w:r>
    </w:p>
    <w:p w14:paraId="1458D2E3" w14:textId="77777777" w:rsidR="00466774" w:rsidRPr="00250798" w:rsidRDefault="00466774" w:rsidP="00466774">
      <w:pPr>
        <w:pStyle w:val="ConsPlusNonformat"/>
        <w:widowControl/>
        <w:suppressLineNumbers/>
        <w:tabs>
          <w:tab w:val="left" w:pos="1134"/>
        </w:tabs>
        <w:ind w:left="709"/>
        <w:rPr>
          <w:rFonts w:ascii="Times New Roman" w:hAnsi="Times New Roman" w:cs="Times New Roman"/>
          <w:b/>
          <w:sz w:val="16"/>
          <w:szCs w:val="24"/>
        </w:rPr>
      </w:pPr>
    </w:p>
    <w:p w14:paraId="2E9F04F0" w14:textId="77777777" w:rsidR="00B62394" w:rsidRPr="009F5A68" w:rsidRDefault="000073A2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собрания, конференции оформляется протокол, который </w:t>
      </w:r>
      <w:r w:rsidR="00B62394" w:rsidRPr="009F5A68">
        <w:rPr>
          <w:rFonts w:ascii="Times New Roman" w:hAnsi="Times New Roman" w:cs="Times New Roman"/>
          <w:sz w:val="24"/>
          <w:szCs w:val="24"/>
        </w:rPr>
        <w:t>подписывают председатель и секретарь</w:t>
      </w:r>
      <w:r w:rsidR="007F4DD4" w:rsidRPr="009F5A6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11252D" w:rsidRPr="009F5A68">
        <w:rPr>
          <w:rFonts w:ascii="Times New Roman" w:hAnsi="Times New Roman" w:cs="Times New Roman"/>
          <w:sz w:val="24"/>
          <w:szCs w:val="24"/>
        </w:rPr>
        <w:t>, конференции.</w:t>
      </w:r>
    </w:p>
    <w:p w14:paraId="258D470D" w14:textId="77777777" w:rsidR="00517C3C" w:rsidRPr="009F5A68" w:rsidRDefault="00517C3C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отокол должен содержать</w:t>
      </w:r>
      <w:r w:rsidR="00A77E62">
        <w:rPr>
          <w:rFonts w:ascii="Times New Roman" w:hAnsi="Times New Roman" w:cs="Times New Roman"/>
          <w:sz w:val="24"/>
          <w:szCs w:val="24"/>
        </w:rPr>
        <w:t>: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B8BB9" w14:textId="77777777" w:rsidR="002F27F5" w:rsidRPr="009F5A68" w:rsidRDefault="00517C3C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дат</w:t>
      </w:r>
      <w:r w:rsidR="00A77E62">
        <w:rPr>
          <w:rFonts w:ascii="Times New Roman" w:hAnsi="Times New Roman" w:cs="Times New Roman"/>
          <w:sz w:val="24"/>
          <w:szCs w:val="24"/>
        </w:rPr>
        <w:t>у</w:t>
      </w:r>
      <w:r w:rsidRPr="009F5A68">
        <w:rPr>
          <w:rFonts w:ascii="Times New Roman" w:hAnsi="Times New Roman" w:cs="Times New Roman"/>
          <w:sz w:val="24"/>
          <w:szCs w:val="24"/>
        </w:rPr>
        <w:t>, время и место проведения собрания, конференции;</w:t>
      </w:r>
      <w:r w:rsidR="00E5192E" w:rsidRPr="009F5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C156B" w14:textId="77777777" w:rsidR="00C3112C" w:rsidRPr="009F5A68" w:rsidRDefault="00BE23B0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A77E62">
        <w:rPr>
          <w:rFonts w:ascii="Times New Roman" w:hAnsi="Times New Roman" w:cs="Times New Roman"/>
          <w:sz w:val="24"/>
          <w:szCs w:val="24"/>
        </w:rPr>
        <w:t>наименование</w:t>
      </w:r>
      <w:r w:rsidR="00C3112C" w:rsidRPr="009F5A68">
        <w:rPr>
          <w:rFonts w:ascii="Times New Roman" w:hAnsi="Times New Roman" w:cs="Times New Roman"/>
          <w:sz w:val="24"/>
          <w:szCs w:val="24"/>
        </w:rPr>
        <w:t xml:space="preserve"> инициативного проекта (проектов), выносимого</w:t>
      </w:r>
      <w:r w:rsidR="00896326">
        <w:rPr>
          <w:rFonts w:ascii="Times New Roman" w:hAnsi="Times New Roman" w:cs="Times New Roman"/>
          <w:sz w:val="24"/>
          <w:szCs w:val="24"/>
        </w:rPr>
        <w:t xml:space="preserve"> </w:t>
      </w:r>
      <w:r w:rsidR="00C3112C" w:rsidRPr="009F5A68">
        <w:rPr>
          <w:rFonts w:ascii="Times New Roman" w:hAnsi="Times New Roman" w:cs="Times New Roman"/>
          <w:sz w:val="24"/>
          <w:szCs w:val="24"/>
        </w:rPr>
        <w:t>(</w:t>
      </w:r>
      <w:r w:rsidR="00896326">
        <w:rPr>
          <w:rFonts w:ascii="Times New Roman" w:hAnsi="Times New Roman" w:cs="Times New Roman"/>
          <w:sz w:val="24"/>
          <w:szCs w:val="24"/>
        </w:rPr>
        <w:t>выносим</w:t>
      </w:r>
      <w:r w:rsidR="00C3112C" w:rsidRPr="009F5A68">
        <w:rPr>
          <w:rFonts w:ascii="Times New Roman" w:hAnsi="Times New Roman" w:cs="Times New Roman"/>
          <w:sz w:val="24"/>
          <w:szCs w:val="24"/>
        </w:rPr>
        <w:t>ых) на голосование;</w:t>
      </w:r>
    </w:p>
    <w:p w14:paraId="01AE8237" w14:textId="77777777" w:rsidR="00517C3C" w:rsidRPr="009F5A68" w:rsidRDefault="00A77E62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11252D" w:rsidRPr="009F5A68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252D" w:rsidRPr="009F5A68">
        <w:rPr>
          <w:rFonts w:ascii="Times New Roman" w:hAnsi="Times New Roman" w:cs="Times New Roman"/>
          <w:sz w:val="24"/>
          <w:szCs w:val="24"/>
        </w:rPr>
        <w:t xml:space="preserve"> собрания, конференции </w:t>
      </w:r>
      <w:r w:rsidR="00C3112C" w:rsidRPr="009F5A68">
        <w:rPr>
          <w:rFonts w:ascii="Times New Roman" w:hAnsi="Times New Roman" w:cs="Times New Roman"/>
          <w:sz w:val="24"/>
          <w:szCs w:val="24"/>
        </w:rPr>
        <w:t>(</w:t>
      </w:r>
      <w:r w:rsidR="00944DE8">
        <w:rPr>
          <w:rFonts w:ascii="Times New Roman" w:hAnsi="Times New Roman" w:cs="Times New Roman"/>
          <w:sz w:val="24"/>
          <w:szCs w:val="24"/>
        </w:rPr>
        <w:t>фамилия, имя, отчеств</w:t>
      </w:r>
      <w:r w:rsidR="00583F44">
        <w:rPr>
          <w:rFonts w:ascii="Times New Roman" w:hAnsi="Times New Roman" w:cs="Times New Roman"/>
          <w:sz w:val="24"/>
          <w:szCs w:val="24"/>
        </w:rPr>
        <w:t>о</w:t>
      </w:r>
      <w:r w:rsidR="00944DE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3112C" w:rsidRPr="009F5A68">
        <w:rPr>
          <w:rFonts w:ascii="Times New Roman" w:hAnsi="Times New Roman" w:cs="Times New Roman"/>
          <w:sz w:val="24"/>
          <w:szCs w:val="24"/>
        </w:rPr>
        <w:t xml:space="preserve">, адрес </w:t>
      </w:r>
      <w:r w:rsidR="007F4DD4" w:rsidRPr="009F5A68">
        <w:rPr>
          <w:rFonts w:ascii="Times New Roman" w:hAnsi="Times New Roman" w:cs="Times New Roman"/>
          <w:sz w:val="24"/>
          <w:szCs w:val="24"/>
        </w:rPr>
        <w:t xml:space="preserve">постоянной (временной) </w:t>
      </w:r>
      <w:r w:rsidR="00C3112C" w:rsidRPr="009F5A68">
        <w:rPr>
          <w:rFonts w:ascii="Times New Roman" w:hAnsi="Times New Roman" w:cs="Times New Roman"/>
          <w:sz w:val="24"/>
          <w:szCs w:val="24"/>
        </w:rPr>
        <w:t>регистрации</w:t>
      </w:r>
      <w:r w:rsidR="00583F44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C3112C" w:rsidRPr="009F5A68">
        <w:rPr>
          <w:rFonts w:ascii="Times New Roman" w:hAnsi="Times New Roman" w:cs="Times New Roman"/>
          <w:sz w:val="24"/>
          <w:szCs w:val="24"/>
        </w:rPr>
        <w:t>)</w:t>
      </w:r>
      <w:r w:rsidR="00517C3C" w:rsidRPr="009F5A68">
        <w:rPr>
          <w:rFonts w:ascii="Times New Roman" w:hAnsi="Times New Roman" w:cs="Times New Roman"/>
          <w:sz w:val="24"/>
          <w:szCs w:val="24"/>
        </w:rPr>
        <w:t>;</w:t>
      </w:r>
    </w:p>
    <w:p w14:paraId="1EC63161" w14:textId="77777777" w:rsidR="00EB136C" w:rsidRDefault="00BE23B0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</w:t>
      </w:r>
      <w:r w:rsidR="00583F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тчества (при наличии) </w:t>
      </w:r>
      <w:r w:rsidR="00EB136C" w:rsidRPr="009F5A68">
        <w:rPr>
          <w:rFonts w:ascii="Times New Roman" w:hAnsi="Times New Roman" w:cs="Times New Roman"/>
          <w:sz w:val="24"/>
          <w:szCs w:val="24"/>
        </w:rPr>
        <w:t>председател</w:t>
      </w:r>
      <w:r w:rsidR="00A77E62">
        <w:rPr>
          <w:rFonts w:ascii="Times New Roman" w:hAnsi="Times New Roman" w:cs="Times New Roman"/>
          <w:sz w:val="24"/>
          <w:szCs w:val="24"/>
        </w:rPr>
        <w:t>я</w:t>
      </w:r>
      <w:r w:rsidR="00EB136C" w:rsidRPr="009F5A68">
        <w:rPr>
          <w:rFonts w:ascii="Times New Roman" w:hAnsi="Times New Roman" w:cs="Times New Roman"/>
          <w:sz w:val="24"/>
          <w:szCs w:val="24"/>
        </w:rPr>
        <w:t>, секретар</w:t>
      </w:r>
      <w:r w:rsidR="00A77E62">
        <w:rPr>
          <w:rFonts w:ascii="Times New Roman" w:hAnsi="Times New Roman" w:cs="Times New Roman"/>
          <w:sz w:val="24"/>
          <w:szCs w:val="24"/>
        </w:rPr>
        <w:t>я</w:t>
      </w:r>
      <w:r w:rsidR="00EB136C" w:rsidRPr="009F5A68">
        <w:rPr>
          <w:rFonts w:ascii="Times New Roman" w:hAnsi="Times New Roman" w:cs="Times New Roman"/>
          <w:sz w:val="24"/>
          <w:szCs w:val="24"/>
        </w:rPr>
        <w:t xml:space="preserve">, </w:t>
      </w:r>
      <w:r w:rsidR="00A77E6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B136C" w:rsidRPr="009F5A68">
        <w:rPr>
          <w:rFonts w:ascii="Times New Roman" w:hAnsi="Times New Roman" w:cs="Times New Roman"/>
          <w:sz w:val="24"/>
          <w:szCs w:val="24"/>
        </w:rPr>
        <w:t>счетн</w:t>
      </w:r>
      <w:r w:rsidR="00A77E62">
        <w:rPr>
          <w:rFonts w:ascii="Times New Roman" w:hAnsi="Times New Roman" w:cs="Times New Roman"/>
          <w:sz w:val="24"/>
          <w:szCs w:val="24"/>
        </w:rPr>
        <w:t>ой</w:t>
      </w:r>
      <w:r w:rsidR="00EB136C" w:rsidRPr="009F5A6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77E62">
        <w:rPr>
          <w:rFonts w:ascii="Times New Roman" w:hAnsi="Times New Roman" w:cs="Times New Roman"/>
          <w:sz w:val="24"/>
          <w:szCs w:val="24"/>
        </w:rPr>
        <w:t>и</w:t>
      </w:r>
      <w:r w:rsidR="00EB136C" w:rsidRPr="009F5A68">
        <w:rPr>
          <w:rFonts w:ascii="Times New Roman" w:hAnsi="Times New Roman" w:cs="Times New Roman"/>
          <w:sz w:val="24"/>
          <w:szCs w:val="24"/>
        </w:rPr>
        <w:t xml:space="preserve"> (лиц</w:t>
      </w:r>
      <w:r w:rsidR="00583F44">
        <w:rPr>
          <w:rFonts w:ascii="Times New Roman" w:hAnsi="Times New Roman" w:cs="Times New Roman"/>
          <w:sz w:val="24"/>
          <w:szCs w:val="24"/>
        </w:rPr>
        <w:t>а</w:t>
      </w:r>
      <w:r w:rsidR="00EB136C" w:rsidRPr="009F5A68">
        <w:rPr>
          <w:rFonts w:ascii="Times New Roman" w:hAnsi="Times New Roman" w:cs="Times New Roman"/>
          <w:sz w:val="24"/>
          <w:szCs w:val="24"/>
        </w:rPr>
        <w:t>, осуществляющ</w:t>
      </w:r>
      <w:r w:rsidR="00583F44">
        <w:rPr>
          <w:rFonts w:ascii="Times New Roman" w:hAnsi="Times New Roman" w:cs="Times New Roman"/>
          <w:sz w:val="24"/>
          <w:szCs w:val="24"/>
        </w:rPr>
        <w:t>его</w:t>
      </w:r>
      <w:r w:rsidR="00EB136C" w:rsidRPr="009F5A68">
        <w:rPr>
          <w:rFonts w:ascii="Times New Roman" w:hAnsi="Times New Roman" w:cs="Times New Roman"/>
          <w:sz w:val="24"/>
          <w:szCs w:val="24"/>
        </w:rPr>
        <w:t xml:space="preserve"> подсчет голосов)</w:t>
      </w:r>
      <w:r w:rsidR="00FC3CDA" w:rsidRPr="009F5A68">
        <w:rPr>
          <w:rFonts w:ascii="Times New Roman" w:hAnsi="Times New Roman" w:cs="Times New Roman"/>
          <w:sz w:val="24"/>
          <w:szCs w:val="24"/>
        </w:rPr>
        <w:t>;</w:t>
      </w:r>
    </w:p>
    <w:p w14:paraId="34610EF6" w14:textId="3E1DEDCA" w:rsidR="00A90223" w:rsidRPr="00A90223" w:rsidRDefault="00A90223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223">
        <w:rPr>
          <w:rFonts w:ascii="Times New Roman" w:hAnsi="Times New Roman" w:cs="Times New Roman"/>
          <w:sz w:val="24"/>
          <w:szCs w:val="24"/>
        </w:rPr>
        <w:t>указание на территорию</w:t>
      </w:r>
      <w:r w:rsidR="00BB7E97">
        <w:rPr>
          <w:rFonts w:ascii="Times New Roman" w:hAnsi="Times New Roman" w:cs="Times New Roman"/>
          <w:sz w:val="24"/>
          <w:szCs w:val="24"/>
        </w:rPr>
        <w:t xml:space="preserve"> Металлургического </w:t>
      </w:r>
      <w:proofErr w:type="gramStart"/>
      <w:r w:rsidR="00BB7E9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A90223">
        <w:rPr>
          <w:rFonts w:ascii="Times New Roman" w:hAnsi="Times New Roman" w:cs="Times New Roman"/>
          <w:sz w:val="24"/>
          <w:szCs w:val="24"/>
        </w:rPr>
        <w:t xml:space="preserve"> города</w:t>
      </w:r>
      <w:proofErr w:type="gramEnd"/>
      <w:r w:rsidRPr="00A90223">
        <w:rPr>
          <w:rFonts w:ascii="Times New Roman" w:hAnsi="Times New Roman" w:cs="Times New Roman"/>
          <w:sz w:val="24"/>
          <w:szCs w:val="24"/>
        </w:rPr>
        <w:t xml:space="preserve"> Челябинска,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0223">
        <w:rPr>
          <w:rFonts w:ascii="Times New Roman" w:hAnsi="Times New Roman" w:cs="Times New Roman"/>
          <w:sz w:val="24"/>
          <w:szCs w:val="24"/>
        </w:rPr>
        <w:t xml:space="preserve">в границах которой </w:t>
      </w:r>
      <w:r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Pr="00A90223">
        <w:rPr>
          <w:rFonts w:ascii="Times New Roman" w:hAnsi="Times New Roman" w:cs="Times New Roman"/>
          <w:sz w:val="24"/>
          <w:szCs w:val="24"/>
        </w:rPr>
        <w:t>собрание, конференция;</w:t>
      </w:r>
    </w:p>
    <w:p w14:paraId="0A87D11B" w14:textId="081AF6D4" w:rsidR="00A90223" w:rsidRPr="009F5A68" w:rsidRDefault="00A90223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223">
        <w:rPr>
          <w:rFonts w:ascii="Times New Roman" w:hAnsi="Times New Roman" w:cs="Times New Roman"/>
          <w:sz w:val="24"/>
          <w:szCs w:val="24"/>
        </w:rPr>
        <w:t xml:space="preserve">предполагаемое количество жителей, проживающих на территории </w:t>
      </w:r>
      <w:r w:rsidR="006F462D" w:rsidRPr="007F58C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307FF1" w:rsidRPr="007F58C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F462D" w:rsidRPr="007F58CE">
        <w:rPr>
          <w:rFonts w:ascii="Times New Roman" w:hAnsi="Times New Roman" w:cs="Times New Roman"/>
          <w:sz w:val="24"/>
          <w:szCs w:val="24"/>
        </w:rPr>
        <w:t>Челябинск</w:t>
      </w:r>
      <w:r w:rsidR="00307FF1" w:rsidRPr="007F58CE">
        <w:rPr>
          <w:rFonts w:ascii="Times New Roman" w:hAnsi="Times New Roman" w:cs="Times New Roman"/>
          <w:sz w:val="24"/>
          <w:szCs w:val="24"/>
        </w:rPr>
        <w:t>а</w:t>
      </w:r>
      <w:r w:rsidRPr="007F58CE">
        <w:rPr>
          <w:rFonts w:ascii="Times New Roman" w:hAnsi="Times New Roman" w:cs="Times New Roman"/>
          <w:sz w:val="24"/>
          <w:szCs w:val="24"/>
        </w:rPr>
        <w:t>,</w:t>
      </w:r>
      <w:r w:rsidRPr="00A90223">
        <w:rPr>
          <w:rFonts w:ascii="Times New Roman" w:hAnsi="Times New Roman" w:cs="Times New Roman"/>
          <w:sz w:val="24"/>
          <w:szCs w:val="24"/>
        </w:rPr>
        <w:t xml:space="preserve"> в границах которой </w:t>
      </w:r>
      <w:r>
        <w:rPr>
          <w:rFonts w:ascii="Times New Roman" w:hAnsi="Times New Roman" w:cs="Times New Roman"/>
          <w:sz w:val="24"/>
          <w:szCs w:val="24"/>
        </w:rPr>
        <w:t>проводилось</w:t>
      </w:r>
      <w:r w:rsidRPr="00A90223">
        <w:rPr>
          <w:rFonts w:ascii="Times New Roman" w:hAnsi="Times New Roman" w:cs="Times New Roman"/>
          <w:sz w:val="24"/>
          <w:szCs w:val="24"/>
        </w:rPr>
        <w:t xml:space="preserve"> собрание, конференция, и имеющих право на участие в собрании, конференции</w:t>
      </w:r>
      <w:r w:rsidR="00583F44">
        <w:rPr>
          <w:rFonts w:ascii="Times New Roman" w:hAnsi="Times New Roman" w:cs="Times New Roman"/>
          <w:sz w:val="24"/>
          <w:szCs w:val="24"/>
        </w:rPr>
        <w:t>;</w:t>
      </w:r>
    </w:p>
    <w:p w14:paraId="176DB534" w14:textId="77777777" w:rsidR="00517C3C" w:rsidRPr="009F5A68" w:rsidRDefault="00517C3C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количество граждан, зарегистрированных в качестве участников собрания</w:t>
      </w:r>
      <w:r w:rsidR="00E45343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>или делегатов конференции;</w:t>
      </w:r>
    </w:p>
    <w:p w14:paraId="66CD4ECD" w14:textId="77777777" w:rsidR="00517C3C" w:rsidRPr="009F5A68" w:rsidRDefault="00DD1849" w:rsidP="00466774">
      <w:pPr>
        <w:pStyle w:val="ConsPlusNonformat"/>
        <w:widowControl/>
        <w:numPr>
          <w:ilvl w:val="0"/>
          <w:numId w:val="1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принятые решения,</w:t>
      </w:r>
      <w:r w:rsidR="00FC3CDA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9F5A68"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14:paraId="6D54F02D" w14:textId="40CA4BAC" w:rsidR="007F4DD4" w:rsidRDefault="00E45343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К протоколу прилага</w:t>
      </w:r>
      <w:r w:rsidR="007F4DD4" w:rsidRPr="009F5A68">
        <w:rPr>
          <w:rFonts w:ascii="Times New Roman" w:hAnsi="Times New Roman" w:cs="Times New Roman"/>
          <w:sz w:val="24"/>
          <w:szCs w:val="24"/>
        </w:rPr>
        <w:t>ют</w:t>
      </w:r>
      <w:r w:rsidRPr="009F5A68">
        <w:rPr>
          <w:rFonts w:ascii="Times New Roman" w:hAnsi="Times New Roman" w:cs="Times New Roman"/>
          <w:sz w:val="24"/>
          <w:szCs w:val="24"/>
        </w:rPr>
        <w:t xml:space="preserve">ся 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материалы собрания, конференции, </w:t>
      </w:r>
      <w:r w:rsidR="007F4DD4" w:rsidRPr="009F5A6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F5A68">
        <w:rPr>
          <w:rFonts w:ascii="Times New Roman" w:hAnsi="Times New Roman" w:cs="Times New Roman"/>
          <w:sz w:val="24"/>
          <w:szCs w:val="24"/>
        </w:rPr>
        <w:t xml:space="preserve">списки </w:t>
      </w:r>
      <w:r w:rsidR="00517C3C" w:rsidRPr="009F5A68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F5A68">
        <w:rPr>
          <w:rFonts w:ascii="Times New Roman" w:hAnsi="Times New Roman" w:cs="Times New Roman"/>
          <w:sz w:val="24"/>
          <w:szCs w:val="24"/>
        </w:rPr>
        <w:t>собрания</w:t>
      </w:r>
      <w:r w:rsidR="00FC3CDA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делегатов конференции</w:t>
      </w:r>
      <w:r w:rsidRPr="007F58CE">
        <w:rPr>
          <w:rFonts w:ascii="Times New Roman" w:hAnsi="Times New Roman" w:cs="Times New Roman"/>
          <w:sz w:val="24"/>
          <w:szCs w:val="24"/>
        </w:rPr>
        <w:t xml:space="preserve">, </w:t>
      </w:r>
      <w:r w:rsidR="00986C7D" w:rsidRPr="007F58CE">
        <w:rPr>
          <w:rFonts w:ascii="Times New Roman" w:hAnsi="Times New Roman" w:cs="Times New Roman"/>
          <w:sz w:val="24"/>
          <w:szCs w:val="24"/>
        </w:rPr>
        <w:t>должностных лиц</w:t>
      </w:r>
      <w:r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517C3C" w:rsidRPr="007F58C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A039C2" w:rsidRPr="007F58CE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</w:t>
      </w:r>
      <w:r w:rsidR="00B62394" w:rsidRPr="007F58CE">
        <w:rPr>
          <w:rFonts w:ascii="Times New Roman" w:hAnsi="Times New Roman" w:cs="Times New Roman"/>
          <w:sz w:val="24"/>
          <w:szCs w:val="24"/>
        </w:rPr>
        <w:t xml:space="preserve">, </w:t>
      </w:r>
      <w:r w:rsidR="00986C7D" w:rsidRPr="007F58CE">
        <w:rPr>
          <w:rFonts w:ascii="Times New Roman" w:hAnsi="Times New Roman" w:cs="Times New Roman"/>
          <w:sz w:val="24"/>
          <w:szCs w:val="24"/>
        </w:rPr>
        <w:t>представител</w:t>
      </w:r>
      <w:r w:rsidR="003C219A" w:rsidRPr="007F58CE">
        <w:rPr>
          <w:rFonts w:ascii="Times New Roman" w:hAnsi="Times New Roman" w:cs="Times New Roman"/>
          <w:sz w:val="24"/>
          <w:szCs w:val="24"/>
        </w:rPr>
        <w:t>ей</w:t>
      </w:r>
      <w:r w:rsidR="00986C7D" w:rsidRPr="007F58CE">
        <w:rPr>
          <w:rFonts w:ascii="Times New Roman" w:hAnsi="Times New Roman" w:cs="Times New Roman"/>
          <w:sz w:val="24"/>
          <w:szCs w:val="24"/>
        </w:rPr>
        <w:t xml:space="preserve"> </w:t>
      </w:r>
      <w:r w:rsidR="00B62394" w:rsidRPr="007F58CE">
        <w:rPr>
          <w:rFonts w:ascii="Times New Roman" w:hAnsi="Times New Roman" w:cs="Times New Roman"/>
          <w:sz w:val="24"/>
          <w:szCs w:val="24"/>
        </w:rPr>
        <w:t>органов</w:t>
      </w:r>
      <w:r w:rsidR="00B62394" w:rsidRPr="009F5A68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, средств массовой информации</w:t>
      </w:r>
      <w:r w:rsidRPr="009F5A68">
        <w:rPr>
          <w:rFonts w:ascii="Times New Roman" w:hAnsi="Times New Roman" w:cs="Times New Roman"/>
          <w:sz w:val="24"/>
          <w:szCs w:val="24"/>
        </w:rPr>
        <w:t xml:space="preserve"> и </w:t>
      </w:r>
      <w:r w:rsidR="00986C7D">
        <w:rPr>
          <w:rFonts w:ascii="Times New Roman" w:hAnsi="Times New Roman" w:cs="Times New Roman"/>
          <w:sz w:val="24"/>
          <w:szCs w:val="24"/>
        </w:rPr>
        <w:t>иных</w:t>
      </w:r>
      <w:r w:rsidRPr="009F5A68">
        <w:rPr>
          <w:rFonts w:ascii="Times New Roman" w:hAnsi="Times New Roman" w:cs="Times New Roman"/>
          <w:sz w:val="24"/>
          <w:szCs w:val="24"/>
        </w:rPr>
        <w:t xml:space="preserve"> заинтересованных лиц, в случае их участия</w:t>
      </w:r>
      <w:r w:rsidR="00A91619" w:rsidRPr="009F5A68">
        <w:rPr>
          <w:rFonts w:ascii="Times New Roman" w:hAnsi="Times New Roman" w:cs="Times New Roman"/>
          <w:sz w:val="24"/>
          <w:szCs w:val="24"/>
        </w:rPr>
        <w:t xml:space="preserve"> в собрании, конференции.</w:t>
      </w:r>
    </w:p>
    <w:p w14:paraId="6E8EE927" w14:textId="77777777" w:rsidR="00737E41" w:rsidRPr="009F5A68" w:rsidRDefault="00737E41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>В случае проведения конференции к протоколу также прилагаются подписные листы</w:t>
      </w:r>
      <w:r w:rsidR="000A09AC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Pr="009F5A68">
        <w:rPr>
          <w:rFonts w:ascii="Times New Roman" w:hAnsi="Times New Roman" w:cs="Times New Roman"/>
          <w:sz w:val="24"/>
          <w:szCs w:val="24"/>
        </w:rPr>
        <w:t xml:space="preserve">избрания делегатов, оформленные </w:t>
      </w:r>
      <w:r w:rsidR="002E519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9F5A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2BF9" w:rsidRPr="009F5A68">
        <w:rPr>
          <w:rFonts w:ascii="Times New Roman" w:hAnsi="Times New Roman" w:cs="Times New Roman"/>
          <w:sz w:val="24"/>
          <w:szCs w:val="24"/>
        </w:rPr>
        <w:t>п</w:t>
      </w:r>
      <w:r w:rsidR="002E5192">
        <w:rPr>
          <w:rFonts w:ascii="Times New Roman" w:hAnsi="Times New Roman" w:cs="Times New Roman"/>
          <w:sz w:val="24"/>
          <w:szCs w:val="24"/>
        </w:rPr>
        <w:t>унктом</w:t>
      </w:r>
      <w:r w:rsidR="00C32BF9" w:rsidRPr="009F5A68">
        <w:rPr>
          <w:rFonts w:ascii="Times New Roman" w:hAnsi="Times New Roman" w:cs="Times New Roman"/>
          <w:sz w:val="24"/>
          <w:szCs w:val="24"/>
        </w:rPr>
        <w:t xml:space="preserve"> 3</w:t>
      </w:r>
      <w:r w:rsidR="00466774">
        <w:rPr>
          <w:rFonts w:ascii="Times New Roman" w:hAnsi="Times New Roman" w:cs="Times New Roman"/>
          <w:sz w:val="24"/>
          <w:szCs w:val="24"/>
        </w:rPr>
        <w:t xml:space="preserve">1 </w:t>
      </w:r>
      <w:r w:rsidRPr="009F5A68">
        <w:rPr>
          <w:rFonts w:ascii="Times New Roman" w:hAnsi="Times New Roman" w:cs="Times New Roman"/>
          <w:sz w:val="24"/>
          <w:szCs w:val="24"/>
        </w:rPr>
        <w:t>настояще</w:t>
      </w:r>
      <w:r w:rsidR="00C32BF9" w:rsidRPr="009F5A68">
        <w:rPr>
          <w:rFonts w:ascii="Times New Roman" w:hAnsi="Times New Roman" w:cs="Times New Roman"/>
          <w:sz w:val="24"/>
          <w:szCs w:val="24"/>
        </w:rPr>
        <w:t>го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C60B86">
        <w:rPr>
          <w:rFonts w:ascii="Times New Roman" w:hAnsi="Times New Roman" w:cs="Times New Roman"/>
          <w:sz w:val="24"/>
          <w:szCs w:val="24"/>
        </w:rPr>
        <w:t>Порядка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</w:p>
    <w:p w14:paraId="7B937247" w14:textId="31A272AD" w:rsidR="009F5A68" w:rsidRPr="009F5A68" w:rsidRDefault="009F5A68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В случае проведения собрания, конференции заочным способом к протоколу также прилагаются пронумерованные подписные листы, оформленные </w:t>
      </w:r>
      <w:r w:rsidR="002E519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5A68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E5192">
        <w:rPr>
          <w:rFonts w:ascii="Times New Roman" w:hAnsi="Times New Roman" w:cs="Times New Roman"/>
          <w:sz w:val="24"/>
          <w:szCs w:val="24"/>
        </w:rPr>
        <w:t>унктом</w:t>
      </w:r>
      <w:r w:rsidRPr="009F5A68">
        <w:rPr>
          <w:rFonts w:ascii="Times New Roman" w:hAnsi="Times New Roman" w:cs="Times New Roman"/>
          <w:sz w:val="24"/>
          <w:szCs w:val="24"/>
        </w:rPr>
        <w:t xml:space="preserve"> 4</w:t>
      </w:r>
      <w:r w:rsidR="00466774">
        <w:rPr>
          <w:rFonts w:ascii="Times New Roman" w:hAnsi="Times New Roman" w:cs="Times New Roman"/>
          <w:sz w:val="24"/>
          <w:szCs w:val="24"/>
        </w:rPr>
        <w:t>5</w:t>
      </w:r>
      <w:r w:rsidRPr="009F5A6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60B86">
        <w:rPr>
          <w:rFonts w:ascii="Times New Roman" w:hAnsi="Times New Roman" w:cs="Times New Roman"/>
          <w:sz w:val="24"/>
          <w:szCs w:val="24"/>
        </w:rPr>
        <w:t>Порядка</w:t>
      </w:r>
      <w:r w:rsidR="00896326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и протокол об итогах сбора подписей.</w:t>
      </w:r>
    </w:p>
    <w:p w14:paraId="62940A66" w14:textId="7D5B13BF" w:rsidR="00517C3C" w:rsidRPr="007F58CE" w:rsidRDefault="00B62394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8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17C3C" w:rsidRPr="007F58CE">
        <w:rPr>
          <w:rFonts w:ascii="Times New Roman" w:hAnsi="Times New Roman" w:cs="Times New Roman"/>
          <w:sz w:val="24"/>
          <w:szCs w:val="24"/>
        </w:rPr>
        <w:t>избрани</w:t>
      </w:r>
      <w:r w:rsidRPr="007F58CE">
        <w:rPr>
          <w:rFonts w:ascii="Times New Roman" w:hAnsi="Times New Roman" w:cs="Times New Roman"/>
          <w:sz w:val="24"/>
          <w:szCs w:val="24"/>
        </w:rPr>
        <w:t>я</w:t>
      </w:r>
      <w:r w:rsidR="00517C3C" w:rsidRPr="007F58CE">
        <w:rPr>
          <w:rFonts w:ascii="Times New Roman" w:hAnsi="Times New Roman" w:cs="Times New Roman"/>
          <w:sz w:val="24"/>
          <w:szCs w:val="24"/>
        </w:rPr>
        <w:t xml:space="preserve"> лиц,</w:t>
      </w:r>
      <w:r w:rsidR="00624806" w:rsidRPr="007F58CE">
        <w:rPr>
          <w:rFonts w:ascii="Times New Roman" w:hAnsi="Times New Roman" w:cs="Times New Roman"/>
          <w:sz w:val="24"/>
          <w:szCs w:val="24"/>
        </w:rPr>
        <w:t xml:space="preserve"> уполномоченных представлять собрание, конференцию </w:t>
      </w:r>
      <w:r w:rsidR="007F4DD4" w:rsidRPr="007F58CE">
        <w:rPr>
          <w:rFonts w:ascii="Times New Roman" w:hAnsi="Times New Roman" w:cs="Times New Roman"/>
          <w:sz w:val="24"/>
          <w:szCs w:val="24"/>
        </w:rPr>
        <w:br/>
      </w:r>
      <w:r w:rsidR="00517C3C" w:rsidRPr="007F58CE">
        <w:rPr>
          <w:rFonts w:ascii="Times New Roman" w:hAnsi="Times New Roman" w:cs="Times New Roman"/>
          <w:sz w:val="24"/>
          <w:szCs w:val="24"/>
        </w:rPr>
        <w:t>во взаимоотношениях с</w:t>
      </w:r>
      <w:r w:rsidR="00624806" w:rsidRPr="007F58CE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A039C2" w:rsidRPr="007F58C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624806" w:rsidRPr="007F58CE">
        <w:rPr>
          <w:rFonts w:ascii="Times New Roman" w:hAnsi="Times New Roman" w:cs="Times New Roman"/>
          <w:sz w:val="24"/>
          <w:szCs w:val="24"/>
        </w:rPr>
        <w:t xml:space="preserve">города Челябинска и должностными лицами </w:t>
      </w:r>
      <w:r w:rsidR="002E5192" w:rsidRPr="007F58CE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624806" w:rsidRPr="007F58C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A039C2" w:rsidRPr="007F58C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624806" w:rsidRPr="007F58CE">
        <w:rPr>
          <w:rFonts w:ascii="Times New Roman" w:hAnsi="Times New Roman" w:cs="Times New Roman"/>
          <w:sz w:val="24"/>
          <w:szCs w:val="24"/>
        </w:rPr>
        <w:t>города Челябинска</w:t>
      </w:r>
      <w:r w:rsidR="00896326" w:rsidRPr="007F58CE">
        <w:rPr>
          <w:rFonts w:ascii="Times New Roman" w:hAnsi="Times New Roman" w:cs="Times New Roman"/>
          <w:sz w:val="24"/>
          <w:szCs w:val="24"/>
        </w:rPr>
        <w:t>,</w:t>
      </w:r>
      <w:r w:rsidRPr="007F58CE">
        <w:rPr>
          <w:rFonts w:ascii="Times New Roman" w:hAnsi="Times New Roman" w:cs="Times New Roman"/>
          <w:sz w:val="24"/>
          <w:szCs w:val="24"/>
        </w:rPr>
        <w:t xml:space="preserve"> данная информация указывается </w:t>
      </w:r>
      <w:r w:rsidR="002507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58CE">
        <w:rPr>
          <w:rFonts w:ascii="Times New Roman" w:hAnsi="Times New Roman" w:cs="Times New Roman"/>
          <w:sz w:val="24"/>
          <w:szCs w:val="24"/>
        </w:rPr>
        <w:t>в протоколе собрания, конференции</w:t>
      </w:r>
      <w:r w:rsidR="001D34E4" w:rsidRPr="007F58CE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944DE8" w:rsidRPr="007F58CE">
        <w:rPr>
          <w:rFonts w:ascii="Times New Roman" w:hAnsi="Times New Roman" w:cs="Times New Roman"/>
          <w:sz w:val="24"/>
          <w:szCs w:val="24"/>
        </w:rPr>
        <w:t>фамили</w:t>
      </w:r>
      <w:r w:rsidR="002E5192" w:rsidRPr="007F58CE">
        <w:rPr>
          <w:rFonts w:ascii="Times New Roman" w:hAnsi="Times New Roman" w:cs="Times New Roman"/>
          <w:sz w:val="24"/>
          <w:szCs w:val="24"/>
        </w:rPr>
        <w:t>й</w:t>
      </w:r>
      <w:r w:rsidR="00944DE8" w:rsidRPr="007F58CE">
        <w:rPr>
          <w:rFonts w:ascii="Times New Roman" w:hAnsi="Times New Roman" w:cs="Times New Roman"/>
          <w:sz w:val="24"/>
          <w:szCs w:val="24"/>
        </w:rPr>
        <w:t>, имен, отчеств (при наличии)</w:t>
      </w:r>
      <w:r w:rsidR="001D34E4" w:rsidRPr="007F58CE">
        <w:rPr>
          <w:rFonts w:ascii="Times New Roman" w:hAnsi="Times New Roman" w:cs="Times New Roman"/>
          <w:sz w:val="24"/>
          <w:szCs w:val="24"/>
        </w:rPr>
        <w:t>, контактных данных таких лиц</w:t>
      </w:r>
      <w:r w:rsidR="00624806" w:rsidRPr="007F58CE">
        <w:rPr>
          <w:rFonts w:ascii="Times New Roman" w:hAnsi="Times New Roman" w:cs="Times New Roman"/>
          <w:sz w:val="24"/>
          <w:szCs w:val="24"/>
        </w:rPr>
        <w:t>.</w:t>
      </w:r>
    </w:p>
    <w:p w14:paraId="645FC797" w14:textId="621A94A2" w:rsidR="005273B0" w:rsidRPr="009F5A68" w:rsidRDefault="002C42C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Протокол собрания, конференции </w:t>
      </w:r>
      <w:r w:rsidR="00AF2973" w:rsidRPr="009F5A6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E5192">
        <w:rPr>
          <w:rFonts w:ascii="Times New Roman" w:hAnsi="Times New Roman" w:cs="Times New Roman"/>
          <w:sz w:val="24"/>
          <w:szCs w:val="24"/>
        </w:rPr>
        <w:t>двух</w:t>
      </w:r>
      <w:r w:rsidRPr="009F5A68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собрания, конференции </w:t>
      </w:r>
      <w:r w:rsidR="00AF2973" w:rsidRPr="009F5A68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9F5A68">
        <w:rPr>
          <w:rFonts w:ascii="Times New Roman" w:hAnsi="Times New Roman" w:cs="Times New Roman"/>
          <w:sz w:val="24"/>
          <w:szCs w:val="24"/>
        </w:rPr>
        <w:t xml:space="preserve">в </w:t>
      </w:r>
      <w:r w:rsidR="000C3987">
        <w:rPr>
          <w:rFonts w:ascii="Times New Roman" w:hAnsi="Times New Roman" w:cs="Times New Roman"/>
          <w:sz w:val="24"/>
          <w:szCs w:val="24"/>
        </w:rPr>
        <w:t xml:space="preserve">Совет депутатов Металлургического района города </w:t>
      </w:r>
      <w:proofErr w:type="gramStart"/>
      <w:r w:rsidR="000C3987">
        <w:rPr>
          <w:rFonts w:ascii="Times New Roman" w:hAnsi="Times New Roman" w:cs="Times New Roman"/>
          <w:sz w:val="24"/>
          <w:szCs w:val="24"/>
        </w:rPr>
        <w:t xml:space="preserve">Челябинска </w:t>
      </w:r>
      <w:r w:rsidRPr="009F5A68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9F5A68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тогов собрания, конференции.</w:t>
      </w:r>
    </w:p>
    <w:p w14:paraId="4978D235" w14:textId="355EB975" w:rsidR="002C42C9" w:rsidRDefault="002C42C9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Протокол собрания, конференции, подтверждающий поддержку инициативного проекта, видеозапись собрания, конференции (при наличии) передаются при внесении инициативного проекта в Администрацию </w:t>
      </w:r>
      <w:r w:rsidR="006F462D">
        <w:rPr>
          <w:rFonts w:ascii="Times New Roman" w:hAnsi="Times New Roman" w:cs="Times New Roman"/>
          <w:sz w:val="24"/>
          <w:szCs w:val="24"/>
        </w:rPr>
        <w:t>Металлургич</w:t>
      </w:r>
      <w:r w:rsidR="00BB7E97">
        <w:rPr>
          <w:rFonts w:ascii="Times New Roman" w:hAnsi="Times New Roman" w:cs="Times New Roman"/>
          <w:sz w:val="24"/>
          <w:szCs w:val="24"/>
        </w:rPr>
        <w:t>еского района города Челябинска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</w:p>
    <w:p w14:paraId="0DFD7FE5" w14:textId="77777777" w:rsidR="00BB7E97" w:rsidRPr="00250798" w:rsidRDefault="00BB7E97" w:rsidP="00BB7E97">
      <w:pPr>
        <w:pStyle w:val="ConsPlusNonformat"/>
        <w:widowControl/>
        <w:suppressLineNumbers/>
        <w:tabs>
          <w:tab w:val="left" w:pos="1134"/>
        </w:tabs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14:paraId="19594360" w14:textId="247F11FD" w:rsidR="00517C3C" w:rsidRDefault="00EC0D67" w:rsidP="00BB7E97">
      <w:pPr>
        <w:pStyle w:val="ConsPlusNonformat"/>
        <w:widowControl/>
        <w:numPr>
          <w:ilvl w:val="0"/>
          <w:numId w:val="13"/>
        </w:numPr>
        <w:suppressLineNumbers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68">
        <w:rPr>
          <w:rFonts w:ascii="Times New Roman" w:hAnsi="Times New Roman" w:cs="Times New Roman"/>
          <w:b/>
          <w:sz w:val="24"/>
          <w:szCs w:val="24"/>
        </w:rPr>
        <w:t>ФИНАНСИРОВАНИЕ ПРОВЕДЕНИЯ СОБРАНИ</w:t>
      </w:r>
      <w:r w:rsidR="00AE50A7">
        <w:rPr>
          <w:rFonts w:ascii="Times New Roman" w:hAnsi="Times New Roman" w:cs="Times New Roman"/>
          <w:b/>
          <w:sz w:val="24"/>
          <w:szCs w:val="24"/>
        </w:rPr>
        <w:t>Я</w:t>
      </w:r>
      <w:r w:rsidRPr="009F5A68"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1C2A7D">
        <w:rPr>
          <w:rFonts w:ascii="Times New Roman" w:hAnsi="Times New Roman" w:cs="Times New Roman"/>
          <w:b/>
          <w:sz w:val="24"/>
          <w:szCs w:val="24"/>
        </w:rPr>
        <w:t>И</w:t>
      </w:r>
    </w:p>
    <w:p w14:paraId="1B1150F1" w14:textId="77777777" w:rsidR="00BB7E97" w:rsidRPr="00250798" w:rsidRDefault="00BB7E97" w:rsidP="00BB7E97">
      <w:pPr>
        <w:pStyle w:val="ConsPlusNonformat"/>
        <w:widowControl/>
        <w:suppressLineNumbers/>
        <w:tabs>
          <w:tab w:val="left" w:pos="1134"/>
        </w:tabs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45A4D1A4" w14:textId="77777777" w:rsidR="00F936E1" w:rsidRDefault="00624806" w:rsidP="00466774">
      <w:pPr>
        <w:pStyle w:val="ConsPlusNonformat"/>
        <w:widowControl/>
        <w:numPr>
          <w:ilvl w:val="0"/>
          <w:numId w:val="2"/>
        </w:numPr>
        <w:suppressLineNumbers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68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й, связанных с подготовкой </w:t>
      </w:r>
      <w:r w:rsidR="00517C3C" w:rsidRPr="009F5A68">
        <w:rPr>
          <w:rFonts w:ascii="Times New Roman" w:hAnsi="Times New Roman" w:cs="Times New Roman"/>
          <w:sz w:val="24"/>
          <w:szCs w:val="24"/>
        </w:rPr>
        <w:t>и</w:t>
      </w:r>
      <w:r w:rsidR="00EC0D67"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BF66F1">
        <w:rPr>
          <w:rFonts w:ascii="Times New Roman" w:hAnsi="Times New Roman" w:cs="Times New Roman"/>
          <w:sz w:val="24"/>
          <w:szCs w:val="24"/>
        </w:rPr>
        <w:t>проведением собрания, конференции</w:t>
      </w:r>
      <w:r w:rsidR="00C32BF9" w:rsidRPr="009F5A68">
        <w:rPr>
          <w:rFonts w:ascii="Times New Roman" w:hAnsi="Times New Roman" w:cs="Times New Roman"/>
          <w:sz w:val="24"/>
          <w:szCs w:val="24"/>
        </w:rPr>
        <w:t>,</w:t>
      </w:r>
      <w:r w:rsidRPr="009F5A6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17C3C" w:rsidRPr="009F5A68">
        <w:rPr>
          <w:rFonts w:ascii="Times New Roman" w:hAnsi="Times New Roman" w:cs="Times New Roman"/>
          <w:sz w:val="24"/>
          <w:szCs w:val="24"/>
        </w:rPr>
        <w:t>обязательством</w:t>
      </w:r>
      <w:r w:rsidRPr="009F5A68">
        <w:rPr>
          <w:rFonts w:ascii="Times New Roman" w:hAnsi="Times New Roman" w:cs="Times New Roman"/>
          <w:sz w:val="24"/>
          <w:szCs w:val="24"/>
        </w:rPr>
        <w:t xml:space="preserve"> </w:t>
      </w:r>
      <w:r w:rsidR="001412BF" w:rsidRPr="009F5A68">
        <w:rPr>
          <w:rFonts w:ascii="Times New Roman" w:hAnsi="Times New Roman" w:cs="Times New Roman"/>
          <w:sz w:val="24"/>
          <w:szCs w:val="24"/>
        </w:rPr>
        <w:t>организатора</w:t>
      </w:r>
      <w:r w:rsidR="00C46F8E" w:rsidRPr="009F5A68">
        <w:rPr>
          <w:rFonts w:ascii="Times New Roman" w:hAnsi="Times New Roman" w:cs="Times New Roman"/>
          <w:sz w:val="24"/>
          <w:szCs w:val="24"/>
        </w:rPr>
        <w:t xml:space="preserve"> собрания, конференции</w:t>
      </w:r>
      <w:r w:rsidRPr="009F5A68">
        <w:rPr>
          <w:rFonts w:ascii="Times New Roman" w:hAnsi="Times New Roman" w:cs="Times New Roman"/>
          <w:sz w:val="24"/>
          <w:szCs w:val="24"/>
        </w:rPr>
        <w:t>.</w:t>
      </w:r>
      <w:bookmarkStart w:id="1" w:name="P326"/>
      <w:bookmarkEnd w:id="1"/>
    </w:p>
    <w:p w14:paraId="5F0B582B" w14:textId="77777777" w:rsidR="001B40B7" w:rsidRDefault="001B40B7" w:rsidP="00466774">
      <w:pPr>
        <w:pStyle w:val="ConsPlusNonformat"/>
        <w:widowControl/>
        <w:suppressLineNumbers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42506C" w14:textId="77777777" w:rsidR="004013F5" w:rsidRPr="00250798" w:rsidRDefault="004013F5" w:rsidP="00466774">
      <w:pPr>
        <w:pStyle w:val="ConsPlusNonformat"/>
        <w:widowControl/>
        <w:suppressLineNumbers/>
        <w:tabs>
          <w:tab w:val="left" w:pos="1134"/>
        </w:tabs>
        <w:jc w:val="both"/>
        <w:rPr>
          <w:rFonts w:ascii="Times New Roman" w:hAnsi="Times New Roman" w:cs="Times New Roman"/>
          <w:sz w:val="2"/>
          <w:szCs w:val="24"/>
        </w:rPr>
      </w:pPr>
    </w:p>
    <w:p w14:paraId="58419362" w14:textId="77777777" w:rsidR="006F462D" w:rsidRDefault="00C603AF" w:rsidP="00466774">
      <w:pPr>
        <w:pStyle w:val="ConsPlusNormal"/>
        <w:widowControl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390D" w:rsidRPr="00CF159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F462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14:paraId="3749319C" w14:textId="41EEEF64" w:rsidR="002E5192" w:rsidRDefault="006F462D" w:rsidP="00466774">
      <w:pPr>
        <w:pStyle w:val="ConsPlusNormal"/>
        <w:widowControl/>
        <w:suppressLineNumber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EB390D" w:rsidRPr="00CF1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90D">
        <w:rPr>
          <w:rFonts w:ascii="Times New Roman" w:hAnsi="Times New Roman" w:cs="Times New Roman"/>
          <w:sz w:val="24"/>
          <w:szCs w:val="24"/>
        </w:rPr>
        <w:tab/>
      </w:r>
      <w:r w:rsidR="00EB390D">
        <w:rPr>
          <w:rFonts w:ascii="Times New Roman" w:hAnsi="Times New Roman" w:cs="Times New Roman"/>
          <w:sz w:val="24"/>
          <w:szCs w:val="24"/>
        </w:rPr>
        <w:tab/>
      </w:r>
      <w:r w:rsidR="00EB390D" w:rsidRPr="00CF15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390D">
        <w:rPr>
          <w:rFonts w:ascii="Times New Roman" w:hAnsi="Times New Roman" w:cs="Times New Roman"/>
          <w:sz w:val="24"/>
          <w:szCs w:val="24"/>
        </w:rPr>
        <w:t xml:space="preserve">       </w:t>
      </w:r>
      <w:r w:rsidR="002E51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51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5509269C" w14:textId="1E5F6660" w:rsidR="00CF5EBA" w:rsidRPr="00250798" w:rsidRDefault="00CF5EBA" w:rsidP="00466774">
      <w:pPr>
        <w:pStyle w:val="ConsPlusNormal"/>
        <w:widowControl/>
        <w:suppressLineNumbers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2908724D" w14:textId="77777777" w:rsidR="00250798" w:rsidRPr="009C57FC" w:rsidRDefault="00250798" w:rsidP="00466774">
      <w:pPr>
        <w:pStyle w:val="ConsPlusNormal"/>
        <w:widowControl/>
        <w:suppressLineNumbers/>
        <w:jc w:val="both"/>
        <w:rPr>
          <w:rFonts w:ascii="Times New Roman" w:hAnsi="Times New Roman" w:cs="Times New Roman"/>
          <w:sz w:val="8"/>
          <w:szCs w:val="24"/>
        </w:rPr>
      </w:pPr>
      <w:bookmarkStart w:id="2" w:name="_GoBack"/>
      <w:bookmarkEnd w:id="2"/>
    </w:p>
    <w:p w14:paraId="5B1B1BD7" w14:textId="35C03044" w:rsidR="00CF5EBA" w:rsidRPr="00CF5EBA" w:rsidRDefault="00CF5EBA" w:rsidP="00466774">
      <w:pPr>
        <w:pStyle w:val="ConsPlusNormal"/>
        <w:widowControl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462D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</w:t>
      </w:r>
      <w:r w:rsidR="006F462D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sectPr w:rsidR="00CF5EBA" w:rsidRPr="00CF5EBA" w:rsidSect="004013F5">
      <w:footerReference w:type="default" r:id="rId8"/>
      <w:footerReference w:type="first" r:id="rId9"/>
      <w:pgSz w:w="11906" w:h="16838"/>
      <w:pgMar w:top="851" w:right="851" w:bottom="993" w:left="1701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5610" w14:textId="77777777" w:rsidR="00F6407F" w:rsidRDefault="00F6407F" w:rsidP="009F5A68">
      <w:pPr>
        <w:spacing w:after="0" w:line="240" w:lineRule="auto"/>
      </w:pPr>
      <w:r>
        <w:separator/>
      </w:r>
    </w:p>
  </w:endnote>
  <w:endnote w:type="continuationSeparator" w:id="0">
    <w:p w14:paraId="0D3914EE" w14:textId="77777777" w:rsidR="00F6407F" w:rsidRDefault="00F6407F" w:rsidP="009F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634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C4574C" w14:textId="42727FD9" w:rsidR="009F5A68" w:rsidRPr="00B94B40" w:rsidRDefault="009F5A6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94B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4B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B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7F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94B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55D528" w14:textId="77777777" w:rsidR="009F5A68" w:rsidRDefault="009F5A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4ED" w14:textId="77777777" w:rsidR="00B94B40" w:rsidRDefault="00B94B40">
    <w:pPr>
      <w:pStyle w:val="a8"/>
      <w:jc w:val="right"/>
    </w:pPr>
  </w:p>
  <w:p w14:paraId="74BB4559" w14:textId="77777777" w:rsidR="00B94B40" w:rsidRDefault="00B94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C331" w14:textId="77777777" w:rsidR="00F6407F" w:rsidRDefault="00F6407F" w:rsidP="009F5A68">
      <w:pPr>
        <w:spacing w:after="0" w:line="240" w:lineRule="auto"/>
      </w:pPr>
      <w:r>
        <w:separator/>
      </w:r>
    </w:p>
  </w:footnote>
  <w:footnote w:type="continuationSeparator" w:id="0">
    <w:p w14:paraId="3DD81528" w14:textId="77777777" w:rsidR="00F6407F" w:rsidRDefault="00F6407F" w:rsidP="009F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4F2"/>
    <w:multiLevelType w:val="hybridMultilevel"/>
    <w:tmpl w:val="592C4D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872"/>
    <w:multiLevelType w:val="hybridMultilevel"/>
    <w:tmpl w:val="255221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5091B"/>
    <w:multiLevelType w:val="hybridMultilevel"/>
    <w:tmpl w:val="0EEA7BF6"/>
    <w:lvl w:ilvl="0" w:tplc="E62823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E165C"/>
    <w:multiLevelType w:val="hybridMultilevel"/>
    <w:tmpl w:val="BF6E9B1A"/>
    <w:lvl w:ilvl="0" w:tplc="EA7E7B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F373F"/>
    <w:multiLevelType w:val="hybridMultilevel"/>
    <w:tmpl w:val="570CD2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717EE"/>
    <w:multiLevelType w:val="hybridMultilevel"/>
    <w:tmpl w:val="8A0C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8546F1"/>
    <w:multiLevelType w:val="hybridMultilevel"/>
    <w:tmpl w:val="7910CD68"/>
    <w:lvl w:ilvl="0" w:tplc="E62823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430BF1"/>
    <w:multiLevelType w:val="hybridMultilevel"/>
    <w:tmpl w:val="59849820"/>
    <w:lvl w:ilvl="0" w:tplc="608C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1E2E"/>
    <w:multiLevelType w:val="hybridMultilevel"/>
    <w:tmpl w:val="27DEF326"/>
    <w:lvl w:ilvl="0" w:tplc="6EAE6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5C0194"/>
    <w:multiLevelType w:val="hybridMultilevel"/>
    <w:tmpl w:val="62FCD2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840ED"/>
    <w:multiLevelType w:val="hybridMultilevel"/>
    <w:tmpl w:val="1BB205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9E3672"/>
    <w:multiLevelType w:val="hybridMultilevel"/>
    <w:tmpl w:val="EC7046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B5C6F"/>
    <w:multiLevelType w:val="hybridMultilevel"/>
    <w:tmpl w:val="ADDC6C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3C"/>
    <w:rsid w:val="000073A2"/>
    <w:rsid w:val="00021576"/>
    <w:rsid w:val="00021824"/>
    <w:rsid w:val="00030DD4"/>
    <w:rsid w:val="00036277"/>
    <w:rsid w:val="00051C59"/>
    <w:rsid w:val="000531DD"/>
    <w:rsid w:val="00056220"/>
    <w:rsid w:val="00067BCB"/>
    <w:rsid w:val="0008300C"/>
    <w:rsid w:val="000A09AC"/>
    <w:rsid w:val="000B4401"/>
    <w:rsid w:val="000C02DB"/>
    <w:rsid w:val="000C1507"/>
    <w:rsid w:val="000C3987"/>
    <w:rsid w:val="000E116E"/>
    <w:rsid w:val="000F0AB8"/>
    <w:rsid w:val="000F159A"/>
    <w:rsid w:val="00104B3D"/>
    <w:rsid w:val="0010590D"/>
    <w:rsid w:val="0011252D"/>
    <w:rsid w:val="001209E8"/>
    <w:rsid w:val="00130367"/>
    <w:rsid w:val="00130862"/>
    <w:rsid w:val="001412BF"/>
    <w:rsid w:val="0014447F"/>
    <w:rsid w:val="001451CA"/>
    <w:rsid w:val="00152CA7"/>
    <w:rsid w:val="00157E8A"/>
    <w:rsid w:val="0016671D"/>
    <w:rsid w:val="00170B03"/>
    <w:rsid w:val="00182EE0"/>
    <w:rsid w:val="001B3018"/>
    <w:rsid w:val="001B40B7"/>
    <w:rsid w:val="001B4C9D"/>
    <w:rsid w:val="001B5839"/>
    <w:rsid w:val="001B7DA5"/>
    <w:rsid w:val="001C2A7D"/>
    <w:rsid w:val="001C2EE6"/>
    <w:rsid w:val="001C579C"/>
    <w:rsid w:val="001D1FCA"/>
    <w:rsid w:val="001D34E4"/>
    <w:rsid w:val="001E0415"/>
    <w:rsid w:val="001E46DC"/>
    <w:rsid w:val="001F5801"/>
    <w:rsid w:val="0021197B"/>
    <w:rsid w:val="00214D75"/>
    <w:rsid w:val="00215307"/>
    <w:rsid w:val="00221F25"/>
    <w:rsid w:val="00240FAE"/>
    <w:rsid w:val="00250798"/>
    <w:rsid w:val="00255C0B"/>
    <w:rsid w:val="002610DF"/>
    <w:rsid w:val="00265162"/>
    <w:rsid w:val="00265CE8"/>
    <w:rsid w:val="002661DD"/>
    <w:rsid w:val="00274718"/>
    <w:rsid w:val="0029232E"/>
    <w:rsid w:val="002A784D"/>
    <w:rsid w:val="002B69A0"/>
    <w:rsid w:val="002C1525"/>
    <w:rsid w:val="002C42C9"/>
    <w:rsid w:val="002D29EE"/>
    <w:rsid w:val="002D4ACF"/>
    <w:rsid w:val="002D7AA9"/>
    <w:rsid w:val="002E5192"/>
    <w:rsid w:val="002F192D"/>
    <w:rsid w:val="002F27F5"/>
    <w:rsid w:val="00307FF1"/>
    <w:rsid w:val="00323BAC"/>
    <w:rsid w:val="003502D8"/>
    <w:rsid w:val="003563F5"/>
    <w:rsid w:val="003729D1"/>
    <w:rsid w:val="00377E19"/>
    <w:rsid w:val="0038279D"/>
    <w:rsid w:val="00393DB9"/>
    <w:rsid w:val="0039622F"/>
    <w:rsid w:val="003B335D"/>
    <w:rsid w:val="003C1037"/>
    <w:rsid w:val="003C1A8C"/>
    <w:rsid w:val="003C1E1A"/>
    <w:rsid w:val="003C219A"/>
    <w:rsid w:val="003C2BAC"/>
    <w:rsid w:val="003C3A39"/>
    <w:rsid w:val="003C6AD6"/>
    <w:rsid w:val="003F3060"/>
    <w:rsid w:val="004013F5"/>
    <w:rsid w:val="004027AC"/>
    <w:rsid w:val="00402D40"/>
    <w:rsid w:val="00415650"/>
    <w:rsid w:val="004275DB"/>
    <w:rsid w:val="00437A22"/>
    <w:rsid w:val="0046629E"/>
    <w:rsid w:val="00466774"/>
    <w:rsid w:val="004708E3"/>
    <w:rsid w:val="00494F05"/>
    <w:rsid w:val="004A249D"/>
    <w:rsid w:val="004A33FE"/>
    <w:rsid w:val="004A3E66"/>
    <w:rsid w:val="004A4270"/>
    <w:rsid w:val="004B585D"/>
    <w:rsid w:val="004C0A2B"/>
    <w:rsid w:val="004C3296"/>
    <w:rsid w:val="004D391C"/>
    <w:rsid w:val="004E525F"/>
    <w:rsid w:val="00517C3C"/>
    <w:rsid w:val="00517DAD"/>
    <w:rsid w:val="005253D5"/>
    <w:rsid w:val="005273B0"/>
    <w:rsid w:val="00541409"/>
    <w:rsid w:val="00541FBD"/>
    <w:rsid w:val="00544E02"/>
    <w:rsid w:val="00547B09"/>
    <w:rsid w:val="0055441A"/>
    <w:rsid w:val="00563AF0"/>
    <w:rsid w:val="0057534E"/>
    <w:rsid w:val="00583F44"/>
    <w:rsid w:val="00586CC2"/>
    <w:rsid w:val="00587D39"/>
    <w:rsid w:val="005912CB"/>
    <w:rsid w:val="00592FB5"/>
    <w:rsid w:val="005B1A0A"/>
    <w:rsid w:val="005C311A"/>
    <w:rsid w:val="005E040E"/>
    <w:rsid w:val="005E0E5B"/>
    <w:rsid w:val="005E71E9"/>
    <w:rsid w:val="005E72E7"/>
    <w:rsid w:val="005E7BBF"/>
    <w:rsid w:val="005F5C19"/>
    <w:rsid w:val="006016F7"/>
    <w:rsid w:val="00611669"/>
    <w:rsid w:val="00617ABA"/>
    <w:rsid w:val="00624806"/>
    <w:rsid w:val="00627FB3"/>
    <w:rsid w:val="00634374"/>
    <w:rsid w:val="00634EB1"/>
    <w:rsid w:val="006417BE"/>
    <w:rsid w:val="00655B0D"/>
    <w:rsid w:val="00660746"/>
    <w:rsid w:val="0067175F"/>
    <w:rsid w:val="006724E7"/>
    <w:rsid w:val="00673312"/>
    <w:rsid w:val="0068650A"/>
    <w:rsid w:val="006A6A09"/>
    <w:rsid w:val="006C23E4"/>
    <w:rsid w:val="006C46F3"/>
    <w:rsid w:val="006C5A4D"/>
    <w:rsid w:val="006D2BED"/>
    <w:rsid w:val="006E4259"/>
    <w:rsid w:val="006E6218"/>
    <w:rsid w:val="006E7CDD"/>
    <w:rsid w:val="006F462D"/>
    <w:rsid w:val="006F5AB5"/>
    <w:rsid w:val="00707201"/>
    <w:rsid w:val="00712608"/>
    <w:rsid w:val="00734D16"/>
    <w:rsid w:val="00736D09"/>
    <w:rsid w:val="0073723B"/>
    <w:rsid w:val="00737E41"/>
    <w:rsid w:val="007610A6"/>
    <w:rsid w:val="00761D0D"/>
    <w:rsid w:val="00764AF4"/>
    <w:rsid w:val="00766C76"/>
    <w:rsid w:val="00767CDD"/>
    <w:rsid w:val="0077481C"/>
    <w:rsid w:val="00775774"/>
    <w:rsid w:val="00776BA9"/>
    <w:rsid w:val="00783302"/>
    <w:rsid w:val="007877CE"/>
    <w:rsid w:val="007A34C1"/>
    <w:rsid w:val="007B2563"/>
    <w:rsid w:val="007C3CA0"/>
    <w:rsid w:val="007C594C"/>
    <w:rsid w:val="007D156E"/>
    <w:rsid w:val="007F033C"/>
    <w:rsid w:val="007F4DD4"/>
    <w:rsid w:val="007F58CE"/>
    <w:rsid w:val="00814A8C"/>
    <w:rsid w:val="00825FD3"/>
    <w:rsid w:val="00830815"/>
    <w:rsid w:val="008315FA"/>
    <w:rsid w:val="00851130"/>
    <w:rsid w:val="00873327"/>
    <w:rsid w:val="008739D3"/>
    <w:rsid w:val="00874674"/>
    <w:rsid w:val="0087656D"/>
    <w:rsid w:val="00896326"/>
    <w:rsid w:val="00897173"/>
    <w:rsid w:val="008971FA"/>
    <w:rsid w:val="00897B84"/>
    <w:rsid w:val="008A478E"/>
    <w:rsid w:val="008A58FD"/>
    <w:rsid w:val="008B5BD6"/>
    <w:rsid w:val="008C2BF6"/>
    <w:rsid w:val="008C37CB"/>
    <w:rsid w:val="008E7A6B"/>
    <w:rsid w:val="008F1678"/>
    <w:rsid w:val="00920791"/>
    <w:rsid w:val="009349E6"/>
    <w:rsid w:val="00944DE8"/>
    <w:rsid w:val="0096095D"/>
    <w:rsid w:val="00961D22"/>
    <w:rsid w:val="00976B20"/>
    <w:rsid w:val="00980ED8"/>
    <w:rsid w:val="00986C7D"/>
    <w:rsid w:val="009879FA"/>
    <w:rsid w:val="009964FF"/>
    <w:rsid w:val="009A0ADA"/>
    <w:rsid w:val="009C4AE2"/>
    <w:rsid w:val="009C57FC"/>
    <w:rsid w:val="009C68DD"/>
    <w:rsid w:val="009D64E4"/>
    <w:rsid w:val="009F3153"/>
    <w:rsid w:val="009F43A2"/>
    <w:rsid w:val="009F5A68"/>
    <w:rsid w:val="00A039C2"/>
    <w:rsid w:val="00A04652"/>
    <w:rsid w:val="00A04FE2"/>
    <w:rsid w:val="00A12566"/>
    <w:rsid w:val="00A3784B"/>
    <w:rsid w:val="00A45720"/>
    <w:rsid w:val="00A51AA7"/>
    <w:rsid w:val="00A77E62"/>
    <w:rsid w:val="00A8519B"/>
    <w:rsid w:val="00A85A48"/>
    <w:rsid w:val="00A85D89"/>
    <w:rsid w:val="00A90223"/>
    <w:rsid w:val="00A91619"/>
    <w:rsid w:val="00A97D12"/>
    <w:rsid w:val="00AD474D"/>
    <w:rsid w:val="00AE50A7"/>
    <w:rsid w:val="00AF0243"/>
    <w:rsid w:val="00AF02B5"/>
    <w:rsid w:val="00AF2973"/>
    <w:rsid w:val="00AF74A1"/>
    <w:rsid w:val="00B0549A"/>
    <w:rsid w:val="00B05E7B"/>
    <w:rsid w:val="00B2271A"/>
    <w:rsid w:val="00B22807"/>
    <w:rsid w:val="00B62394"/>
    <w:rsid w:val="00B75C81"/>
    <w:rsid w:val="00B76C53"/>
    <w:rsid w:val="00B77024"/>
    <w:rsid w:val="00B833E1"/>
    <w:rsid w:val="00B858EC"/>
    <w:rsid w:val="00B8694F"/>
    <w:rsid w:val="00B8772C"/>
    <w:rsid w:val="00B91260"/>
    <w:rsid w:val="00B94B40"/>
    <w:rsid w:val="00B97D64"/>
    <w:rsid w:val="00BB5403"/>
    <w:rsid w:val="00BB5E35"/>
    <w:rsid w:val="00BB7E97"/>
    <w:rsid w:val="00BC42DB"/>
    <w:rsid w:val="00BD42FA"/>
    <w:rsid w:val="00BD49D7"/>
    <w:rsid w:val="00BE15D4"/>
    <w:rsid w:val="00BE23B0"/>
    <w:rsid w:val="00BE27DB"/>
    <w:rsid w:val="00BE38F6"/>
    <w:rsid w:val="00BE6A78"/>
    <w:rsid w:val="00BF66F1"/>
    <w:rsid w:val="00BF6839"/>
    <w:rsid w:val="00C25E18"/>
    <w:rsid w:val="00C27DDE"/>
    <w:rsid w:val="00C30ABD"/>
    <w:rsid w:val="00C3112C"/>
    <w:rsid w:val="00C325CE"/>
    <w:rsid w:val="00C3298D"/>
    <w:rsid w:val="00C32BF9"/>
    <w:rsid w:val="00C4469E"/>
    <w:rsid w:val="00C46F8E"/>
    <w:rsid w:val="00C603AF"/>
    <w:rsid w:val="00C60B86"/>
    <w:rsid w:val="00C62137"/>
    <w:rsid w:val="00C675AB"/>
    <w:rsid w:val="00C8331C"/>
    <w:rsid w:val="00CA0D16"/>
    <w:rsid w:val="00CB7E11"/>
    <w:rsid w:val="00CC3E44"/>
    <w:rsid w:val="00CC4E7C"/>
    <w:rsid w:val="00CF5EBA"/>
    <w:rsid w:val="00D01F9F"/>
    <w:rsid w:val="00D239D8"/>
    <w:rsid w:val="00D45023"/>
    <w:rsid w:val="00D47E3F"/>
    <w:rsid w:val="00D569C5"/>
    <w:rsid w:val="00D85665"/>
    <w:rsid w:val="00DB5A35"/>
    <w:rsid w:val="00DD1849"/>
    <w:rsid w:val="00DD19B8"/>
    <w:rsid w:val="00DD66F3"/>
    <w:rsid w:val="00DF1309"/>
    <w:rsid w:val="00DF771E"/>
    <w:rsid w:val="00E120CD"/>
    <w:rsid w:val="00E16459"/>
    <w:rsid w:val="00E317B8"/>
    <w:rsid w:val="00E45343"/>
    <w:rsid w:val="00E5192E"/>
    <w:rsid w:val="00E734B7"/>
    <w:rsid w:val="00E82F41"/>
    <w:rsid w:val="00E87B87"/>
    <w:rsid w:val="00EA23B7"/>
    <w:rsid w:val="00EB136C"/>
    <w:rsid w:val="00EB390D"/>
    <w:rsid w:val="00EB690C"/>
    <w:rsid w:val="00EC0D67"/>
    <w:rsid w:val="00ED1F5C"/>
    <w:rsid w:val="00EF7BC0"/>
    <w:rsid w:val="00F008D3"/>
    <w:rsid w:val="00F01E86"/>
    <w:rsid w:val="00F25011"/>
    <w:rsid w:val="00F26D14"/>
    <w:rsid w:val="00F35EF4"/>
    <w:rsid w:val="00F37367"/>
    <w:rsid w:val="00F40C4C"/>
    <w:rsid w:val="00F6407F"/>
    <w:rsid w:val="00F734BD"/>
    <w:rsid w:val="00F90E64"/>
    <w:rsid w:val="00F91D75"/>
    <w:rsid w:val="00F936E1"/>
    <w:rsid w:val="00F95D27"/>
    <w:rsid w:val="00F975A2"/>
    <w:rsid w:val="00FB51D4"/>
    <w:rsid w:val="00FB7415"/>
    <w:rsid w:val="00FC3CDA"/>
    <w:rsid w:val="00FD1838"/>
    <w:rsid w:val="00FD213B"/>
    <w:rsid w:val="00FD68DF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416E"/>
  <w15:chartTrackingRefBased/>
  <w15:docId w15:val="{0AACDE0D-6939-4492-A464-4AF4E80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7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7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31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9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68"/>
  </w:style>
  <w:style w:type="paragraph" w:styleId="a8">
    <w:name w:val="footer"/>
    <w:basedOn w:val="a"/>
    <w:link w:val="a9"/>
    <w:uiPriority w:val="99"/>
    <w:unhideWhenUsed/>
    <w:rsid w:val="009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7960-66C5-4F64-958C-A20BBEA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etsovet</cp:lastModifiedBy>
  <cp:revision>393</cp:revision>
  <cp:lastPrinted>2021-10-21T09:34:00Z</cp:lastPrinted>
  <dcterms:created xsi:type="dcterms:W3CDTF">2021-08-23T05:57:00Z</dcterms:created>
  <dcterms:modified xsi:type="dcterms:W3CDTF">2021-10-21T09:34:00Z</dcterms:modified>
</cp:coreProperties>
</file>